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6C" w:rsidRPr="0003366C" w:rsidRDefault="0003366C" w:rsidP="00E65F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66C">
        <w:rPr>
          <w:rFonts w:ascii="Times New Roman" w:hAnsi="Times New Roman" w:cs="Times New Roman"/>
          <w:b/>
          <w:sz w:val="32"/>
          <w:szCs w:val="32"/>
        </w:rPr>
        <w:t>Інформація з Єдиного реєстру органів самоорганізації населення у м. Києві</w:t>
      </w:r>
    </w:p>
    <w:p w:rsidR="00E65FCB" w:rsidRDefault="00E65FCB" w:rsidP="00E65F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3366C" w:rsidRPr="00DE31CB" w:rsidRDefault="000E4BF2" w:rsidP="00E65F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аном на </w:t>
      </w:r>
      <w:r w:rsidR="003C3971">
        <w:rPr>
          <w:rFonts w:ascii="Times New Roman" w:hAnsi="Times New Roman" w:cs="Times New Roman"/>
          <w:b/>
          <w:i/>
          <w:sz w:val="28"/>
          <w:szCs w:val="28"/>
          <w:lang w:val="uk-UA"/>
        </w:rPr>
        <w:t>18</w:t>
      </w:r>
      <w:r w:rsidR="009B79D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3C3971">
        <w:rPr>
          <w:rFonts w:ascii="Times New Roman" w:hAnsi="Times New Roman" w:cs="Times New Roman"/>
          <w:b/>
          <w:i/>
          <w:sz w:val="28"/>
          <w:szCs w:val="28"/>
          <w:lang w:val="uk-UA"/>
        </w:rPr>
        <w:t>01</w:t>
      </w:r>
      <w:r w:rsidR="00DE31CB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3C3971">
        <w:rPr>
          <w:rFonts w:ascii="Times New Roman" w:hAnsi="Times New Roman" w:cs="Times New Roman"/>
          <w:b/>
          <w:i/>
          <w:sz w:val="28"/>
          <w:szCs w:val="28"/>
          <w:lang w:val="uk-UA"/>
        </w:rPr>
        <w:t>22</w:t>
      </w:r>
    </w:p>
    <w:tbl>
      <w:tblPr>
        <w:tblpPr w:leftFromText="180" w:rightFromText="180" w:vertAnchor="page" w:horzAnchor="page" w:tblpX="643" w:tblpY="1777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2410"/>
        <w:gridCol w:w="1843"/>
        <w:gridCol w:w="1417"/>
        <w:gridCol w:w="1276"/>
        <w:gridCol w:w="1275"/>
        <w:gridCol w:w="4821"/>
      </w:tblGrid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Назва органу самоорганізації населення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Фактична адреса/телефон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№ рішення Київради про дозвіл на створення органу самоорга</w:t>
            </w:r>
            <w:r w:rsidR="00E65FCB">
              <w:rPr>
                <w:rFonts w:ascii="Times New Roman" w:hAnsi="Times New Roman" w:cs="Times New Roman"/>
                <w:b/>
              </w:rPr>
              <w:t xml:space="preserve"> </w:t>
            </w:r>
            <w:r w:rsidRPr="0003366C">
              <w:rPr>
                <w:rFonts w:ascii="Times New Roman" w:hAnsi="Times New Roman" w:cs="Times New Roman"/>
                <w:b/>
              </w:rPr>
              <w:t>нізації населення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Дата реєстрації</w:t>
            </w:r>
          </w:p>
        </w:tc>
        <w:tc>
          <w:tcPr>
            <w:tcW w:w="1275" w:type="dxa"/>
          </w:tcPr>
          <w:p w:rsidR="00414D1D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Кількість жителів органу самоорга</w:t>
            </w:r>
          </w:p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нізації населення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tabs>
                <w:tab w:val="left" w:pos="3672"/>
                <w:tab w:val="left" w:pos="41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Відомості про керівний склад органу самоорганізації населення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Теремки-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87, м. Київ</w:t>
            </w:r>
          </w:p>
          <w:p w:rsidR="0003366C" w:rsidRPr="00441B9F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вул. Глушкова, 31а, корп. Б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347/50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3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072</w:t>
            </w:r>
          </w:p>
        </w:tc>
        <w:tc>
          <w:tcPr>
            <w:tcW w:w="4821" w:type="dxa"/>
            <w:shd w:val="clear" w:color="auto" w:fill="auto"/>
          </w:tcPr>
          <w:p w:rsidR="009B38F9" w:rsidRPr="00C96A25" w:rsidRDefault="009B38F9" w:rsidP="00E90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A25">
              <w:rPr>
                <w:rFonts w:ascii="Times New Roman" w:hAnsi="Times New Roman" w:cs="Times New Roman"/>
              </w:rPr>
              <w:t>Кралевич Олена Миколаївна – керівник</w:t>
            </w:r>
          </w:p>
          <w:p w:rsidR="009B38F9" w:rsidRPr="00C96A25" w:rsidRDefault="009B38F9" w:rsidP="00E90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A25">
              <w:rPr>
                <w:rFonts w:ascii="Times New Roman" w:hAnsi="Times New Roman" w:cs="Times New Roman"/>
              </w:rPr>
              <w:t>Дивнич Лариса Григорівна – заступник</w:t>
            </w:r>
          </w:p>
          <w:p w:rsidR="0003366C" w:rsidRPr="009B38F9" w:rsidRDefault="009B38F9" w:rsidP="00E9043A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C96A25">
              <w:rPr>
                <w:rFonts w:ascii="Times New Roman" w:hAnsi="Times New Roman" w:cs="Times New Roman"/>
              </w:rPr>
              <w:t>Кравець Тетяна</w:t>
            </w:r>
            <w:proofErr w:type="gramStart"/>
            <w:r w:rsidRPr="00C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96A25">
              <w:rPr>
                <w:rFonts w:ascii="Times New Roman" w:hAnsi="Times New Roman" w:cs="Times New Roman"/>
              </w:rPr>
              <w:t>італіївна – секретар</w:t>
            </w:r>
          </w:p>
        </w:tc>
      </w:tr>
      <w:tr w:rsidR="0003366C" w:rsidRPr="0003366C" w:rsidTr="00C5133F">
        <w:trPr>
          <w:trHeight w:val="933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Теремки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9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асіяна, 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ЖЕД № 107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ругий поверх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1/60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90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Нікітенко Валерій Юрійович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тенюк Світлана Прокоп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огданов Анатолій Володими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юбаренко Олена Васил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Березняки-Тельбін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учми, 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54-23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18/67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49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уманенко Валерій Леонід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мула Ігор Леонідович – 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rPr>
          <w:trHeight w:val="717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Курені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073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ирилівська,115/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06/76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796</w:t>
            </w:r>
          </w:p>
        </w:tc>
        <w:tc>
          <w:tcPr>
            <w:tcW w:w="4821" w:type="dxa"/>
            <w:shd w:val="clear" w:color="auto" w:fill="auto"/>
          </w:tcPr>
          <w:p w:rsidR="00CC5639" w:rsidRPr="00287BB9" w:rsidRDefault="00CC5639" w:rsidP="00CC563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87BB9">
              <w:rPr>
                <w:rFonts w:ascii="Times New Roman" w:hAnsi="Times New Roman" w:cs="Times New Roman"/>
              </w:rPr>
              <w:t>Шульга Олег Олександрович</w:t>
            </w:r>
            <w:r w:rsidR="00287BB9" w:rsidRPr="00287BB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87BB9" w:rsidRPr="00287BB9">
              <w:rPr>
                <w:rFonts w:ascii="Times New Roman" w:hAnsi="Times New Roman" w:cs="Times New Roman"/>
              </w:rPr>
              <w:t>–</w:t>
            </w:r>
            <w:r w:rsidRPr="00287BB9">
              <w:rPr>
                <w:rFonts w:ascii="Times New Roman" w:hAnsi="Times New Roman" w:cs="Times New Roman"/>
              </w:rPr>
              <w:t xml:space="preserve"> керівник</w:t>
            </w:r>
          </w:p>
          <w:p w:rsidR="00CC5639" w:rsidRPr="00287BB9" w:rsidRDefault="00CC5639" w:rsidP="00CC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BB9">
              <w:rPr>
                <w:rFonts w:ascii="Times New Roman" w:hAnsi="Times New Roman" w:cs="Times New Roman"/>
              </w:rPr>
              <w:t>Скопич Анастасія Ігорівна – заступник</w:t>
            </w:r>
          </w:p>
          <w:p w:rsidR="0003366C" w:rsidRPr="00AB114F" w:rsidRDefault="00287BB9" w:rsidP="00CC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BB9">
              <w:rPr>
                <w:rFonts w:ascii="Times New Roman" w:hAnsi="Times New Roman" w:cs="Times New Roman"/>
              </w:rPr>
              <w:t>Ісаєва-Гуляйко Олександра Валер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Олімпій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04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рутий узвіз, 6/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87-10-2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8/60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275</w:t>
            </w:r>
          </w:p>
        </w:tc>
        <w:tc>
          <w:tcPr>
            <w:tcW w:w="4821" w:type="dxa"/>
            <w:shd w:val="clear" w:color="auto" w:fill="auto"/>
          </w:tcPr>
          <w:p w:rsidR="0003366C" w:rsidRPr="00AB114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14F">
              <w:rPr>
                <w:rFonts w:ascii="Times New Roman" w:hAnsi="Times New Roman" w:cs="Times New Roman"/>
              </w:rPr>
              <w:t xml:space="preserve">Кириллова Ніна Матвіївна – керівник </w:t>
            </w:r>
          </w:p>
          <w:p w:rsidR="0003366C" w:rsidRPr="00AB114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14F">
              <w:rPr>
                <w:rFonts w:ascii="Times New Roman" w:hAnsi="Times New Roman" w:cs="Times New Roman"/>
              </w:rPr>
              <w:t>Негатіна Ірина Йосипівна – заступник</w:t>
            </w:r>
          </w:p>
          <w:p w:rsidR="0003366C" w:rsidRPr="00AB114F" w:rsidRDefault="00C97A67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B114F" w:rsidRPr="00AB114F">
              <w:rPr>
                <w:rFonts w:ascii="Times New Roman" w:hAnsi="Times New Roman" w:cs="Times New Roman"/>
              </w:rPr>
              <w:t>опроцька  Ольга Петрівна</w:t>
            </w:r>
            <w:proofErr w:type="gramStart"/>
            <w:r w:rsidR="00AB114F" w:rsidRPr="00AB114F">
              <w:rPr>
                <w:rFonts w:ascii="Times New Roman" w:hAnsi="Times New Roman" w:cs="Times New Roman"/>
              </w:rPr>
              <w:t xml:space="preserve"> – </w:t>
            </w:r>
            <w:r w:rsidR="0003366C" w:rsidRPr="00AB114F">
              <w:rPr>
                <w:rFonts w:ascii="Times New Roman" w:hAnsi="Times New Roman" w:cs="Times New Roman"/>
              </w:rPr>
              <w:t xml:space="preserve">– </w:t>
            </w:r>
            <w:proofErr w:type="gramEnd"/>
            <w:r w:rsidR="0003366C" w:rsidRPr="00AB114F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03366C" w:rsidRPr="0003366C" w:rsidTr="00FF0936">
        <w:trPr>
          <w:trHeight w:val="824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Новопечер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50, м. Київ</w:t>
            </w:r>
          </w:p>
          <w:p w:rsidR="0003366C" w:rsidRPr="00FF0936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вул. Тверська, 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7/60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658</w:t>
            </w:r>
          </w:p>
        </w:tc>
        <w:tc>
          <w:tcPr>
            <w:tcW w:w="4821" w:type="dxa"/>
            <w:shd w:val="clear" w:color="auto" w:fill="auto"/>
          </w:tcPr>
          <w:p w:rsidR="00C02A0F" w:rsidRPr="00C02A0F" w:rsidRDefault="00C02A0F" w:rsidP="00C02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A0F">
              <w:rPr>
                <w:rFonts w:ascii="Times New Roman" w:hAnsi="Times New Roman" w:cs="Times New Roman"/>
              </w:rPr>
              <w:t>Тимофєєва Ольга Олегівна - керівник</w:t>
            </w:r>
          </w:p>
          <w:p w:rsidR="00C02A0F" w:rsidRPr="00C02A0F" w:rsidRDefault="00C02A0F" w:rsidP="00C02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A0F">
              <w:rPr>
                <w:rFonts w:ascii="Times New Roman" w:hAnsi="Times New Roman" w:cs="Times New Roman"/>
              </w:rPr>
              <w:t>Лиско Марина Ігорівна – заступник</w:t>
            </w:r>
          </w:p>
          <w:p w:rsidR="0003366C" w:rsidRPr="00C02A0F" w:rsidRDefault="00C02A0F" w:rsidP="00C02A0F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C02A0F">
              <w:rPr>
                <w:rFonts w:ascii="Times New Roman" w:hAnsi="Times New Roman" w:cs="Times New Roman"/>
              </w:rPr>
              <w:t>Шудра Валентина Іва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E65FCB" w:rsidRPr="0003366C" w:rsidRDefault="0003366C" w:rsidP="001F6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Печерська фортеця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4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Іоанна Павла ІІ,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5/60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90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акоїд Ганна Петр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рей Ольга Михайл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индич Лариса Васи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Видубичі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103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ойчук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ихайла, 6</w:t>
            </w:r>
          </w:p>
          <w:p w:rsidR="00C5133F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228-65-22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6/60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38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мих Олександр Васильович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маскін Костянтин Сергійович –  заступник</w:t>
            </w:r>
          </w:p>
          <w:p w:rsidR="0003366C" w:rsidRPr="0003366C" w:rsidRDefault="00E120D5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нський Микита Юрійович</w:t>
            </w:r>
            <w:r w:rsidR="0003366C" w:rsidRPr="0003366C">
              <w:rPr>
                <w:rFonts w:ascii="Times New Roman" w:hAnsi="Times New Roman" w:cs="Times New Roman"/>
              </w:rPr>
              <w:t xml:space="preserve">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Лісовий-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66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Лісовий, 23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18-93-66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518-23-1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19/67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725</w:t>
            </w:r>
          </w:p>
        </w:tc>
        <w:tc>
          <w:tcPr>
            <w:tcW w:w="4821" w:type="dxa"/>
            <w:shd w:val="clear" w:color="auto" w:fill="auto"/>
          </w:tcPr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 xml:space="preserve">Цукур Наталія Петрівна – керівник </w:t>
            </w:r>
          </w:p>
          <w:p w:rsidR="0003366C" w:rsidRPr="006F2D58" w:rsidRDefault="006F2D58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 xml:space="preserve">Чепрасова Галина Олексіївна </w:t>
            </w:r>
            <w:r w:rsidR="0003366C" w:rsidRPr="006F2D58">
              <w:rPr>
                <w:rFonts w:ascii="Times New Roman" w:hAnsi="Times New Roman" w:cs="Times New Roman"/>
              </w:rPr>
              <w:t>– заступник</w:t>
            </w:r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>Ремез Марія Олексії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Хрещатик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24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Лютеранська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/17</w:t>
            </w:r>
          </w:p>
          <w:p w:rsidR="0003366C" w:rsidRPr="00497D9D" w:rsidRDefault="0003366C" w:rsidP="00777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</w:t>
            </w:r>
            <w:r w:rsidRPr="00497D9D">
              <w:rPr>
                <w:rFonts w:ascii="Times New Roman" w:hAnsi="Times New Roman" w:cs="Times New Roman"/>
              </w:rPr>
              <w:t>229-45-3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3/6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556</w:t>
            </w:r>
          </w:p>
        </w:tc>
        <w:tc>
          <w:tcPr>
            <w:tcW w:w="4821" w:type="dxa"/>
            <w:shd w:val="clear" w:color="auto" w:fill="auto"/>
          </w:tcPr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>Яворський Владислав Євгенович - керівник</w:t>
            </w:r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>Коровіна Лариса Федорівна – заступник</w:t>
            </w:r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>Яворська Наталія Михайлівна – секретар</w:t>
            </w:r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Оболонський, 34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4, 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Оболонський, 34 а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ишневська Ганна Петрівна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rPr>
          <w:trHeight w:val="676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Відрадн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6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л. І. Лепсе, 15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86/74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01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кансія – секретар</w:t>
            </w:r>
          </w:p>
        </w:tc>
      </w:tr>
      <w:tr w:rsidR="0003366C" w:rsidRPr="0003366C" w:rsidTr="00C5133F">
        <w:trPr>
          <w:trHeight w:val="784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«Комітет мікрорайону «Енергетик»</w:t>
            </w:r>
          </w:p>
        </w:tc>
        <w:tc>
          <w:tcPr>
            <w:tcW w:w="2410" w:type="dxa"/>
            <w:shd w:val="clear" w:color="auto" w:fill="auto"/>
          </w:tcPr>
          <w:p w:rsidR="00631FAC" w:rsidRPr="00631FA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03041</w:t>
            </w:r>
          </w:p>
          <w:p w:rsidR="00631FAC" w:rsidRPr="00631FA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м. Київ</w:t>
            </w:r>
          </w:p>
          <w:p w:rsidR="0003366C" w:rsidRPr="00631FA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 xml:space="preserve">провул. Енергетиків, 1 кв. 3   </w:t>
            </w:r>
          </w:p>
        </w:tc>
        <w:tc>
          <w:tcPr>
            <w:tcW w:w="1843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№ 348/508</w:t>
            </w:r>
          </w:p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27.03.2003</w:t>
            </w:r>
          </w:p>
        </w:tc>
        <w:tc>
          <w:tcPr>
            <w:tcW w:w="1276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10.12.2003</w:t>
            </w:r>
          </w:p>
        </w:tc>
        <w:tc>
          <w:tcPr>
            <w:tcW w:w="1275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4821" w:type="dxa"/>
            <w:shd w:val="clear" w:color="auto" w:fill="auto"/>
          </w:tcPr>
          <w:p w:rsidR="00631FAC" w:rsidRPr="005E6EC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CC">
              <w:rPr>
                <w:rFonts w:ascii="Times New Roman" w:hAnsi="Times New Roman" w:cs="Times New Roman"/>
              </w:rPr>
              <w:t>Ковальчук Ганна Олександрівна - керівник</w:t>
            </w:r>
          </w:p>
          <w:p w:rsidR="00631FAC" w:rsidRPr="005E6EC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CC">
              <w:rPr>
                <w:rFonts w:ascii="Times New Roman" w:hAnsi="Times New Roman" w:cs="Times New Roman"/>
              </w:rPr>
              <w:t>Ясинська Інеса Віталіївна заступник</w:t>
            </w:r>
          </w:p>
          <w:p w:rsidR="0003366C" w:rsidRPr="00631FAC" w:rsidRDefault="005E6EC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CC">
              <w:rPr>
                <w:rFonts w:ascii="Times New Roman" w:hAnsi="Times New Roman" w:cs="Times New Roman"/>
              </w:rPr>
              <w:t>Козак Максим Вадим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Сов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3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аменярів, 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356/5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4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4821" w:type="dxa"/>
            <w:shd w:val="clear" w:color="auto" w:fill="auto"/>
          </w:tcPr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4BE">
              <w:rPr>
                <w:rFonts w:ascii="Times New Roman" w:hAnsi="Times New Roman" w:cs="Times New Roman"/>
              </w:rPr>
              <w:t>Сорока Андрій Вікторович – керівник</w:t>
            </w:r>
          </w:p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4BE">
              <w:rPr>
                <w:rFonts w:ascii="Times New Roman" w:hAnsi="Times New Roman" w:cs="Times New Roman"/>
              </w:rPr>
              <w:t>Залюбовська Вероніка Сергіївна – заступник</w:t>
            </w:r>
          </w:p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4BE">
              <w:rPr>
                <w:rFonts w:ascii="Times New Roman" w:hAnsi="Times New Roman" w:cs="Times New Roman"/>
              </w:rPr>
              <w:t>Довганенко Сергій Юрійович – заступник</w:t>
            </w:r>
          </w:p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4BE">
              <w:rPr>
                <w:rFonts w:ascii="Times New Roman" w:hAnsi="Times New Roman" w:cs="Times New Roman"/>
              </w:rPr>
              <w:t>Федорченко Олена Михайлівна – заступник</w:t>
            </w:r>
          </w:p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4BE">
              <w:rPr>
                <w:rFonts w:ascii="Times New Roman" w:hAnsi="Times New Roman" w:cs="Times New Roman"/>
              </w:rPr>
              <w:t>Цалко Ігор Петрович - заступник</w:t>
            </w:r>
          </w:p>
          <w:p w:rsidR="0003366C" w:rsidRPr="001974BE" w:rsidRDefault="001974BE" w:rsidP="001974BE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1974BE">
              <w:rPr>
                <w:rFonts w:ascii="Times New Roman" w:hAnsi="Times New Roman" w:cs="Times New Roman"/>
              </w:rPr>
              <w:t>Столітня Тетяна Володими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Авіатор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1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Пантелькіна, 9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2-69-1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20/68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Тищенко Володимир Антонович – керівник Шабас Евальд Дмитрович –  заступ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A1653">
              <w:rPr>
                <w:rFonts w:ascii="Times New Roman" w:hAnsi="Times New Roman" w:cs="Times New Roman"/>
              </w:rPr>
              <w:t>Бугай Людмила Іван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Жулян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69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Отця Анатолія Жураковського,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0/60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8105</w:t>
            </w:r>
          </w:p>
        </w:tc>
        <w:tc>
          <w:tcPr>
            <w:tcW w:w="4821" w:type="dxa"/>
            <w:shd w:val="clear" w:color="auto" w:fill="auto"/>
          </w:tcPr>
          <w:p w:rsidR="0043708D" w:rsidRPr="0043708D" w:rsidRDefault="0043708D" w:rsidP="00437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08D">
              <w:rPr>
                <w:rFonts w:ascii="Times New Roman" w:hAnsi="Times New Roman" w:cs="Times New Roman"/>
              </w:rPr>
              <w:t>Овчарук Надія Василівна – керівник</w:t>
            </w:r>
          </w:p>
          <w:p w:rsidR="0043708D" w:rsidRPr="0043708D" w:rsidRDefault="0043708D" w:rsidP="00437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08D">
              <w:rPr>
                <w:rFonts w:ascii="Times New Roman" w:hAnsi="Times New Roman" w:cs="Times New Roman"/>
              </w:rPr>
              <w:t>Зеленський Миколо Васильович  - заступник</w:t>
            </w:r>
          </w:p>
          <w:p w:rsidR="0003366C" w:rsidRPr="0043708D" w:rsidRDefault="0043708D" w:rsidP="0043708D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43708D">
              <w:rPr>
                <w:rFonts w:ascii="Times New Roman" w:hAnsi="Times New Roman" w:cs="Times New Roman"/>
              </w:rPr>
              <w:t>Мишко Валентина Михай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Батиєва гор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1, 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Волгоградська,41-а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352/5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3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5A1653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A1653">
              <w:rPr>
                <w:rFonts w:ascii="Times New Roman" w:hAnsi="Times New Roman" w:cs="Times New Roman"/>
              </w:rPr>
              <w:t>Лісовий Іван Сергійович</w:t>
            </w:r>
            <w:r w:rsidRPr="005A1653">
              <w:rPr>
                <w:rFonts w:ascii="Times New Roman" w:hAnsi="Times New Roman" w:cs="Times New Roman"/>
                <w:lang w:val="uk-UA"/>
              </w:rPr>
              <w:t xml:space="preserve"> - керів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Бегунова Світлана Юр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Нова Дарниця-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Ревуцького, 13-б, к.2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38-18-8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7/94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13801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Сидорова Ірина Вікторівна – керів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Алімова Любов Олексіївна –  заступ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Покуль Юлія Олександрівна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Радунь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Радунська, 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2/60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18025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Жолудєв Василь Михайлович – керів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Ситенкова Зоя Андріївна – заступ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Андреєва Олена Володимирівна – секретар</w:t>
            </w:r>
          </w:p>
        </w:tc>
      </w:tr>
      <w:tr w:rsidR="0003366C" w:rsidRPr="0003366C" w:rsidTr="00C5133F">
        <w:trPr>
          <w:trHeight w:val="1261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Рада житлового масиву «Виноградар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Георгія Гонгадзе, 3-б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84-86-36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61-07-3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56/113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4232EB" w:rsidRDefault="0003366C" w:rsidP="004232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2EB">
              <w:rPr>
                <w:rFonts w:ascii="Times New Roman" w:hAnsi="Times New Roman" w:cs="Times New Roman"/>
              </w:rPr>
              <w:t>23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5989</w:t>
            </w:r>
          </w:p>
        </w:tc>
        <w:tc>
          <w:tcPr>
            <w:tcW w:w="4821" w:type="dxa"/>
            <w:shd w:val="clear" w:color="auto" w:fill="auto"/>
          </w:tcPr>
          <w:p w:rsidR="00653DC6" w:rsidRPr="00653DC6" w:rsidRDefault="00653DC6" w:rsidP="00653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3DC6">
              <w:rPr>
                <w:rFonts w:ascii="Times New Roman" w:hAnsi="Times New Roman" w:cs="Times New Roman"/>
              </w:rPr>
              <w:t>Захарченко Анатолій Григорович - голова</w:t>
            </w:r>
          </w:p>
          <w:p w:rsidR="00653DC6" w:rsidRPr="002C3FD8" w:rsidRDefault="00653DC6" w:rsidP="00653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3FD8">
              <w:rPr>
                <w:rFonts w:ascii="Times New Roman" w:hAnsi="Times New Roman" w:cs="Times New Roman"/>
              </w:rPr>
              <w:t>Азаматова Фаріда Ільгізарівна. - заступник</w:t>
            </w:r>
          </w:p>
          <w:p w:rsidR="00653DC6" w:rsidRPr="002C3FD8" w:rsidRDefault="00653DC6" w:rsidP="00653DC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C3FD8">
              <w:rPr>
                <w:rFonts w:ascii="Times New Roman" w:hAnsi="Times New Roman" w:cs="Times New Roman"/>
              </w:rPr>
              <w:t xml:space="preserve">Олексієнко Ірина Сергіївна </w:t>
            </w:r>
            <w:r w:rsidR="002C3FD8" w:rsidRPr="002C3FD8">
              <w:rPr>
                <w:rFonts w:ascii="Times New Roman" w:hAnsi="Times New Roman" w:cs="Times New Roman"/>
              </w:rPr>
              <w:t>–</w:t>
            </w:r>
            <w:r w:rsidRPr="002C3FD8">
              <w:rPr>
                <w:rFonts w:ascii="Times New Roman" w:hAnsi="Times New Roman" w:cs="Times New Roman"/>
              </w:rPr>
              <w:t xml:space="preserve"> заступник</w:t>
            </w:r>
          </w:p>
          <w:p w:rsidR="0003366C" w:rsidRPr="002C3FD8" w:rsidRDefault="002C3FD8" w:rsidP="002C3FD8">
            <w:pPr>
              <w:rPr>
                <w:rFonts w:ascii="Times New Roman" w:hAnsi="Times New Roman" w:cs="Times New Roman"/>
                <w:lang w:val="uk-UA"/>
              </w:rPr>
            </w:pPr>
            <w:r w:rsidRPr="002C3FD8">
              <w:rPr>
                <w:rFonts w:ascii="Times New Roman" w:hAnsi="Times New Roman" w:cs="Times New Roman"/>
              </w:rPr>
              <w:t>Захарченко Ніна Олекс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Рада мікрорайону Нив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tabs>
                <w:tab w:val="left" w:pos="1186"/>
                <w:tab w:val="center" w:pos="14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36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. Гречка, 18-г, кв. 4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56/113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4232EB" w:rsidRDefault="0003366C" w:rsidP="004232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232EB">
              <w:rPr>
                <w:rFonts w:ascii="Times New Roman" w:hAnsi="Times New Roman" w:cs="Times New Roman"/>
              </w:rPr>
              <w:t>23.12.2003</w:t>
            </w:r>
          </w:p>
          <w:p w:rsidR="004232EB" w:rsidRPr="004232EB" w:rsidRDefault="004232EB" w:rsidP="004232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2EB">
              <w:rPr>
                <w:rFonts w:ascii="Times New Roman" w:hAnsi="Times New Roman" w:cs="Times New Roman"/>
              </w:rPr>
              <w:t>Виписка</w:t>
            </w:r>
          </w:p>
          <w:p w:rsidR="004232EB" w:rsidRPr="004232EB" w:rsidRDefault="004232EB" w:rsidP="004232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232EB">
              <w:rPr>
                <w:rFonts w:ascii="Times New Roman" w:hAnsi="Times New Roman" w:cs="Times New Roman"/>
              </w:rPr>
              <w:t>06.01.202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123</w:t>
            </w:r>
          </w:p>
        </w:tc>
        <w:tc>
          <w:tcPr>
            <w:tcW w:w="4821" w:type="dxa"/>
            <w:shd w:val="clear" w:color="auto" w:fill="auto"/>
          </w:tcPr>
          <w:p w:rsidR="004232EB" w:rsidRPr="004232EB" w:rsidRDefault="004232EB" w:rsidP="004232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32EB">
              <w:rPr>
                <w:rFonts w:ascii="Times New Roman" w:hAnsi="Times New Roman" w:cs="Times New Roman"/>
              </w:rPr>
              <w:t>Малакеєва Олена Петрівна - керівник</w:t>
            </w:r>
          </w:p>
          <w:p w:rsidR="004232EB" w:rsidRPr="004232EB" w:rsidRDefault="004232EB" w:rsidP="004232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32EB">
              <w:rPr>
                <w:rFonts w:ascii="Times New Roman" w:hAnsi="Times New Roman" w:cs="Times New Roman"/>
              </w:rPr>
              <w:t>Пейкова Катерина Емануілівна – заступник</w:t>
            </w:r>
          </w:p>
          <w:p w:rsidR="004232EB" w:rsidRPr="004232EB" w:rsidRDefault="004232EB" w:rsidP="004232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32EB">
              <w:rPr>
                <w:rFonts w:ascii="Times New Roman" w:hAnsi="Times New Roman" w:cs="Times New Roman"/>
              </w:rPr>
              <w:t>Турик Людмила Леонідівна – секретар</w:t>
            </w:r>
          </w:p>
          <w:p w:rsidR="0003366C" w:rsidRPr="0003366C" w:rsidRDefault="0003366C" w:rsidP="004232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Героїв Сталінграда, 39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0, м. Київ</w:t>
            </w:r>
          </w:p>
          <w:p w:rsidR="0003366C" w:rsidRPr="001211EA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Героїв Сталінграда, 39, кв. 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4821" w:type="dxa"/>
            <w:shd w:val="clear" w:color="auto" w:fill="auto"/>
          </w:tcPr>
          <w:p w:rsidR="003578B4" w:rsidRDefault="00FC3D37" w:rsidP="003578B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іщенко Валентина Вікторівна</w:t>
            </w:r>
            <w:r w:rsidR="003578B4" w:rsidRPr="0003366C">
              <w:rPr>
                <w:rFonts w:ascii="Times New Roman" w:hAnsi="Times New Roman" w:cs="Times New Roman"/>
              </w:rPr>
              <w:t xml:space="preserve"> –  керівник </w:t>
            </w:r>
          </w:p>
          <w:p w:rsidR="00FC3D37" w:rsidRPr="00FC3D37" w:rsidRDefault="00FC3D37" w:rsidP="003578B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устовіт Людмила Василівна - заступник</w:t>
            </w:r>
          </w:p>
          <w:p w:rsidR="0003366C" w:rsidRPr="0003366C" w:rsidRDefault="00FC3D37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авриленко Наталія Василівна</w:t>
            </w:r>
            <w:r w:rsidR="0003366C" w:rsidRPr="0003366C">
              <w:rPr>
                <w:rFonts w:ascii="Times New Roman" w:hAnsi="Times New Roman" w:cs="Times New Roman"/>
              </w:rPr>
              <w:t xml:space="preserve"> –  секретар</w:t>
            </w:r>
          </w:p>
        </w:tc>
      </w:tr>
      <w:tr w:rsidR="0003366C" w:rsidRPr="0003366C" w:rsidTr="00C5133F">
        <w:trPr>
          <w:trHeight w:val="725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Биківня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89,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Броварський,67-г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4/93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5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синець Микола Адам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ірченко Тетяна Анатоліївна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артошек Тетяна Леонід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Лісовий, 25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66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Лісовий, 25-а, кв.8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енкевич Валентина Миколаївна 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тась Л.Н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обко Володимир Григорович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Амвросія Бучми, 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мвросія Бучми, 2, кв. 8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94-20-2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821" w:type="dxa"/>
            <w:shd w:val="clear" w:color="auto" w:fill="auto"/>
          </w:tcPr>
          <w:p w:rsidR="0003366C" w:rsidRPr="00E80480" w:rsidRDefault="0003366C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Котєнєва Ольга Олексіївна – керівник</w:t>
            </w:r>
          </w:p>
          <w:p w:rsidR="0003366C" w:rsidRPr="00E80480" w:rsidRDefault="0003366C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Власенко Валерій Володимирович – заступник</w:t>
            </w:r>
          </w:p>
          <w:p w:rsidR="0003366C" w:rsidRPr="00E80480" w:rsidRDefault="0003366C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Назаренко Валентина Анатоліївна 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Рембаз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3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ориспільська, 36, к.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7-88-1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4/7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874</w:t>
            </w:r>
          </w:p>
        </w:tc>
        <w:tc>
          <w:tcPr>
            <w:tcW w:w="4821" w:type="dxa"/>
            <w:shd w:val="clear" w:color="auto" w:fill="auto"/>
          </w:tcPr>
          <w:p w:rsidR="00E80480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Береснєва Лариса Євгенівна – голова</w:t>
            </w:r>
          </w:p>
          <w:p w:rsidR="00E80480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Цимбалюк Віра Миколаївна – заступник</w:t>
            </w:r>
          </w:p>
          <w:p w:rsidR="00E80480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Малишева Інна Костянтинівна - заступник</w:t>
            </w:r>
          </w:p>
          <w:p w:rsidR="0003366C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80480">
              <w:rPr>
                <w:rFonts w:ascii="Times New Roman" w:hAnsi="Times New Roman" w:cs="Times New Roman"/>
              </w:rPr>
              <w:t>Максименко Аліна Григорівна 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Лип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2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ов. Мар’яненка, 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80-79-11;</w:t>
            </w:r>
          </w:p>
          <w:p w:rsidR="0003366C" w:rsidRPr="0003366C" w:rsidRDefault="0003366C" w:rsidP="00706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0-60-32; 280-58-9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4/60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239</w:t>
            </w:r>
          </w:p>
        </w:tc>
        <w:tc>
          <w:tcPr>
            <w:tcW w:w="4821" w:type="dxa"/>
            <w:shd w:val="clear" w:color="auto" w:fill="auto"/>
          </w:tcPr>
          <w:p w:rsidR="00A622A3" w:rsidRPr="00A622A3" w:rsidRDefault="00A622A3" w:rsidP="00A62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2A3">
              <w:rPr>
                <w:rFonts w:ascii="Times New Roman" w:hAnsi="Times New Roman" w:cs="Times New Roman"/>
              </w:rPr>
              <w:t>Матвієнко Олександр Анатолійович - керівник</w:t>
            </w:r>
          </w:p>
          <w:p w:rsidR="00A622A3" w:rsidRPr="00A622A3" w:rsidRDefault="00A622A3" w:rsidP="00A62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2A3">
              <w:rPr>
                <w:rFonts w:ascii="Times New Roman" w:hAnsi="Times New Roman" w:cs="Times New Roman"/>
              </w:rPr>
              <w:t>Подмокова Ірина Ігорівна  – заступник</w:t>
            </w:r>
          </w:p>
          <w:p w:rsidR="00A622A3" w:rsidRPr="00A622A3" w:rsidRDefault="00A622A3" w:rsidP="00A62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2A3">
              <w:rPr>
                <w:rFonts w:ascii="Times New Roman" w:hAnsi="Times New Roman" w:cs="Times New Roman"/>
              </w:rPr>
              <w:t>Гамаріс Олег Петрович -заступник</w:t>
            </w:r>
          </w:p>
          <w:p w:rsidR="0003366C" w:rsidRPr="00A622A3" w:rsidRDefault="00A622A3" w:rsidP="00A622A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622A3">
              <w:rPr>
                <w:rFonts w:ascii="Times New Roman" w:hAnsi="Times New Roman" w:cs="Times New Roman"/>
              </w:rPr>
              <w:t>Вовк Олексій Іванович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706E5A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Лісовий 17-а та 17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66, м. Київ,</w:t>
            </w:r>
          </w:p>
          <w:p w:rsidR="0003366C" w:rsidRPr="0063045A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пр-т Лісовий, 17-б, кв.9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аменков С.В. – 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ешетняк В.К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ешетняк Галина Микитівна 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Чернігі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удищанська,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48-61-8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5/94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28</w:t>
            </w:r>
          </w:p>
        </w:tc>
        <w:tc>
          <w:tcPr>
            <w:tcW w:w="4821" w:type="dxa"/>
            <w:shd w:val="clear" w:color="auto" w:fill="auto"/>
          </w:tcPr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Качаненко Валентина Андріївна  –  керівник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Українчук Наталія Сергіївна - заступник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Бикова Галина Дми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Милосла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32, м. Київ</w:t>
            </w:r>
          </w:p>
          <w:p w:rsidR="0003366C" w:rsidRPr="002D601E" w:rsidRDefault="0003366C" w:rsidP="00706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. Маяковського, 93-е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5/93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042</w:t>
            </w:r>
          </w:p>
        </w:tc>
        <w:tc>
          <w:tcPr>
            <w:tcW w:w="4821" w:type="dxa"/>
            <w:shd w:val="clear" w:color="auto" w:fill="auto"/>
          </w:tcPr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Шкулій Євген Валерійович - керівник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Воротілова Євгенія Анатолівна – заступник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2C70">
              <w:rPr>
                <w:rFonts w:ascii="Times New Roman" w:hAnsi="Times New Roman" w:cs="Times New Roman"/>
              </w:rPr>
              <w:t>Скоредова Наталія Леонідівна 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Пухі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илославська,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33-а, к.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 204/107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140</w:t>
            </w:r>
          </w:p>
        </w:tc>
        <w:tc>
          <w:tcPr>
            <w:tcW w:w="4821" w:type="dxa"/>
            <w:shd w:val="clear" w:color="auto" w:fill="auto"/>
          </w:tcPr>
          <w:p w:rsidR="00892C70" w:rsidRPr="00892C70" w:rsidRDefault="00892C70" w:rsidP="0089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Іщенко Артур Михайлович – керівник</w:t>
            </w:r>
          </w:p>
          <w:p w:rsidR="00892C70" w:rsidRPr="00892C70" w:rsidRDefault="00892C70" w:rsidP="0089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 xml:space="preserve">Куліков В’ячеслав Юрійович – заступник </w:t>
            </w:r>
          </w:p>
          <w:p w:rsidR="0003366C" w:rsidRPr="005D0D65" w:rsidRDefault="00892C70" w:rsidP="0089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Гайдей Ольга Вікторівна 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r w:rsidRPr="0003366C">
              <w:rPr>
                <w:rFonts w:ascii="Times New Roman" w:hAnsi="Times New Roman" w:cs="Times New Roman"/>
              </w:rPr>
              <w:lastRenderedPageBreak/>
              <w:t>мікрорайону «Мостиц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410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юридична адреса: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Н. Ужвій, 4-г,</w:t>
            </w:r>
          </w:p>
          <w:p w:rsidR="0003366C" w:rsidRPr="0092093A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 7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3/93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4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530</w:t>
            </w:r>
          </w:p>
        </w:tc>
        <w:tc>
          <w:tcPr>
            <w:tcW w:w="4821" w:type="dxa"/>
            <w:shd w:val="clear" w:color="auto" w:fill="auto"/>
          </w:tcPr>
          <w:p w:rsidR="008A7D65" w:rsidRPr="002A692B" w:rsidRDefault="002A692B" w:rsidP="008A7D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692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Ціруль Катерина Юріївна </w:t>
            </w:r>
            <w:r w:rsidR="008A7D65" w:rsidRPr="002A692B">
              <w:rPr>
                <w:rFonts w:ascii="Times New Roman" w:hAnsi="Times New Roman" w:cs="Times New Roman"/>
                <w:color w:val="000000" w:themeColor="text1"/>
              </w:rPr>
              <w:t xml:space="preserve"> – керівник</w:t>
            </w:r>
          </w:p>
          <w:p w:rsidR="008A7D65" w:rsidRPr="002A692B" w:rsidRDefault="008A7D65" w:rsidP="008A7D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692B">
              <w:rPr>
                <w:rFonts w:ascii="Times New Roman" w:hAnsi="Times New Roman" w:cs="Times New Roman"/>
                <w:color w:val="000000" w:themeColor="text1"/>
              </w:rPr>
              <w:lastRenderedPageBreak/>
              <w:t>Сердюк Катерина Мифодіївна – заступник</w:t>
            </w:r>
          </w:p>
          <w:p w:rsidR="0003366C" w:rsidRPr="008A7D65" w:rsidRDefault="002A692B" w:rsidP="008A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92B">
              <w:rPr>
                <w:rFonts w:ascii="Times New Roman" w:hAnsi="Times New Roman" w:cs="Times New Roman"/>
                <w:color w:val="000000" w:themeColor="text1"/>
                <w:lang w:val="uk-UA"/>
              </w:rPr>
              <w:t>Криворотько Анжела Русланівна</w:t>
            </w:r>
            <w:r w:rsidR="008A7D65" w:rsidRPr="002A692B">
              <w:rPr>
                <w:rFonts w:ascii="Times New Roman" w:hAnsi="Times New Roman" w:cs="Times New Roman"/>
                <w:color w:val="000000" w:themeColor="text1"/>
              </w:rPr>
              <w:t xml:space="preserve">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34.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Новодеснян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232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удищанська,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31-42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2/9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766</w:t>
            </w:r>
          </w:p>
        </w:tc>
        <w:tc>
          <w:tcPr>
            <w:tcW w:w="4821" w:type="dxa"/>
            <w:shd w:val="clear" w:color="auto" w:fill="auto"/>
          </w:tcPr>
          <w:p w:rsidR="00904EBC" w:rsidRPr="00904EBC" w:rsidRDefault="00904EBC" w:rsidP="00904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EBC">
              <w:rPr>
                <w:rFonts w:ascii="Times New Roman" w:hAnsi="Times New Roman" w:cs="Times New Roman"/>
              </w:rPr>
              <w:t>Шарак Олег Миколайович – керівник</w:t>
            </w:r>
          </w:p>
          <w:p w:rsidR="00904EBC" w:rsidRPr="00904EBC" w:rsidRDefault="00904EBC" w:rsidP="00904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EBC">
              <w:rPr>
                <w:rFonts w:ascii="Times New Roman" w:hAnsi="Times New Roman" w:cs="Times New Roman"/>
              </w:rPr>
              <w:t>Середа Сергій Григорович – заступник</w:t>
            </w:r>
          </w:p>
          <w:p w:rsidR="0003366C" w:rsidRPr="0003366C" w:rsidRDefault="00751AF8" w:rsidP="00904E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uk-UA"/>
              </w:rPr>
              <w:t>уденко Валерія</w:t>
            </w:r>
            <w:proofErr w:type="gramStart"/>
            <w:r>
              <w:rPr>
                <w:rFonts w:ascii="Times New Roman" w:hAnsi="Times New Roman" w:cs="Times New Roman"/>
                <w:lang w:val="uk-UA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lang w:val="uk-UA"/>
              </w:rPr>
              <w:t xml:space="preserve">’ячеславівна </w:t>
            </w:r>
            <w:r w:rsidR="00904EBC" w:rsidRPr="00904EBC">
              <w:rPr>
                <w:rFonts w:ascii="Times New Roman" w:hAnsi="Times New Roman" w:cs="Times New Roman"/>
              </w:rPr>
              <w:t>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Дарниця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7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арківське шосе, 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3-63-9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4/94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4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лименко Ніна Пав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епіга Антоніна Григо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лименко Сергій Євгенійович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Радосинь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1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М. Закревського, 27/2,  12 під’їзд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-й  поверх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0/77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896</w:t>
            </w:r>
          </w:p>
        </w:tc>
        <w:tc>
          <w:tcPr>
            <w:tcW w:w="4821" w:type="dxa"/>
            <w:shd w:val="clear" w:color="auto" w:fill="auto"/>
          </w:tcPr>
          <w:p w:rsidR="009063DD" w:rsidRPr="009063DD" w:rsidRDefault="009063DD" w:rsidP="00906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3DD">
              <w:rPr>
                <w:rFonts w:ascii="Times New Roman" w:hAnsi="Times New Roman" w:cs="Times New Roman"/>
              </w:rPr>
              <w:t>Зубченко</w:t>
            </w:r>
            <w:proofErr w:type="gramStart"/>
            <w:r w:rsidRPr="009063DD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9063DD">
              <w:rPr>
                <w:rFonts w:ascii="Times New Roman" w:hAnsi="Times New Roman" w:cs="Times New Roman"/>
              </w:rPr>
              <w:t>адія Іванівна керівник</w:t>
            </w:r>
          </w:p>
          <w:p w:rsidR="009063DD" w:rsidRPr="009063DD" w:rsidRDefault="009063DD" w:rsidP="00906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3DD">
              <w:rPr>
                <w:rFonts w:ascii="Times New Roman" w:hAnsi="Times New Roman" w:cs="Times New Roman"/>
              </w:rPr>
              <w:t>Усенко Лідія Миколаївна – заступник</w:t>
            </w:r>
          </w:p>
          <w:p w:rsidR="009063DD" w:rsidRPr="009063DD" w:rsidRDefault="009063DD" w:rsidP="00906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3DD">
              <w:rPr>
                <w:rFonts w:ascii="Times New Roman" w:hAnsi="Times New Roman" w:cs="Times New Roman"/>
              </w:rPr>
              <w:t>Пархонюк Галина Євгенівна - заступник</w:t>
            </w:r>
          </w:p>
          <w:p w:rsidR="0003366C" w:rsidRPr="009063DD" w:rsidRDefault="009063DD" w:rsidP="009063DD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9063DD">
              <w:rPr>
                <w:rFonts w:ascii="Times New Roman" w:hAnsi="Times New Roman" w:cs="Times New Roman"/>
              </w:rPr>
              <w:t>Зубченко Максим</w:t>
            </w:r>
            <w:proofErr w:type="gramStart"/>
            <w:r w:rsidRPr="009063D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063DD">
              <w:rPr>
                <w:rFonts w:ascii="Times New Roman" w:hAnsi="Times New Roman" w:cs="Times New Roman"/>
              </w:rPr>
              <w:t>’ячеславович 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7.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Радосинь-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1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акревського, 3, к.7</w:t>
            </w:r>
          </w:p>
          <w:p w:rsidR="0003366C" w:rsidRPr="0003366C" w:rsidRDefault="0003366C" w:rsidP="00CB0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5</w:t>
            </w:r>
            <w:r w:rsidR="00947E50">
              <w:rPr>
                <w:rFonts w:ascii="Times New Roman" w:hAnsi="Times New Roman" w:cs="Times New Roman"/>
              </w:rPr>
              <w:t>47-81-8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09/76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571</w:t>
            </w:r>
          </w:p>
        </w:tc>
        <w:tc>
          <w:tcPr>
            <w:tcW w:w="4821" w:type="dxa"/>
            <w:shd w:val="clear" w:color="auto" w:fill="auto"/>
          </w:tcPr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Віротченко Ірина Петрівна – керівник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Пушкіна Галина Антонівна – заступник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 xml:space="preserve">Кравценюк Тетяна Дмитрівна – секретар 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Лісовий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6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ілютенка, 1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3/7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078</w:t>
            </w:r>
          </w:p>
        </w:tc>
        <w:tc>
          <w:tcPr>
            <w:tcW w:w="4821" w:type="dxa"/>
            <w:shd w:val="clear" w:color="auto" w:fill="auto"/>
          </w:tcPr>
          <w:p w:rsidR="00D31FEE" w:rsidRPr="00D31FEE" w:rsidRDefault="00D31FEE" w:rsidP="00D31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FEE">
              <w:rPr>
                <w:rFonts w:ascii="Times New Roman" w:hAnsi="Times New Roman" w:cs="Times New Roman"/>
              </w:rPr>
              <w:t>Кошовий Олексій Дмитрович – керівник</w:t>
            </w:r>
          </w:p>
          <w:p w:rsidR="00D31FEE" w:rsidRPr="00D31FEE" w:rsidRDefault="00D31FEE" w:rsidP="00D31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FEE">
              <w:rPr>
                <w:rFonts w:ascii="Times New Roman" w:hAnsi="Times New Roman" w:cs="Times New Roman"/>
              </w:rPr>
              <w:t>Заєць Валентина Григорівна - заступник</w:t>
            </w:r>
          </w:p>
          <w:p w:rsidR="0003366C" w:rsidRPr="00D31FEE" w:rsidRDefault="00D31FEE" w:rsidP="00D31FEE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D31FEE">
              <w:rPr>
                <w:rFonts w:ascii="Times New Roman" w:hAnsi="Times New Roman" w:cs="Times New Roman"/>
              </w:rPr>
              <w:t>Кеппель Ольга Анатол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Оболонський, 3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Оболонський, 31, кв.42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12-99-8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06/108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4821" w:type="dxa"/>
            <w:shd w:val="clear" w:color="auto" w:fill="auto"/>
          </w:tcPr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Розумей Михайло Миколайович – керівник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Шульгіна Л.М. –  заступник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Новак Світлана Вікторівна –  секретар</w:t>
            </w:r>
          </w:p>
        </w:tc>
      </w:tr>
      <w:tr w:rsidR="0003366C" w:rsidRPr="0003366C" w:rsidTr="00C5133F">
        <w:trPr>
          <w:trHeight w:val="1040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Голосієво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40, 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Дубиніна, 14,кв.3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7-76-42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</w:rPr>
              <w:t>258-10-4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05/107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3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469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зюба Марія Семе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ілий Геннадій Дмит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Матвєєва Галина Семені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ндрєєва Тетяна Анатол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268" w:type="dxa"/>
            <w:shd w:val="clear" w:color="auto" w:fill="auto"/>
          </w:tcPr>
          <w:p w:rsidR="00CB064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Героїв Сталінграда, 49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3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Героїв Сталінграда, 49-б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821" w:type="dxa"/>
            <w:shd w:val="clear" w:color="auto" w:fill="auto"/>
          </w:tcPr>
          <w:p w:rsidR="0003366C" w:rsidRPr="0026165E" w:rsidRDefault="0003366C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Хайленко Юрій Іванович – керівник</w:t>
            </w:r>
          </w:p>
          <w:p w:rsidR="0003366C" w:rsidRPr="0026165E" w:rsidRDefault="0003366C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Борковський Василь Степанович – секретар</w:t>
            </w:r>
          </w:p>
          <w:p w:rsidR="0003366C" w:rsidRPr="0026165E" w:rsidRDefault="0003366C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Чоколі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8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Єреванська,22, кв.1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2/77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012</w:t>
            </w:r>
          </w:p>
        </w:tc>
        <w:tc>
          <w:tcPr>
            <w:tcW w:w="4821" w:type="dxa"/>
            <w:shd w:val="clear" w:color="auto" w:fill="auto"/>
          </w:tcPr>
          <w:p w:rsidR="0026165E" w:rsidRPr="0026165E" w:rsidRDefault="0026165E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Назарко Дмитро Олександрович – керівник</w:t>
            </w:r>
          </w:p>
          <w:p w:rsidR="0026165E" w:rsidRPr="0026165E" w:rsidRDefault="0026165E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Григорак С. П. – заступник</w:t>
            </w:r>
          </w:p>
          <w:p w:rsidR="0003366C" w:rsidRPr="0026165E" w:rsidRDefault="0026165E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Підлісна Анастасія Юр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Нова Дарниця-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Харківське шосе, 16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6/95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483</w:t>
            </w:r>
          </w:p>
        </w:tc>
        <w:tc>
          <w:tcPr>
            <w:tcW w:w="4821" w:type="dxa"/>
            <w:shd w:val="clear" w:color="auto" w:fill="auto"/>
          </w:tcPr>
          <w:p w:rsidR="005D0D65" w:rsidRPr="00DB4078" w:rsidRDefault="00DB4078" w:rsidP="005D0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8">
              <w:rPr>
                <w:rFonts w:ascii="Times New Roman" w:hAnsi="Times New Roman" w:cs="Times New Roman"/>
              </w:rPr>
              <w:t xml:space="preserve">Касьян Олена Володимирівна </w:t>
            </w:r>
            <w:r w:rsidR="005D0D65" w:rsidRPr="00DB4078">
              <w:rPr>
                <w:rFonts w:ascii="Times New Roman" w:hAnsi="Times New Roman" w:cs="Times New Roman"/>
              </w:rPr>
              <w:t>– керівник</w:t>
            </w:r>
          </w:p>
          <w:p w:rsidR="005D0D65" w:rsidRPr="005D0D65" w:rsidRDefault="005D0D65" w:rsidP="005D0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65">
              <w:rPr>
                <w:rFonts w:ascii="Times New Roman" w:hAnsi="Times New Roman" w:cs="Times New Roman"/>
              </w:rPr>
              <w:t>Вершиніна О. І.- заступник</w:t>
            </w:r>
          </w:p>
          <w:p w:rsidR="0003366C" w:rsidRPr="00E65DCF" w:rsidRDefault="003805B9" w:rsidP="005D0D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65DCF">
              <w:rPr>
                <w:rFonts w:ascii="Times New Roman" w:hAnsi="Times New Roman" w:cs="Times New Roman"/>
              </w:rPr>
              <w:t>Маркова-П</w:t>
            </w:r>
            <w:r w:rsidRPr="00E65DCF">
              <w:rPr>
                <w:rFonts w:ascii="Times New Roman" w:hAnsi="Times New Roman" w:cs="Times New Roman"/>
                <w:lang w:val="uk-UA"/>
              </w:rPr>
              <w:t>а</w:t>
            </w:r>
            <w:r w:rsidR="005D0D65" w:rsidRPr="00E65DCF">
              <w:rPr>
                <w:rFonts w:ascii="Times New Roman" w:hAnsi="Times New Roman" w:cs="Times New Roman"/>
              </w:rPr>
              <w:t>т</w:t>
            </w:r>
            <w:r w:rsidRPr="00E65DCF">
              <w:rPr>
                <w:rFonts w:ascii="Times New Roman" w:hAnsi="Times New Roman" w:cs="Times New Roman"/>
                <w:lang w:val="uk-UA"/>
              </w:rPr>
              <w:t>е</w:t>
            </w:r>
            <w:r w:rsidRPr="00E65DCF">
              <w:rPr>
                <w:rFonts w:ascii="Times New Roman" w:hAnsi="Times New Roman" w:cs="Times New Roman"/>
              </w:rPr>
              <w:t>р</w:t>
            </w:r>
            <w:r w:rsidRPr="00E65DCF">
              <w:rPr>
                <w:rFonts w:ascii="Times New Roman" w:hAnsi="Times New Roman" w:cs="Times New Roman"/>
                <w:lang w:val="uk-UA"/>
              </w:rPr>
              <w:t>о</w:t>
            </w:r>
            <w:r w:rsidR="005D0D65" w:rsidRPr="00E65DCF">
              <w:rPr>
                <w:rFonts w:ascii="Times New Roman" w:hAnsi="Times New Roman" w:cs="Times New Roman"/>
              </w:rPr>
              <w:t>к Світлана Олександ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Демії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39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юридична  адреса: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Голосіївський пр-т</w:t>
            </w:r>
            <w:r w:rsidRPr="0003366C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7/95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4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894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Ярова Леся Іва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Орлова Людмила Вікторі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убіцька Ольга В’ячеславівна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мікрорайону </w:t>
            </w:r>
            <w:r w:rsidRPr="0003366C">
              <w:rPr>
                <w:rFonts w:ascii="Times New Roman" w:hAnsi="Times New Roman" w:cs="Times New Roman"/>
              </w:rPr>
              <w:lastRenderedPageBreak/>
              <w:t>«Контакт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222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О. Сабурова, 20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тел.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2/122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5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462</w:t>
            </w:r>
          </w:p>
        </w:tc>
        <w:tc>
          <w:tcPr>
            <w:tcW w:w="4821" w:type="dxa"/>
            <w:shd w:val="clear" w:color="auto" w:fill="auto"/>
          </w:tcPr>
          <w:p w:rsidR="00145EE6" w:rsidRPr="00145EE6" w:rsidRDefault="00145EE6" w:rsidP="00145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EE6">
              <w:rPr>
                <w:rFonts w:ascii="Times New Roman" w:hAnsi="Times New Roman" w:cs="Times New Roman"/>
              </w:rPr>
              <w:t>Кирпач Валентина Гаврілівна– керівник</w:t>
            </w:r>
          </w:p>
          <w:p w:rsidR="00145EE6" w:rsidRPr="00145EE6" w:rsidRDefault="00145EE6" w:rsidP="00145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EE6">
              <w:rPr>
                <w:rFonts w:ascii="Times New Roman" w:hAnsi="Times New Roman" w:cs="Times New Roman"/>
              </w:rPr>
              <w:t>Коваль Олена Адамівна - заступник</w:t>
            </w:r>
          </w:p>
          <w:p w:rsidR="0003366C" w:rsidRPr="0003366C" w:rsidRDefault="00145EE6" w:rsidP="00145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EE6">
              <w:rPr>
                <w:rFonts w:ascii="Times New Roman" w:hAnsi="Times New Roman" w:cs="Times New Roman"/>
              </w:rPr>
              <w:lastRenderedPageBreak/>
              <w:t>Кононюк Тетяна Олег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2268" w:type="dxa"/>
            <w:shd w:val="clear" w:color="auto" w:fill="auto"/>
          </w:tcPr>
          <w:p w:rsidR="00CB064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Нова Дарниця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6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Пасхаліна Юрія, 6/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31-75-73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1-75-7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08/76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5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991</w:t>
            </w:r>
          </w:p>
        </w:tc>
        <w:tc>
          <w:tcPr>
            <w:tcW w:w="4821" w:type="dxa"/>
            <w:shd w:val="clear" w:color="auto" w:fill="auto"/>
          </w:tcPr>
          <w:p w:rsidR="000E788B" w:rsidRPr="000E788B" w:rsidRDefault="000E788B" w:rsidP="000E7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88B">
              <w:rPr>
                <w:rFonts w:ascii="Times New Roman" w:hAnsi="Times New Roman" w:cs="Times New Roman"/>
              </w:rPr>
              <w:t>Сікалова Вікторія Юріївна – керівник</w:t>
            </w:r>
          </w:p>
          <w:p w:rsidR="000E788B" w:rsidRPr="000E788B" w:rsidRDefault="000E788B" w:rsidP="000E7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88B">
              <w:rPr>
                <w:rFonts w:ascii="Times New Roman" w:hAnsi="Times New Roman" w:cs="Times New Roman"/>
              </w:rPr>
              <w:t>Кураченко Олег Іванович – заступник</w:t>
            </w:r>
          </w:p>
          <w:p w:rsidR="000E788B" w:rsidRPr="000E788B" w:rsidRDefault="000E788B" w:rsidP="000E78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788B">
              <w:rPr>
                <w:rFonts w:ascii="Times New Roman" w:hAnsi="Times New Roman" w:cs="Times New Roman"/>
              </w:rPr>
              <w:t>Козлова галина Михайлівна - заступник</w:t>
            </w:r>
          </w:p>
          <w:p w:rsidR="0003366C" w:rsidRPr="000E788B" w:rsidRDefault="000E788B" w:rsidP="000E788B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0E788B">
              <w:rPr>
                <w:rFonts w:ascii="Times New Roman" w:hAnsi="Times New Roman" w:cs="Times New Roman"/>
              </w:rPr>
              <w:t>Кубарський Андрій Іван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Джерело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3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икова, 7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532-64-66; </w:t>
            </w:r>
          </w:p>
          <w:p w:rsidR="0003366C" w:rsidRPr="0003366C" w:rsidRDefault="0003366C" w:rsidP="00CB0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0-35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1/122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6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52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еревко Олена Іл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Шиверська Тетяна Георгії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ростовська Олена Сергії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Ломоносова, 21/1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2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Ломоносова, 21/14, кв.1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7-12-3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8/12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06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оманська Неллі Іва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мзіст І.Ж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враменко Ніна Мефод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Світлицького, 26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вітлицького,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 xml:space="preserve">26-б, кв. 74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8/12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6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821" w:type="dxa"/>
            <w:shd w:val="clear" w:color="auto" w:fill="auto"/>
          </w:tcPr>
          <w:p w:rsidR="002D601E" w:rsidRPr="002D601E" w:rsidRDefault="002D601E" w:rsidP="004123C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D601E">
              <w:rPr>
                <w:rFonts w:ascii="Times New Roman" w:hAnsi="Times New Roman" w:cs="Times New Roman"/>
              </w:rPr>
              <w:t>Денисова Надія Єфимівна – керівник</w:t>
            </w:r>
          </w:p>
          <w:p w:rsidR="0003366C" w:rsidRPr="002D601E" w:rsidRDefault="0003366C" w:rsidP="004123C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D601E">
              <w:rPr>
                <w:rFonts w:ascii="Times New Roman" w:hAnsi="Times New Roman" w:cs="Times New Roman"/>
              </w:rPr>
              <w:t>Булавіна Ольга Федорівна – заступник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D601E">
              <w:rPr>
                <w:rFonts w:ascii="Times New Roman" w:hAnsi="Times New Roman" w:cs="Times New Roman"/>
              </w:rPr>
              <w:t>Шапран Ніна Григо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BD2A1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ікрора</w:t>
            </w:r>
            <w:r w:rsidR="0003366C" w:rsidRPr="0003366C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="0003366C" w:rsidRPr="0003366C">
              <w:rPr>
                <w:rFonts w:ascii="Times New Roman" w:hAnsi="Times New Roman" w:cs="Times New Roman"/>
              </w:rPr>
              <w:t>ну «Лук’яні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19, 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Дегтярівська, 26-а, кв. 3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(приміщення ЖЕКу)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</w:rPr>
              <w:t>тел. 238-57-5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9/12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7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48</w:t>
            </w:r>
          </w:p>
        </w:tc>
        <w:tc>
          <w:tcPr>
            <w:tcW w:w="4821" w:type="dxa"/>
            <w:shd w:val="clear" w:color="auto" w:fill="auto"/>
          </w:tcPr>
          <w:p w:rsidR="0003366C" w:rsidRPr="004C453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4536">
              <w:rPr>
                <w:rFonts w:ascii="Times New Roman" w:hAnsi="Times New Roman" w:cs="Times New Roman"/>
              </w:rPr>
              <w:t>Чиж Юрій Іванович – керівник</w:t>
            </w:r>
          </w:p>
          <w:p w:rsidR="0003366C" w:rsidRPr="004C4536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C4536">
              <w:rPr>
                <w:rFonts w:ascii="Times New Roman" w:hAnsi="Times New Roman" w:cs="Times New Roman"/>
              </w:rPr>
              <w:t>Зельницький Андрій Миколайович – заступник</w:t>
            </w:r>
          </w:p>
          <w:p w:rsidR="0003366C" w:rsidRPr="004C4536" w:rsidRDefault="004C4536" w:rsidP="004C453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4536">
              <w:rPr>
                <w:rFonts w:ascii="Times New Roman" w:hAnsi="Times New Roman" w:cs="Times New Roman"/>
              </w:rPr>
              <w:t>Тригуб Маргарита Володими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Бурмистенка, 7/1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2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урмістенка, 7/11, кв.46</w:t>
            </w:r>
          </w:p>
          <w:p w:rsidR="00CB064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7-78-4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8/12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7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едведєв Анатолій Андр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едведєва Тетяна Михай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Осокорська садиб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3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юридична адреса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няжий затон, 1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фактична адреса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авальна, 1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2-52-89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факс:572-62-95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81/189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0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уйко Тетяна Микола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Інтелигатор Олег Михайл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авчук Ганна Анатолії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Приозерн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3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акревського, 87-д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80/189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0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50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валь Владислав Іго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іченко Анна Олександрівна 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стахова Ірина Васи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Прорізна,16/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34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Прорізна, 16/2, кв.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8-22-3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82/189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21" w:type="dxa"/>
            <w:shd w:val="clear" w:color="auto" w:fill="auto"/>
          </w:tcPr>
          <w:p w:rsidR="0003366C" w:rsidRPr="000242D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 xml:space="preserve">Головко </w:t>
            </w:r>
            <w:r w:rsidR="006E5FEB">
              <w:rPr>
                <w:rFonts w:ascii="Times New Roman" w:hAnsi="Times New Roman" w:cs="Times New Roman"/>
              </w:rPr>
              <w:t xml:space="preserve">Олександр Михайлович  – </w:t>
            </w:r>
            <w:r w:rsidR="006E5FEB" w:rsidRPr="0003366C">
              <w:rPr>
                <w:rFonts w:ascii="Times New Roman" w:hAnsi="Times New Roman" w:cs="Times New Roman"/>
              </w:rPr>
              <w:t xml:space="preserve">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олінченко Михайло Григор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Пирогів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6</w:t>
            </w:r>
            <w:r w:rsidR="00BF58E6">
              <w:rPr>
                <w:rFonts w:ascii="Times New Roman" w:hAnsi="Times New Roman" w:cs="Times New Roman"/>
              </w:rPr>
              <w:t xml:space="preserve">, </w:t>
            </w:r>
            <w:r w:rsidRPr="0003366C">
              <w:rPr>
                <w:rFonts w:ascii="Times New Roman" w:hAnsi="Times New Roman" w:cs="Times New Roman"/>
              </w:rPr>
              <w:t>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Лауреатська, 6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9/188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4821" w:type="dxa"/>
            <w:shd w:val="clear" w:color="auto" w:fill="auto"/>
          </w:tcPr>
          <w:p w:rsidR="0003366C" w:rsidRPr="003F55BD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Цика</w:t>
            </w:r>
            <w:r w:rsidR="006E5FEB">
              <w:rPr>
                <w:rFonts w:ascii="Times New Roman" w:hAnsi="Times New Roman" w:cs="Times New Roman"/>
              </w:rPr>
              <w:t>ленко Тамара</w:t>
            </w:r>
            <w:proofErr w:type="gramStart"/>
            <w:r w:rsidR="006E5FE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6E5FEB">
              <w:rPr>
                <w:rFonts w:ascii="Times New Roman" w:hAnsi="Times New Roman" w:cs="Times New Roman"/>
              </w:rPr>
              <w:t xml:space="preserve">ікторівна - </w:t>
            </w:r>
            <w:r w:rsidR="006E5FEB" w:rsidRPr="0003366C">
              <w:rPr>
                <w:rFonts w:ascii="Times New Roman" w:hAnsi="Times New Roman" w:cs="Times New Roman"/>
              </w:rPr>
              <w:t xml:space="preserve">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опушенко Валерій Леонідович - заступник</w:t>
            </w:r>
          </w:p>
          <w:p w:rsidR="0003366C" w:rsidRPr="0003366C" w:rsidRDefault="0003366C" w:rsidP="00BF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ук Світлана Михай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Десн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абурова,3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/факс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47-90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11/77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36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рлова Людмила Сергі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мелянчук Лідія Федо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тинова Тетяна Алім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Сирецьке джерело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060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Щусева, 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40-33-51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3-72-1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67/227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3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93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ісовець Тамара Пав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уга Лідія Феодосіївна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няченко Лариса Георгії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Шуля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16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Довнар-Запольського, 3, корпус1, кв.2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36-71-22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83-69-7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71/208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5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авріна Ірина Валенти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Єфименко О.О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дамчук Тетяна Леонідівна - секретар</w:t>
            </w:r>
          </w:p>
        </w:tc>
      </w:tr>
      <w:tr w:rsidR="00BF58E6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268" w:type="dxa"/>
            <w:shd w:val="clear" w:color="auto" w:fill="auto"/>
          </w:tcPr>
          <w:p w:rsidR="00C513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Хрещатик/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ньковецької 15/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0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Хрещатик/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ньковецької 15/4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3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9-72-8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82/189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5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кансія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Лиса гор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Панорамна, 26-а. 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фактична адреса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Панорамна, 26-а  </w:t>
            </w:r>
          </w:p>
          <w:p w:rsidR="00BF58E6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тел. 525-18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7/28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4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оценко Тетяна Микола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втян Світлана Федо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рольова Юлія Сергії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Рідна оселя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5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Металістів, 12-б, кв. 25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57-35-98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56-99-3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6/283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4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0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5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ригоренко Олена Григорівна – керівник</w:t>
            </w:r>
          </w:p>
          <w:p w:rsidR="0003366C" w:rsidRPr="0003366C" w:rsidRDefault="0003366C" w:rsidP="00414D1D">
            <w:pPr>
              <w:pStyle w:val="2"/>
              <w:rPr>
                <w:sz w:val="22"/>
                <w:szCs w:val="22"/>
                <w:lang w:val="uk-UA"/>
              </w:rPr>
            </w:pPr>
            <w:r w:rsidRPr="0003366C">
              <w:rPr>
                <w:sz w:val="22"/>
                <w:szCs w:val="22"/>
                <w:lang w:val="uk-UA"/>
              </w:rPr>
              <w:t>Станішенський Володимир Юхимович  –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рнавська Галина Пе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Зої Гайдай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ої Гайдай, 6-а,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1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8/283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4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тренко Андрій Вікто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рубський С.П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тиненко Тетяна Микола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ородня,38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ородня,3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1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49-73-1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9/33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удар Володимир Степан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исіль Н.М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синець Любов Іван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ородня,3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ородня, 32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2, кім.47-4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0-41-1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9/33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каров Юрій Миколайович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яченко М.В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натінська Надія Микола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ородня,40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ородня, 40, кв.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тел. 270-44-2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Солом’янська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9/33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убар Ганна Володимирівна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ташук К.І.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Шинкар Ганна Михайл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Лавр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11, м. Київ</w:t>
            </w:r>
          </w:p>
          <w:p w:rsidR="0003366C" w:rsidRPr="0003366C" w:rsidRDefault="007D76C0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03366C" w:rsidRPr="0003366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идична </w:t>
            </w:r>
            <w:r w:rsidR="0003366C" w:rsidRPr="0003366C">
              <w:rPr>
                <w:rFonts w:ascii="Times New Roman" w:hAnsi="Times New Roman" w:cs="Times New Roman"/>
              </w:rPr>
              <w:t>адрес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3366C" w:rsidRPr="00B54340" w:rsidRDefault="00B54340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Лейпцигська, 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фактична адреса</w:t>
            </w:r>
            <w:r w:rsidR="00E80E1B">
              <w:rPr>
                <w:rFonts w:ascii="Times New Roman" w:hAnsi="Times New Roman" w:cs="Times New Roman"/>
              </w:rPr>
              <w:t>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Цитадельна, 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7/296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5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855</w:t>
            </w:r>
          </w:p>
        </w:tc>
        <w:tc>
          <w:tcPr>
            <w:tcW w:w="4821" w:type="dxa"/>
            <w:shd w:val="clear" w:color="auto" w:fill="auto"/>
          </w:tcPr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>Д’яченко Микола Григорович – керівник</w:t>
            </w:r>
          </w:p>
          <w:p w:rsidR="0003366C" w:rsidRPr="00C31066" w:rsidRDefault="00C31066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 xml:space="preserve">Зубакова Валентина Василівна </w:t>
            </w:r>
            <w:r w:rsidR="0003366C" w:rsidRPr="00C31066">
              <w:rPr>
                <w:rFonts w:ascii="Times New Roman" w:hAnsi="Times New Roman" w:cs="Times New Roman"/>
              </w:rPr>
              <w:t>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Мінський проспект, 1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інське шосе, 12, кв.8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</w:t>
            </w:r>
            <w:r w:rsidRPr="0003366C">
              <w:rPr>
                <w:rFonts w:ascii="Times New Roman" w:hAnsi="Times New Roman" w:cs="Times New Roman"/>
                <w:lang w:val="en-US"/>
              </w:rPr>
              <w:t>83</w:t>
            </w:r>
            <w:r w:rsidRPr="0003366C">
              <w:rPr>
                <w:rFonts w:ascii="Times New Roman" w:hAnsi="Times New Roman" w:cs="Times New Roman"/>
              </w:rPr>
              <w:t>-</w:t>
            </w:r>
            <w:r w:rsidRPr="0003366C">
              <w:rPr>
                <w:rFonts w:ascii="Times New Roman" w:hAnsi="Times New Roman" w:cs="Times New Roman"/>
                <w:lang w:val="en-US"/>
              </w:rPr>
              <w:t>77</w:t>
            </w:r>
            <w:r w:rsidRPr="0003366C">
              <w:rPr>
                <w:rFonts w:ascii="Times New Roman" w:hAnsi="Times New Roman" w:cs="Times New Roman"/>
              </w:rPr>
              <w:t>-</w:t>
            </w:r>
            <w:r w:rsidRPr="0003366C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6/337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821" w:type="dxa"/>
            <w:shd w:val="clear" w:color="auto" w:fill="auto"/>
          </w:tcPr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>Шевеленко Юлія Василівна –  керівник</w:t>
            </w:r>
          </w:p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>Каплінська Тетяна Іванівна – заступник</w:t>
            </w:r>
          </w:p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>Котомцева Оксана Олександрівна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Злагод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2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ловський узвіз, 24,к.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80-73-5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8/296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5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1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763</w:t>
            </w:r>
          </w:p>
        </w:tc>
        <w:tc>
          <w:tcPr>
            <w:tcW w:w="4821" w:type="dxa"/>
            <w:shd w:val="clear" w:color="auto" w:fill="auto"/>
          </w:tcPr>
          <w:p w:rsidR="0003366C" w:rsidRPr="003724DB" w:rsidRDefault="0003366C" w:rsidP="003724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724DB">
              <w:rPr>
                <w:rFonts w:ascii="Times New Roman" w:hAnsi="Times New Roman" w:cs="Times New Roman"/>
              </w:rPr>
              <w:t>Мудренок Надія Василівна – керівник</w:t>
            </w:r>
          </w:p>
          <w:p w:rsidR="003724DB" w:rsidRPr="003724DB" w:rsidRDefault="003724DB" w:rsidP="0037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4DB">
              <w:rPr>
                <w:rFonts w:ascii="Times New Roman" w:hAnsi="Times New Roman" w:cs="Times New Roman"/>
              </w:rPr>
              <w:t>Владимирова Наталія Євгеніївна – заступник</w:t>
            </w:r>
          </w:p>
          <w:p w:rsidR="003724DB" w:rsidRPr="003724DB" w:rsidRDefault="003724DB" w:rsidP="003724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724DB">
              <w:rPr>
                <w:rFonts w:ascii="Times New Roman" w:hAnsi="Times New Roman" w:cs="Times New Roman"/>
              </w:rPr>
              <w:t>Кучеренко Тамара Миколаївна - заступник</w:t>
            </w:r>
          </w:p>
          <w:p w:rsidR="0003366C" w:rsidRPr="007E200F" w:rsidRDefault="0003366C" w:rsidP="007E20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00F">
              <w:rPr>
                <w:rFonts w:ascii="Times New Roman" w:hAnsi="Times New Roman" w:cs="Times New Roman"/>
              </w:rPr>
              <w:t>Заруцька Алла</w:t>
            </w:r>
            <w:r w:rsidR="007E200F" w:rsidRPr="007E200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E200F" w:rsidRPr="007E200F">
              <w:rPr>
                <w:rFonts w:ascii="Times New Roman" w:hAnsi="Times New Roman" w:cs="Times New Roman"/>
              </w:rPr>
              <w:t>Арсентіївна</w:t>
            </w:r>
            <w:r w:rsidRPr="007E200F">
              <w:rPr>
                <w:rFonts w:ascii="Times New Roman" w:hAnsi="Times New Roman" w:cs="Times New Roman"/>
              </w:rPr>
              <w:t xml:space="preserve">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Василя Порика, 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8, 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Василя Порика, 5,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5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7/13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1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821" w:type="dxa"/>
            <w:shd w:val="clear" w:color="auto" w:fill="auto"/>
          </w:tcPr>
          <w:p w:rsidR="00E42EDF" w:rsidRPr="00296B63" w:rsidRDefault="00E42EDF" w:rsidP="00E42EDF">
            <w:pPr>
              <w:rPr>
                <w:rFonts w:ascii="Times New Roman" w:hAnsi="Times New Roman" w:cs="Times New Roman"/>
              </w:rPr>
            </w:pPr>
            <w:r w:rsidRPr="00296B63">
              <w:rPr>
                <w:rFonts w:ascii="Times New Roman" w:hAnsi="Times New Roman" w:cs="Times New Roman"/>
              </w:rPr>
              <w:t xml:space="preserve">Будинковий комітет ліквідований. </w:t>
            </w:r>
          </w:p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Каштанов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аштанова, 8-г, кім. 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515-57-42;</w:t>
            </w:r>
          </w:p>
          <w:p w:rsidR="00E80E1B" w:rsidRPr="00E80E1B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t>534-35-9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98/33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801</w:t>
            </w:r>
          </w:p>
        </w:tc>
        <w:tc>
          <w:tcPr>
            <w:tcW w:w="4821" w:type="dxa"/>
            <w:shd w:val="clear" w:color="auto" w:fill="auto"/>
          </w:tcPr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63">
              <w:rPr>
                <w:rFonts w:ascii="Times New Roman" w:hAnsi="Times New Roman" w:cs="Times New Roman"/>
              </w:rPr>
              <w:t>Меліхов Сергій Ілліч – керівник</w:t>
            </w:r>
          </w:p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63">
              <w:rPr>
                <w:rFonts w:ascii="Times New Roman" w:hAnsi="Times New Roman" w:cs="Times New Roman"/>
              </w:rPr>
              <w:t xml:space="preserve">Мельник Анатолій Григорович – заступник </w:t>
            </w:r>
          </w:p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63">
              <w:rPr>
                <w:rFonts w:ascii="Times New Roman" w:hAnsi="Times New Roman" w:cs="Times New Roman"/>
              </w:rPr>
              <w:t>Мелехова Ольга Трохим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Фестивальн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еретті,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15-68-0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97/305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12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3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591</w:t>
            </w:r>
          </w:p>
        </w:tc>
        <w:tc>
          <w:tcPr>
            <w:tcW w:w="4821" w:type="dxa"/>
            <w:shd w:val="clear" w:color="auto" w:fill="auto"/>
          </w:tcPr>
          <w:p w:rsidR="00BC1FEF" w:rsidRPr="000242DC" w:rsidRDefault="000242DC" w:rsidP="00BC1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DC">
              <w:rPr>
                <w:rFonts w:ascii="Times New Roman" w:hAnsi="Times New Roman" w:cs="Times New Roman"/>
              </w:rPr>
              <w:t>Виноградова</w:t>
            </w:r>
            <w:r w:rsidRPr="000242DC">
              <w:rPr>
                <w:rFonts w:ascii="Times New Roman" w:hAnsi="Times New Roman" w:cs="Times New Roman"/>
                <w:lang w:val="uk-UA"/>
              </w:rPr>
              <w:t xml:space="preserve"> Валерія Іванівна</w:t>
            </w:r>
            <w:r w:rsidRPr="000242DC">
              <w:rPr>
                <w:rFonts w:ascii="Times New Roman" w:hAnsi="Times New Roman" w:cs="Times New Roman"/>
                <w:color w:val="FFFFFF"/>
              </w:rPr>
              <w:t xml:space="preserve"> </w:t>
            </w:r>
            <w:r w:rsidR="00BC1FEF" w:rsidRPr="000242DC">
              <w:rPr>
                <w:rFonts w:ascii="Times New Roman" w:hAnsi="Times New Roman" w:cs="Times New Roman"/>
              </w:rPr>
              <w:t xml:space="preserve">–  керівник </w:t>
            </w:r>
          </w:p>
          <w:p w:rsidR="0003366C" w:rsidRDefault="000242DC" w:rsidP="00BC1F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згідно з даними державного реєстру)</w:t>
            </w:r>
            <w:r w:rsidR="00BC1FEF">
              <w:rPr>
                <w:rFonts w:ascii="Times New Roman" w:hAnsi="Times New Roman" w:cs="Times New Roman"/>
              </w:rPr>
              <w:t xml:space="preserve"> </w:t>
            </w:r>
          </w:p>
          <w:p w:rsidR="003B0CA4" w:rsidRPr="003B0CA4" w:rsidRDefault="003B0CA4" w:rsidP="003B0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CA4">
              <w:rPr>
                <w:rFonts w:ascii="Times New Roman" w:hAnsi="Times New Roman" w:cs="Times New Roman"/>
              </w:rPr>
              <w:t>Гримак Наталія</w:t>
            </w:r>
            <w:proofErr w:type="gramStart"/>
            <w:r w:rsidRPr="003B0C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CA4">
              <w:rPr>
                <w:rFonts w:ascii="Times New Roman" w:hAnsi="Times New Roman" w:cs="Times New Roman"/>
              </w:rPr>
              <w:t xml:space="preserve">італіївна – заступник </w:t>
            </w:r>
          </w:p>
          <w:p w:rsidR="003B0CA4" w:rsidRPr="003B0CA4" w:rsidRDefault="003B0CA4" w:rsidP="00BC1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CA4">
              <w:rPr>
                <w:rFonts w:ascii="Times New Roman" w:hAnsi="Times New Roman" w:cs="Times New Roman"/>
              </w:rPr>
              <w:t>Семененко Владислав Миколайович -  секретар</w:t>
            </w:r>
          </w:p>
        </w:tc>
      </w:tr>
      <w:tr w:rsidR="0003366C" w:rsidRPr="0003366C" w:rsidTr="00C5133F">
        <w:trPr>
          <w:trHeight w:val="903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Проспект Василя Порика, 3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Василя Порика, 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3-а, кв.2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7/13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кансія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Шуля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5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ов. Брест-Литовський, 6/10,кв.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36-79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2/288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11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64</w:t>
            </w:r>
          </w:p>
        </w:tc>
        <w:tc>
          <w:tcPr>
            <w:tcW w:w="4821" w:type="dxa"/>
            <w:shd w:val="clear" w:color="auto" w:fill="auto"/>
          </w:tcPr>
          <w:p w:rsidR="0003366C" w:rsidRPr="00856844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844">
              <w:rPr>
                <w:rFonts w:ascii="Times New Roman" w:hAnsi="Times New Roman" w:cs="Times New Roman"/>
              </w:rPr>
              <w:t>Солоненко Алла Павлівна – керівник</w:t>
            </w:r>
          </w:p>
          <w:p w:rsidR="0003366C" w:rsidRPr="00856844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844">
              <w:rPr>
                <w:rFonts w:ascii="Times New Roman" w:hAnsi="Times New Roman" w:cs="Times New Roman"/>
              </w:rPr>
              <w:t>Брукарш Тамара Самуілівна – заступник</w:t>
            </w:r>
          </w:p>
          <w:p w:rsidR="0003366C" w:rsidRPr="0003366C" w:rsidRDefault="00856844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844">
              <w:rPr>
                <w:rFonts w:ascii="Times New Roman" w:hAnsi="Times New Roman" w:cs="Times New Roman"/>
              </w:rPr>
              <w:t xml:space="preserve">Стяжкова Тетяна Миколаївна </w:t>
            </w:r>
            <w:r w:rsidR="0003366C" w:rsidRPr="00856844">
              <w:rPr>
                <w:rFonts w:ascii="Times New Roman" w:hAnsi="Times New Roman" w:cs="Times New Roman"/>
              </w:rPr>
              <w:t>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Хуторець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87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Жулянська,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2-76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/348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6.10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821" w:type="dxa"/>
            <w:shd w:val="clear" w:color="auto" w:fill="auto"/>
          </w:tcPr>
          <w:p w:rsidR="003D79C6" w:rsidRPr="003D79C6" w:rsidRDefault="003D79C6" w:rsidP="003D79C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D79C6">
              <w:rPr>
                <w:rFonts w:ascii="Times New Roman" w:hAnsi="Times New Roman" w:cs="Times New Roman"/>
              </w:rPr>
              <w:t xml:space="preserve">Константінова </w:t>
            </w:r>
            <w:proofErr w:type="gramStart"/>
            <w:r w:rsidRPr="003D79C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D79C6">
              <w:rPr>
                <w:rFonts w:ascii="Times New Roman" w:hAnsi="Times New Roman" w:cs="Times New Roman"/>
              </w:rPr>
              <w:t xml:space="preserve"> Анатоліївна – керівник</w:t>
            </w:r>
          </w:p>
          <w:p w:rsidR="000D36AA" w:rsidRPr="003D79C6" w:rsidRDefault="000D36AA" w:rsidP="003D7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9C6">
              <w:rPr>
                <w:rFonts w:ascii="Times New Roman" w:hAnsi="Times New Roman" w:cs="Times New Roman"/>
              </w:rPr>
              <w:t>Войцеховська Ольга Ігорівна – заступник</w:t>
            </w:r>
          </w:p>
          <w:p w:rsidR="000D36AA" w:rsidRPr="003D79C6" w:rsidRDefault="000D36AA" w:rsidP="003D7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9C6">
              <w:rPr>
                <w:rFonts w:ascii="Times New Roman" w:hAnsi="Times New Roman" w:cs="Times New Roman"/>
              </w:rPr>
              <w:t>Третяков Іван Олексійович - заступник</w:t>
            </w:r>
          </w:p>
          <w:p w:rsidR="0003366C" w:rsidRPr="000D36AA" w:rsidRDefault="000D36AA" w:rsidP="003D79C6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3D79C6">
              <w:rPr>
                <w:rFonts w:ascii="Times New Roman" w:hAnsi="Times New Roman" w:cs="Times New Roman"/>
              </w:rPr>
              <w:t xml:space="preserve">Фурманчук </w:t>
            </w:r>
            <w:proofErr w:type="gramStart"/>
            <w:r w:rsidRPr="003D79C6">
              <w:rPr>
                <w:rFonts w:ascii="Times New Roman" w:hAnsi="Times New Roman" w:cs="Times New Roman"/>
              </w:rPr>
              <w:t>Св</w:t>
            </w:r>
            <w:proofErr w:type="gramEnd"/>
            <w:r w:rsidRPr="003D79C6">
              <w:rPr>
                <w:rFonts w:ascii="Times New Roman" w:hAnsi="Times New Roman" w:cs="Times New Roman"/>
              </w:rPr>
              <w:t>ітлана Олексіївна -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Інститутська, 15/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21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Інститутська, 15/5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ф. 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3-55-5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47/13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7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астовченко Олександр Михайл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данович Петро Володими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бзар Олена Семен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Будинковий комітет </w:t>
            </w:r>
            <w:r w:rsidRPr="0003366C">
              <w:rPr>
                <w:rFonts w:ascii="Times New Roman" w:hAnsi="Times New Roman" w:cs="Times New Roman"/>
              </w:rPr>
              <w:lastRenderedPageBreak/>
              <w:t>«Вулиця Сулеймана Стальського , 26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2139, 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вул. С. Стальського, 26, кв. 30/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8/1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2.03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айокін Сергій Володими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Моцар С.Л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єлозьорова Світлана Анатол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7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ця Горького, 23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04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нтоновича, 23-б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4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89-12-1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6/16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3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скоченський Юрій Борис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лександров С.Г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йда Алла Гнат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ця Горького, 19/2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04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нтоновича, 19/2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3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46-77-3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7/16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оробйов Леонід Іванович –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Ільченко В.В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Неберідзе Валентина Владиславівна – секретар</w:t>
            </w:r>
          </w:p>
        </w:tc>
      </w:tr>
      <w:tr w:rsidR="0003366C" w:rsidRPr="0003366C" w:rsidTr="00C5133F">
        <w:trPr>
          <w:trHeight w:val="1189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Русанівка»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4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Русанівська набережна, 2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95-18-74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5-29-8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67/102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3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178</w:t>
            </w:r>
          </w:p>
        </w:tc>
        <w:tc>
          <w:tcPr>
            <w:tcW w:w="4821" w:type="dxa"/>
            <w:shd w:val="clear" w:color="auto" w:fill="auto"/>
          </w:tcPr>
          <w:p w:rsidR="0003366C" w:rsidRPr="00190872" w:rsidRDefault="0003366C" w:rsidP="00190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872">
              <w:rPr>
                <w:rFonts w:ascii="Times New Roman" w:hAnsi="Times New Roman" w:cs="Times New Roman"/>
              </w:rPr>
              <w:t>Нє</w:t>
            </w:r>
            <w:proofErr w:type="gramStart"/>
            <w:r w:rsidRPr="00190872">
              <w:rPr>
                <w:rFonts w:ascii="Times New Roman" w:hAnsi="Times New Roman" w:cs="Times New Roman"/>
              </w:rPr>
              <w:t>ст</w:t>
            </w:r>
            <w:proofErr w:type="gramEnd"/>
            <w:r w:rsidRPr="00190872">
              <w:rPr>
                <w:rFonts w:ascii="Times New Roman" w:hAnsi="Times New Roman" w:cs="Times New Roman"/>
              </w:rPr>
              <w:t>єрков Андрій Євгенович – керівник</w:t>
            </w:r>
          </w:p>
          <w:p w:rsidR="00B7613A" w:rsidRPr="00190872" w:rsidRDefault="00B7613A" w:rsidP="00190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872">
              <w:rPr>
                <w:rFonts w:ascii="Times New Roman" w:hAnsi="Times New Roman" w:cs="Times New Roman"/>
              </w:rPr>
              <w:t>Чунаєв Олександр Едуардович – секретар</w:t>
            </w:r>
          </w:p>
          <w:p w:rsidR="0003366C" w:rsidRPr="00190872" w:rsidRDefault="0003366C" w:rsidP="00190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F7268C">
        <w:trPr>
          <w:trHeight w:val="977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2268" w:type="dxa"/>
            <w:shd w:val="clear" w:color="auto" w:fill="auto"/>
          </w:tcPr>
          <w:p w:rsidR="00C5133F" w:rsidRPr="0003366C" w:rsidRDefault="0003366C" w:rsidP="00F7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 «Вулиці Адмірала Ушакова, Військова, Маршальсь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83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дмірала Ушакова, 3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46/3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12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.09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4821" w:type="dxa"/>
            <w:shd w:val="clear" w:color="auto" w:fill="auto"/>
          </w:tcPr>
          <w:p w:rsidR="00E35E48" w:rsidRPr="00190872" w:rsidRDefault="00E35E48" w:rsidP="00190872">
            <w:pPr>
              <w:tabs>
                <w:tab w:val="right" w:pos="48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0872">
              <w:rPr>
                <w:rFonts w:ascii="Times New Roman" w:hAnsi="Times New Roman" w:cs="Times New Roman"/>
              </w:rPr>
              <w:t xml:space="preserve">Старкова </w:t>
            </w:r>
            <w:proofErr w:type="gramStart"/>
            <w:r w:rsidRPr="00190872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90872">
              <w:rPr>
                <w:rFonts w:ascii="Times New Roman" w:hAnsi="Times New Roman" w:cs="Times New Roman"/>
              </w:rPr>
              <w:t xml:space="preserve"> Петрівна – керівник</w:t>
            </w:r>
            <w:r w:rsidRPr="00190872">
              <w:rPr>
                <w:rFonts w:ascii="Times New Roman" w:hAnsi="Times New Roman" w:cs="Times New Roman"/>
              </w:rPr>
              <w:tab/>
            </w:r>
          </w:p>
          <w:p w:rsidR="00E35E48" w:rsidRPr="00190872" w:rsidRDefault="00E35E48" w:rsidP="00190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872">
              <w:rPr>
                <w:rFonts w:ascii="Times New Roman" w:hAnsi="Times New Roman" w:cs="Times New Roman"/>
              </w:rPr>
              <w:t>Романчук Ганна Миколаївна - заступник</w:t>
            </w:r>
          </w:p>
          <w:p w:rsidR="00E35E48" w:rsidRPr="00190872" w:rsidRDefault="00E35E48" w:rsidP="00190872">
            <w:pPr>
              <w:tabs>
                <w:tab w:val="right" w:pos="4823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0872">
              <w:rPr>
                <w:rFonts w:ascii="Times New Roman" w:hAnsi="Times New Roman" w:cs="Times New Roman"/>
              </w:rPr>
              <w:t xml:space="preserve">Васильєва Людмила Миколаївна - секретар </w:t>
            </w:r>
          </w:p>
          <w:p w:rsidR="0003366C" w:rsidRPr="00190872" w:rsidRDefault="0003366C" w:rsidP="00190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2268" w:type="dxa"/>
            <w:shd w:val="clear" w:color="auto" w:fill="auto"/>
          </w:tcPr>
          <w:p w:rsid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рінченка,6,8»</w:t>
            </w:r>
          </w:p>
          <w:p w:rsidR="00F7268C" w:rsidRPr="0003366C" w:rsidRDefault="00F7268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3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иколи Грінченка, 8, кв. 2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47/140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6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2.2008</w:t>
            </w:r>
          </w:p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tabs>
                <w:tab w:val="right" w:pos="48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устовойтова В.М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кобіна Т.П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ережна Н.Г. – секретар 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удряшова, 7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3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удряшова, 7-б, кв. 4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922/158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7.02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Яценко В. П. –  керівник</w:t>
            </w:r>
          </w:p>
        </w:tc>
      </w:tr>
      <w:tr w:rsidR="0003366C" w:rsidRPr="0003366C" w:rsidTr="00C5133F">
        <w:trPr>
          <w:trHeight w:val="777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ирпоноса, 1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90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ирпоноса, 12, кв.4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77/33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2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Яхнівський В.П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идоренко В.В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Яхнівська О.О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ирпоноса, 10/8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90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ирпоноса, 10/8, кв.4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48/30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12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2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мель В.В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ондар С.М. – заступник</w:t>
            </w:r>
          </w:p>
          <w:p w:rsidR="0003366C" w:rsidRPr="0003366C" w:rsidRDefault="0003366C" w:rsidP="00C513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сенко Л.О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Борисоглібська, 16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070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орисоглібська, 16-Б, кв.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10/16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3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ько О.С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Уніговський Л.М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ько В.Б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Академіка Корольова, 9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8, м.Київ-14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кадеміка Корольова, 9-а, кім.3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379/42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06"/>
                <w:attr w:name="Year" w:val="2007"/>
              </w:smartTagPr>
              <w:r w:rsidRPr="0003366C">
                <w:rPr>
                  <w:rFonts w:ascii="Times New Roman" w:hAnsi="Times New Roman" w:cs="Times New Roman"/>
                </w:rPr>
                <w:t>06.12.2007</w:t>
              </w:r>
            </w:smartTag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6"/>
                <w:attr w:name="Year" w:val="2008"/>
              </w:smartTagPr>
              <w:r w:rsidRPr="0003366C">
                <w:rPr>
                  <w:rFonts w:ascii="Times New Roman" w:hAnsi="Times New Roman" w:cs="Times New Roman"/>
                </w:rPr>
                <w:t>16.05.2008</w:t>
              </w:r>
            </w:smartTag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зимирський І.С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рицай В.К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ривовяз Н.Г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Леся Курбаса, 18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62, м. Київ 162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Леся Курбаса, 18-б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923/158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Year" w:val="2007"/>
                <w:attr w:name="Day" w:val="26"/>
                <w:attr w:name="Month" w:val="06"/>
                <w:attr w:name="ls" w:val="trans"/>
              </w:smartTagPr>
              <w:r w:rsidRPr="0003366C">
                <w:rPr>
                  <w:rFonts w:ascii="Times New Roman" w:hAnsi="Times New Roman" w:cs="Times New Roman"/>
                </w:rPr>
                <w:t>26.06.2007</w:t>
              </w:r>
            </w:smartTag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511/434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Year" w:val="2007"/>
                <w:attr w:name="Day" w:val="27"/>
                <w:attr w:name="Month" w:val="12"/>
                <w:attr w:name="ls" w:val="trans"/>
              </w:smartTagPr>
              <w:r w:rsidRPr="0003366C">
                <w:rPr>
                  <w:rFonts w:ascii="Times New Roman" w:hAnsi="Times New Roman" w:cs="Times New Roman"/>
                </w:rPr>
                <w:t>27.12.2007</w:t>
              </w:r>
            </w:smartTag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Year" w:val="2008"/>
                <w:attr w:name="Day" w:val="04"/>
                <w:attr w:name="Month" w:val="06"/>
                <w:attr w:name="ls" w:val="trans"/>
              </w:smartTagPr>
              <w:r w:rsidRPr="0003366C">
                <w:rPr>
                  <w:rFonts w:ascii="Times New Roman" w:hAnsi="Times New Roman" w:cs="Times New Roman"/>
                </w:rPr>
                <w:t>04.06.2008</w:t>
              </w:r>
            </w:smartTag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ліченко С.І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лодова І.І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ндрушкевич С.М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8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 комітет «Заривах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32, м. Київ 1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Іжевська, 2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48/140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6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04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4821" w:type="dxa"/>
            <w:shd w:val="clear" w:color="auto" w:fill="auto"/>
          </w:tcPr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>Гапієнко Світлана Яківна  – керівник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>Казмір Тамара Михайлівна 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«Вулиця Миколи Закревського, 47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в 22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. Закревського, 47-б, кв. 4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45-21-9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03/52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2.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04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821" w:type="dxa"/>
            <w:shd w:val="clear" w:color="auto" w:fill="auto"/>
          </w:tcPr>
          <w:p w:rsidR="0003366C" w:rsidRPr="007C7D3F" w:rsidRDefault="007C7D3F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 xml:space="preserve">Латушко Андрій Миколайович </w:t>
            </w:r>
            <w:r w:rsidR="0003366C" w:rsidRPr="007C7D3F">
              <w:rPr>
                <w:rFonts w:ascii="Times New Roman" w:hAnsi="Times New Roman" w:cs="Times New Roman"/>
              </w:rPr>
              <w:t>– керівник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>Іванова Галина Миколаївна – заступник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>Каразєєва Світлана Фед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«Вулиця Братиславська, 8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6, м. Київ 15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ратиславська, 8-а кв. 8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44-57-7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3/545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11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821" w:type="dxa"/>
            <w:shd w:val="clear" w:color="auto" w:fill="auto"/>
          </w:tcPr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>Ушакова Валентина Василівна – керівник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 xml:space="preserve">Вітряченко Лідія Василівна – заступник 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 xml:space="preserve">Музика Алла Федорівна – секретар </w:t>
            </w:r>
          </w:p>
        </w:tc>
      </w:tr>
      <w:tr w:rsidR="0003366C" w:rsidRPr="0003366C" w:rsidTr="00F7268C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«Вулиця Крупської, 10»</w:t>
            </w:r>
          </w:p>
        </w:tc>
        <w:tc>
          <w:tcPr>
            <w:tcW w:w="2410" w:type="dxa"/>
            <w:shd w:val="clear" w:color="auto" w:fill="auto"/>
          </w:tcPr>
          <w:p w:rsidR="0003366C" w:rsidRPr="00F7268C" w:rsidRDefault="00F7268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096, </w:t>
            </w:r>
            <w:r w:rsidR="0003366C" w:rsidRPr="0003366C">
              <w:rPr>
                <w:rFonts w:ascii="Times New Roman" w:hAnsi="Times New Roman" w:cs="Times New Roman"/>
              </w:rPr>
              <w:t xml:space="preserve">м. </w:t>
            </w:r>
            <w:r w:rsidR="0003366C" w:rsidRPr="00F7268C">
              <w:rPr>
                <w:rFonts w:ascii="Times New Roman" w:hAnsi="Times New Roman" w:cs="Times New Roman"/>
              </w:rPr>
              <w:t>Київ</w:t>
            </w:r>
          </w:p>
          <w:p w:rsidR="0003366C" w:rsidRPr="00002BB8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7268C">
              <w:rPr>
                <w:rFonts w:ascii="Times New Roman" w:hAnsi="Times New Roman" w:cs="Times New Roman"/>
              </w:rPr>
              <w:t xml:space="preserve">вул. </w:t>
            </w:r>
            <w:r w:rsidR="00F7268C">
              <w:rPr>
                <w:rFonts w:ascii="Times New Roman" w:hAnsi="Times New Roman" w:cs="Times New Roman"/>
              </w:rPr>
              <w:t>Павла Чубинського</w:t>
            </w:r>
            <w:r w:rsidRPr="00F7268C">
              <w:rPr>
                <w:rFonts w:ascii="Times New Roman" w:hAnsi="Times New Roman" w:cs="Times New Roman"/>
              </w:rPr>
              <w:t xml:space="preserve">, 10 кв. </w:t>
            </w:r>
            <w:r w:rsidR="00002BB8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1/575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7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.12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821" w:type="dxa"/>
            <w:shd w:val="clear" w:color="auto" w:fill="auto"/>
          </w:tcPr>
          <w:p w:rsidR="0067441E" w:rsidRPr="0067441E" w:rsidRDefault="0067441E" w:rsidP="0067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441E">
              <w:rPr>
                <w:rFonts w:ascii="Times New Roman" w:hAnsi="Times New Roman" w:cs="Times New Roman"/>
              </w:rPr>
              <w:t>Самойленко Ярослава Анатоліївна – керівник</w:t>
            </w:r>
          </w:p>
          <w:p w:rsidR="0067441E" w:rsidRPr="0067441E" w:rsidRDefault="0067441E" w:rsidP="0067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441E">
              <w:rPr>
                <w:rFonts w:ascii="Times New Roman" w:hAnsi="Times New Roman" w:cs="Times New Roman"/>
              </w:rPr>
              <w:t>Чернявський Олег Михайлович – заступник</w:t>
            </w:r>
          </w:p>
          <w:p w:rsidR="0003366C" w:rsidRPr="0003366C" w:rsidRDefault="0067441E" w:rsidP="0067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441E">
              <w:rPr>
                <w:rFonts w:ascii="Times New Roman" w:hAnsi="Times New Roman" w:cs="Times New Roman"/>
              </w:rPr>
              <w:t>Москалець Тетяна Григо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t>9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Проспект Науки, 35, корпус 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Науки, 35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рпус 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25-86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/539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лічко Ірина Анатоліївна – голов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аховський Леонід Федо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тепанова Олена Вікт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 Сім’ї Хохлових,4, вулиця Якіра,20/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19, 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Якіра,20/2,  кв.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92-28-1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03/5215 23.12. 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2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крицький Ігор Григо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шнєй Володимир Миколай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карова Алла Аркадіївна –  секретар</w:t>
            </w:r>
          </w:p>
        </w:tc>
      </w:tr>
      <w:tr w:rsidR="0003366C" w:rsidRPr="0003366C" w:rsidTr="00C5133F">
        <w:tc>
          <w:tcPr>
            <w:tcW w:w="6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Сирець-1»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03366C">
                <w:rPr>
                  <w:rFonts w:ascii="Times New Roman" w:hAnsi="Times New Roman" w:cs="Times New Roman"/>
                </w:rPr>
                <w:t>04112, м</w:t>
              </w:r>
            </w:smartTag>
            <w:r w:rsidRPr="0003366C">
              <w:rPr>
                <w:rFonts w:ascii="Times New Roman" w:hAnsi="Times New Roman" w:cs="Times New Roman"/>
              </w:rPr>
              <w:t>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Дорогожицька, 15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9-08-6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79/6395 06.10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2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522</w:t>
            </w:r>
          </w:p>
        </w:tc>
        <w:tc>
          <w:tcPr>
            <w:tcW w:w="4821" w:type="dxa"/>
            <w:shd w:val="clear" w:color="auto" w:fill="auto"/>
          </w:tcPr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F32">
              <w:rPr>
                <w:rFonts w:ascii="Times New Roman" w:hAnsi="Times New Roman" w:cs="Times New Roman"/>
              </w:rPr>
              <w:t>Крупчан Світлана Сергіївна – керівник</w:t>
            </w:r>
          </w:p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F32">
              <w:rPr>
                <w:rFonts w:ascii="Times New Roman" w:hAnsi="Times New Roman" w:cs="Times New Roman"/>
              </w:rPr>
              <w:t>Руднік Тетяна Іванівна – заступник</w:t>
            </w:r>
          </w:p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F32">
              <w:rPr>
                <w:rFonts w:ascii="Times New Roman" w:hAnsi="Times New Roman" w:cs="Times New Roman"/>
              </w:rPr>
              <w:t>Полісученко Анна Юріївна – заступник</w:t>
            </w:r>
          </w:p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F32">
              <w:rPr>
                <w:rFonts w:ascii="Times New Roman" w:hAnsi="Times New Roman" w:cs="Times New Roman"/>
              </w:rPr>
              <w:t>Пономарьов Олексій Михайлович – заступник</w:t>
            </w:r>
          </w:p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F32">
              <w:rPr>
                <w:rFonts w:ascii="Times New Roman" w:hAnsi="Times New Roman" w:cs="Times New Roman"/>
              </w:rPr>
              <w:t>Крегул Оксана Юріївна - заступник</w:t>
            </w:r>
          </w:p>
          <w:p w:rsidR="0003366C" w:rsidRPr="001C2F32" w:rsidRDefault="001C2F32" w:rsidP="001C2F32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1C2F32">
              <w:rPr>
                <w:rFonts w:ascii="Times New Roman" w:hAnsi="Times New Roman" w:cs="Times New Roman"/>
              </w:rPr>
              <w:t>Гончарук Наталія Іванівна - секретар</w:t>
            </w:r>
            <w:r w:rsidRPr="0070754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 Новодарницька, 1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1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Новодарницька, 1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03/5215 23.12.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лякова Вікторія Віктор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ляков Сергій Василь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ляков Віктор Гаврил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t>97</w:t>
            </w:r>
            <w:r w:rsidRPr="000336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ичний комітет «Андріївський узвіз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03366C">
                <w:rPr>
                  <w:rFonts w:ascii="Times New Roman" w:hAnsi="Times New Roman" w:cs="Times New Roman"/>
                </w:rPr>
                <w:t>04070, м</w:t>
              </w:r>
            </w:smartTag>
            <w:r w:rsidRPr="0003366C">
              <w:rPr>
                <w:rFonts w:ascii="Times New Roman" w:hAnsi="Times New Roman" w:cs="Times New Roman"/>
              </w:rPr>
              <w:t>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ндріївський узвіз, буд. 2-б, кв. 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01/7237 29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2.04.2012 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секретар </w:t>
            </w:r>
          </w:p>
        </w:tc>
      </w:tr>
      <w:tr w:rsidR="0003366C" w:rsidRPr="0003366C" w:rsidTr="00C5133F">
        <w:trPr>
          <w:trHeight w:val="698"/>
        </w:trPr>
        <w:tc>
          <w:tcPr>
            <w:tcW w:w="675" w:type="dxa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2268" w:type="dxa"/>
            <w:shd w:val="clear" w:color="auto" w:fill="auto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>«Комітет мікрорайону «Дачі Караваєві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61, м. Київ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арпатська, 3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8-61-6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999/723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4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20</w:t>
            </w:r>
          </w:p>
        </w:tc>
        <w:tc>
          <w:tcPr>
            <w:tcW w:w="4821" w:type="dxa"/>
            <w:shd w:val="clear" w:color="auto" w:fill="auto"/>
          </w:tcPr>
          <w:p w:rsidR="0003366C" w:rsidRPr="00730851" w:rsidRDefault="0003366C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>Папуша Олена Валентинівна – керівник</w:t>
            </w:r>
          </w:p>
          <w:p w:rsidR="0003366C" w:rsidRPr="00730851" w:rsidRDefault="0003366C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 xml:space="preserve">Душкіна Тетяна Анатоліївна – заступник </w:t>
            </w:r>
          </w:p>
          <w:p w:rsidR="0003366C" w:rsidRPr="00730851" w:rsidRDefault="0003366C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>Гурська Наталія Дми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2268" w:type="dxa"/>
            <w:shd w:val="clear" w:color="auto" w:fill="auto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 xml:space="preserve">«Комітет </w:t>
            </w:r>
            <w:r w:rsidR="00801918" w:rsidRPr="00801918">
              <w:rPr>
                <w:rFonts w:ascii="Times New Roman" w:hAnsi="Times New Roman" w:cs="Times New Roman"/>
              </w:rPr>
              <w:t>мікрорайону « Дарницька площа</w:t>
            </w:r>
            <w:r w:rsidRPr="008019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0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Чудновського, 1/1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39/70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4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193</w:t>
            </w:r>
          </w:p>
        </w:tc>
        <w:tc>
          <w:tcPr>
            <w:tcW w:w="4821" w:type="dxa"/>
            <w:shd w:val="clear" w:color="auto" w:fill="auto"/>
          </w:tcPr>
          <w:p w:rsidR="00730851" w:rsidRPr="00730851" w:rsidRDefault="00730851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 xml:space="preserve">Оліфіра Олександр Іванович </w:t>
            </w:r>
            <w:r w:rsidR="002121F4">
              <w:rPr>
                <w:rFonts w:ascii="Times New Roman" w:hAnsi="Times New Roman" w:cs="Times New Roman"/>
                <w:lang w:val="uk-UA"/>
              </w:rPr>
              <w:t>-</w:t>
            </w:r>
            <w:r w:rsidRPr="00730851">
              <w:rPr>
                <w:rFonts w:ascii="Times New Roman" w:hAnsi="Times New Roman" w:cs="Times New Roman"/>
              </w:rPr>
              <w:t xml:space="preserve"> керівник</w:t>
            </w:r>
          </w:p>
          <w:p w:rsidR="00730851" w:rsidRPr="00730851" w:rsidRDefault="00730851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>Зелінська Ольга Максимівна - заступник</w:t>
            </w:r>
          </w:p>
          <w:p w:rsidR="0003366C" w:rsidRPr="00730851" w:rsidRDefault="00730851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>Овсянніков Олег Венедикт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Будинковий  </w:t>
            </w:r>
            <w:r w:rsidRPr="0003366C">
              <w:rPr>
                <w:rFonts w:ascii="Times New Roman" w:hAnsi="Times New Roman" w:cs="Times New Roman"/>
              </w:rPr>
              <w:lastRenderedPageBreak/>
              <w:t>комітет«Вулиця Ганни Ахматової, 41, 4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209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вул. Княжий затон, 13 (ЖЕД №205)</w:t>
            </w:r>
          </w:p>
          <w:p w:rsidR="0003366C" w:rsidRPr="0003366C" w:rsidRDefault="0003366C" w:rsidP="00822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75-47-0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03/52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23.12.2010 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6.05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й Людмила Анатолі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Некрилов Андрій Микола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ербич Святослав Олексі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Дубрідіс Лілія Василі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рюхан Борис Леонід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Хмельницький Леонід Григо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Гостищев Дмитро Анатолі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арановська Світлана Володимирі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Щукарьов Сергій Микола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н Любов Микола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0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Селище Водогін, хутори Микільський та Редь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14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</w:rPr>
              <w:t>Хутір Редьки №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5/659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0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6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ікторів Василь Григо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єлік Сергій Михайл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іщук Наталія Степані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«Проспект Героїв Сталінграда, 8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3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Героїв Сталінграда, 8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61-18-5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9/77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4821" w:type="dxa"/>
            <w:shd w:val="clear" w:color="auto" w:fill="auto"/>
          </w:tcPr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Петренко Микола Миколайович – керів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Гордієнко Василь Павлович – заступ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Кіщук Наталія Степа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Злагода-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15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вятошинська, 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5/78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26.04.2012 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7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045</w:t>
            </w:r>
          </w:p>
        </w:tc>
        <w:tc>
          <w:tcPr>
            <w:tcW w:w="4821" w:type="dxa"/>
            <w:shd w:val="clear" w:color="auto" w:fill="auto"/>
          </w:tcPr>
          <w:p w:rsidR="006A2569" w:rsidRPr="006A2569" w:rsidRDefault="006A2569" w:rsidP="006A2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569">
              <w:rPr>
                <w:rFonts w:ascii="Times New Roman" w:hAnsi="Times New Roman" w:cs="Times New Roman"/>
              </w:rPr>
              <w:t>Нікулін Віктор Федорович – керівник</w:t>
            </w:r>
          </w:p>
          <w:p w:rsidR="006A2569" w:rsidRPr="006A2569" w:rsidRDefault="006A2569" w:rsidP="006A2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569">
              <w:rPr>
                <w:rFonts w:ascii="Times New Roman" w:hAnsi="Times New Roman" w:cs="Times New Roman"/>
              </w:rPr>
              <w:t>Лавренчук Тамара Петрівна - заступник</w:t>
            </w:r>
          </w:p>
          <w:p w:rsidR="0003366C" w:rsidRPr="006A2569" w:rsidRDefault="006A2569" w:rsidP="006A2569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6A2569">
              <w:rPr>
                <w:rFonts w:ascii="Times New Roman" w:hAnsi="Times New Roman" w:cs="Times New Roman"/>
              </w:rPr>
              <w:t>Петрова Тамара Дми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 «Вулиця Академіка Туполєв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62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кадеміка Туполєва, 3-а</w:t>
            </w:r>
          </w:p>
        </w:tc>
        <w:tc>
          <w:tcPr>
            <w:tcW w:w="1843" w:type="dxa"/>
            <w:shd w:val="clear" w:color="auto" w:fill="auto"/>
          </w:tcPr>
          <w:p w:rsidR="0068204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</w:t>
            </w:r>
          </w:p>
          <w:p w:rsidR="0068204C" w:rsidRDefault="0068204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0/77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7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4821" w:type="dxa"/>
            <w:shd w:val="clear" w:color="auto" w:fill="auto"/>
          </w:tcPr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Ширяєв Геннадій Володимирович – керів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Ширяєв Володимир Сергійович – перший заступ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 xml:space="preserve">Ковальов Яков Олексійович – заступник 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Петрова Ірина Леонідівна – секретар</w:t>
            </w:r>
          </w:p>
        </w:tc>
      </w:tr>
      <w:tr w:rsidR="0003366C" w:rsidRPr="0003366C" w:rsidTr="00C5133F">
        <w:trPr>
          <w:trHeight w:val="760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Чапає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31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алежна, 14-а</w:t>
            </w:r>
          </w:p>
          <w:p w:rsidR="0003366C" w:rsidRPr="0003366C" w:rsidRDefault="0003366C" w:rsidP="003E5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9-55-8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/345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2.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7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4821" w:type="dxa"/>
            <w:shd w:val="clear" w:color="auto" w:fill="auto"/>
          </w:tcPr>
          <w:p w:rsidR="00CA07B2" w:rsidRPr="00CA07B2" w:rsidRDefault="00CA07B2" w:rsidP="00CA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B2">
              <w:rPr>
                <w:rFonts w:ascii="Times New Roman" w:hAnsi="Times New Roman" w:cs="Times New Roman"/>
              </w:rPr>
              <w:t>Дегтярьов Сергій Іванович – керівник</w:t>
            </w:r>
          </w:p>
          <w:p w:rsidR="00CA07B2" w:rsidRPr="00CA07B2" w:rsidRDefault="00CA07B2" w:rsidP="00CA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B2">
              <w:rPr>
                <w:rFonts w:ascii="Times New Roman" w:hAnsi="Times New Roman" w:cs="Times New Roman"/>
              </w:rPr>
              <w:t>Косенко П. С. – заступник</w:t>
            </w:r>
          </w:p>
          <w:p w:rsidR="0003366C" w:rsidRPr="0003366C" w:rsidRDefault="00CA07B2" w:rsidP="00CA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B2">
              <w:rPr>
                <w:rFonts w:ascii="Times New Roman" w:hAnsi="Times New Roman" w:cs="Times New Roman"/>
              </w:rPr>
              <w:t>Цап Наталія Анатол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Нижні Бортничі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88, 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</w:t>
            </w:r>
            <w:r w:rsidRPr="0003366C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Харченка Євгена</w:t>
            </w:r>
            <w:r w:rsidRPr="0003366C">
              <w:rPr>
                <w:rFonts w:ascii="Times New Roman" w:hAnsi="Times New Roman" w:cs="Times New Roman"/>
              </w:rPr>
              <w:t xml:space="preserve"> , 4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4-82-8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74/781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6.08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тиненко Василь Сав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мпанець Володимир Як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</w:rPr>
              <w:t>Мартиненко Олександр Володимир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«Проспект Науки, 35, корпус 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.  Науки, 35, корпус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/539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9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Щербак Лідія Васи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урашова Наталія Вікто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ичева Ірина Леонід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Будинковий  комітет«Вулиця, </w:t>
            </w:r>
            <w:r w:rsidRPr="0003366C">
              <w:rPr>
                <w:rFonts w:ascii="Times New Roman" w:hAnsi="Times New Roman" w:cs="Times New Roman"/>
              </w:rPr>
              <w:lastRenderedPageBreak/>
              <w:t>Лисогірська№3, 5, 7, 9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302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Лисогірська, 3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кв. 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Зареєстровано </w:t>
            </w:r>
            <w:r w:rsidRPr="0003366C">
              <w:rPr>
                <w:rFonts w:ascii="Times New Roman" w:hAnsi="Times New Roman" w:cs="Times New Roman"/>
              </w:rPr>
              <w:lastRenderedPageBreak/>
              <w:t>шляхом повідомлення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овчан Олена Федор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клярук Катерина Андрі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Лузіна Світлана Микола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0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 комітет «Прип’ятчан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8, м. Київ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Якуба Коласа, 15-б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403-45-53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3/781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9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93</w:t>
            </w:r>
          </w:p>
        </w:tc>
        <w:tc>
          <w:tcPr>
            <w:tcW w:w="4821" w:type="dxa"/>
            <w:shd w:val="clear" w:color="auto" w:fill="auto"/>
          </w:tcPr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Белокраінська Людмила Петрівна – керівник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 xml:space="preserve">Шопік Віктор Володимирович – заступник 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Ульянова Наталія Сергії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shd w:val="clear" w:color="auto" w:fill="auto"/>
          </w:tcPr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Кауна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60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арківське шосе, 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38/70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0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293</w:t>
            </w:r>
          </w:p>
        </w:tc>
        <w:tc>
          <w:tcPr>
            <w:tcW w:w="4821" w:type="dxa"/>
            <w:shd w:val="clear" w:color="auto" w:fill="auto"/>
          </w:tcPr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Хлопов Сергій Миколайович  – керівник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Герасимов Костянтин Михайлович – заступник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Медведюк Віталій Михайл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, Картвелішвілі, 3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Покотила Володимира, 3-б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4-56-6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1/77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10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821" w:type="dxa"/>
            <w:shd w:val="clear" w:color="auto" w:fill="auto"/>
          </w:tcPr>
          <w:p w:rsidR="005B1403" w:rsidRPr="005B1403" w:rsidRDefault="005B1403" w:rsidP="005B1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403">
              <w:rPr>
                <w:rFonts w:ascii="Times New Roman" w:hAnsi="Times New Roman" w:cs="Times New Roman"/>
              </w:rPr>
              <w:t>Смойловський Андрій Дмитрович – керівник</w:t>
            </w:r>
          </w:p>
          <w:p w:rsidR="005B1403" w:rsidRPr="005B1403" w:rsidRDefault="005B1403" w:rsidP="005B1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403">
              <w:rPr>
                <w:rFonts w:ascii="Times New Roman" w:hAnsi="Times New Roman" w:cs="Times New Roman"/>
              </w:rPr>
              <w:t>Вятржик Олександр Миколайович – заступник</w:t>
            </w:r>
          </w:p>
          <w:p w:rsidR="0003366C" w:rsidRPr="00E25CAE" w:rsidRDefault="005B1403" w:rsidP="005B1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403">
              <w:rPr>
                <w:rFonts w:ascii="Times New Roman" w:hAnsi="Times New Roman" w:cs="Times New Roman"/>
              </w:rPr>
              <w:t>Пікож Альона Григо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Бульвар Праці, 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00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ульвар Праці, 5 </w:t>
            </w:r>
          </w:p>
          <w:p w:rsidR="001419C4" w:rsidRPr="001419C4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 4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1/780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1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821" w:type="dxa"/>
            <w:shd w:val="clear" w:color="auto" w:fill="auto"/>
          </w:tcPr>
          <w:p w:rsidR="00E25CAE" w:rsidRPr="00AD357A" w:rsidRDefault="00E25CAE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Корабельська Валентина Романівна - керівник</w:t>
            </w:r>
          </w:p>
          <w:p w:rsidR="00E25CAE" w:rsidRPr="00AD357A" w:rsidRDefault="00E25CAE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Шпак Олександр Володимирович - заступник</w:t>
            </w:r>
          </w:p>
          <w:p w:rsidR="0003366C" w:rsidRPr="00AD357A" w:rsidRDefault="00E25CAE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Качалов Роман Юхимович - секретар</w:t>
            </w:r>
          </w:p>
        </w:tc>
      </w:tr>
      <w:tr w:rsidR="0003366C" w:rsidRPr="0003366C" w:rsidTr="00C5133F">
        <w:trPr>
          <w:trHeight w:val="699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, Березняківська, 16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52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ерезняківська, 16, кв. 6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61/799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7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11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4821" w:type="dxa"/>
            <w:shd w:val="clear" w:color="auto" w:fill="auto"/>
          </w:tcPr>
          <w:p w:rsidR="00AD357A" w:rsidRPr="00AD357A" w:rsidRDefault="00AD357A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Максютенко Наталія Петрівна -  керівник</w:t>
            </w:r>
          </w:p>
          <w:p w:rsidR="00AD357A" w:rsidRPr="00AD357A" w:rsidRDefault="00AD357A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Чернюк Анатолій Анатолійович – заступник</w:t>
            </w:r>
          </w:p>
          <w:p w:rsidR="0003366C" w:rsidRPr="00AD357A" w:rsidRDefault="00AD357A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Медик Татьяна Павл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Микільська Слобід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02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икільсько-Слобідська, буд.4, кв.10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37/70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12</w:t>
            </w:r>
            <w:r w:rsidR="009C6D2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718</w:t>
            </w:r>
          </w:p>
        </w:tc>
        <w:tc>
          <w:tcPr>
            <w:tcW w:w="4821" w:type="dxa"/>
            <w:shd w:val="clear" w:color="auto" w:fill="auto"/>
          </w:tcPr>
          <w:p w:rsidR="0003366C" w:rsidRPr="0019274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74E">
              <w:rPr>
                <w:rFonts w:ascii="Times New Roman" w:hAnsi="Times New Roman" w:cs="Times New Roman"/>
              </w:rPr>
              <w:t>Шкурко Олена Анатоліївна -  керівник</w:t>
            </w:r>
          </w:p>
          <w:p w:rsidR="0003366C" w:rsidRPr="0019274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74E">
              <w:rPr>
                <w:rFonts w:ascii="Times New Roman" w:hAnsi="Times New Roman" w:cs="Times New Roman"/>
              </w:rPr>
              <w:t>Кравченко Зінаїда Іванівна - заступник</w:t>
            </w:r>
          </w:p>
          <w:p w:rsidR="0003366C" w:rsidRPr="0019274E" w:rsidRDefault="0019274E" w:rsidP="0019274E">
            <w:pPr>
              <w:rPr>
                <w:b/>
                <w:sz w:val="18"/>
                <w:szCs w:val="18"/>
              </w:rPr>
            </w:pPr>
            <w:r w:rsidRPr="0019274E">
              <w:rPr>
                <w:rFonts w:ascii="Times New Roman" w:hAnsi="Times New Roman" w:cs="Times New Roman"/>
              </w:rPr>
              <w:t>Андрущенко Олена Пе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 комітет «Вулиця Предславинська, 3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150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Предславинська, 34 кв.181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/734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1.2012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1.2012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равченко Тетяна Тарас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реник Володимир Іван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угуєва Антоніна Васи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Грушківський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65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ероїв Севастополя, 14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00/72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12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6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613</w:t>
            </w:r>
          </w:p>
        </w:tc>
        <w:tc>
          <w:tcPr>
            <w:tcW w:w="4821" w:type="dxa"/>
          </w:tcPr>
          <w:p w:rsidR="0003366C" w:rsidRPr="00C43AB2" w:rsidRDefault="00C43AB2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AB2">
              <w:rPr>
                <w:rFonts w:ascii="Times New Roman" w:hAnsi="Times New Roman" w:cs="Times New Roman"/>
              </w:rPr>
              <w:t xml:space="preserve">Кваша Світлана  Несторівна </w:t>
            </w:r>
            <w:r w:rsidR="0003366C" w:rsidRPr="00C43AB2">
              <w:rPr>
                <w:rFonts w:ascii="Times New Roman" w:hAnsi="Times New Roman" w:cs="Times New Roman"/>
              </w:rPr>
              <w:t xml:space="preserve">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мченко Ольга Іван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Шарафетдинов Петро Ілляс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Ломако Микола Андрі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Зубатов Юрій Олександ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грименко Людмила Андр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Провулок Литовський, 4/30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8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овулок Литовський, 4/30, кв. 14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08/93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5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03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ебедєва Ірина Георгі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роян Сергій Василь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ик Наталія Серг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 Зодчих,60/1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70, 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Зодчих, 60/1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32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09/936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5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08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удніцький Василь Василь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удніцький Сергій Василь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ущенко Ганна Григ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2268" w:type="dxa"/>
          </w:tcPr>
          <w:p w:rsidR="0003366C" w:rsidRPr="0003366C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</w:t>
            </w:r>
            <w:r w:rsidR="00CF41AA">
              <w:rPr>
                <w:rFonts w:ascii="Times New Roman" w:hAnsi="Times New Roman" w:cs="Times New Roman"/>
              </w:rPr>
              <w:t xml:space="preserve"> «</w:t>
            </w:r>
            <w:r w:rsidRPr="0003366C">
              <w:rPr>
                <w:rFonts w:ascii="Times New Roman" w:hAnsi="Times New Roman" w:cs="Times New Roman"/>
              </w:rPr>
              <w:t>Миколи Юнкерова, 50</w:t>
            </w:r>
            <w:r w:rsidR="00CF41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075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иколи Юнкерова, 5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 корпус 13, кв. 5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10/936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5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9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кансія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21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Воскресенк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25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львар Перова, 16-б кв. 127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11/916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4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9.2013</w:t>
            </w:r>
          </w:p>
        </w:tc>
        <w:tc>
          <w:tcPr>
            <w:tcW w:w="1275" w:type="dxa"/>
          </w:tcPr>
          <w:p w:rsidR="0003366C" w:rsidRPr="00E04592" w:rsidRDefault="0003366C" w:rsidP="00E04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592">
              <w:rPr>
                <w:rFonts w:ascii="Times New Roman" w:hAnsi="Times New Roman" w:cs="Times New Roman"/>
              </w:rPr>
              <w:t>2177</w:t>
            </w:r>
          </w:p>
        </w:tc>
        <w:tc>
          <w:tcPr>
            <w:tcW w:w="4821" w:type="dxa"/>
          </w:tcPr>
          <w:p w:rsidR="00E04592" w:rsidRPr="00E04592" w:rsidRDefault="00E04592" w:rsidP="00E04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592">
              <w:rPr>
                <w:rFonts w:ascii="Times New Roman" w:hAnsi="Times New Roman" w:cs="Times New Roman"/>
              </w:rPr>
              <w:t>Прус Юлія Олегівна – керівник</w:t>
            </w:r>
          </w:p>
          <w:p w:rsidR="00E04592" w:rsidRPr="00E04592" w:rsidRDefault="00E04592" w:rsidP="00E04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592">
              <w:rPr>
                <w:rFonts w:ascii="Times New Roman" w:hAnsi="Times New Roman" w:cs="Times New Roman"/>
              </w:rPr>
              <w:t>Фіранська Інна Борисівна – заступник</w:t>
            </w:r>
          </w:p>
          <w:p w:rsidR="0003366C" w:rsidRPr="00E04592" w:rsidRDefault="00E04592" w:rsidP="00E045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04592">
              <w:rPr>
                <w:rFonts w:ascii="Times New Roman" w:hAnsi="Times New Roman" w:cs="Times New Roman"/>
              </w:rPr>
              <w:t>Самойлова Олена Вікторівна – секретар</w:t>
            </w:r>
          </w:p>
        </w:tc>
      </w:tr>
      <w:tr w:rsidR="0003366C" w:rsidRPr="0003366C" w:rsidTr="00C5133F">
        <w:trPr>
          <w:trHeight w:val="895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 Городня, 7, вулиця Докучаєвська, 1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41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ородня, 7, кв. 3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5-35-17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2/906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2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оклан Микола Семен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таманчук Олексій Олександ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Геля Василь Володими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агарлицький Сергій Анатолі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ревинська Лідія Григ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Дніпровець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92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арганецька, 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1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. 383-92-35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74/895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2.2012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11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284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айдай В’ячеслав Вадим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валь Ганна Іванівна – перший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когонов-Драчук Олег Володимирович – другий заступник</w:t>
            </w:r>
          </w:p>
          <w:p w:rsidR="00CF41AA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валенко Оксана Володими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 Ломоносова, 83-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2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Ломоносова, 83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0/96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10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05.2014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омащенко Максим Євген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зачук Валерій Анатолій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ичик Людмила Іг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Будинковий комітет «Вулиця </w:t>
            </w:r>
            <w:r w:rsidR="001614F1">
              <w:rPr>
                <w:rFonts w:ascii="Times New Roman" w:hAnsi="Times New Roman" w:cs="Times New Roman"/>
              </w:rPr>
              <w:t>Ан</w:t>
            </w:r>
            <w:r w:rsidR="001614F1">
              <w:rPr>
                <w:rFonts w:ascii="Times New Roman" w:hAnsi="Times New Roman" w:cs="Times New Roman"/>
                <w:lang w:val="uk-UA"/>
              </w:rPr>
              <w:t>и</w:t>
            </w:r>
            <w:r w:rsidRPr="0003366C">
              <w:rPr>
                <w:rFonts w:ascii="Times New Roman" w:hAnsi="Times New Roman" w:cs="Times New Roman"/>
              </w:rPr>
              <w:t>щенка, 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10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Аніщенка, 4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158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38/9926 13.11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8.2014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821" w:type="dxa"/>
          </w:tcPr>
          <w:p w:rsidR="00267860" w:rsidRPr="00267860" w:rsidRDefault="00267860" w:rsidP="00267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60">
              <w:rPr>
                <w:rFonts w:ascii="Times New Roman" w:hAnsi="Times New Roman" w:cs="Times New Roman"/>
              </w:rPr>
              <w:t xml:space="preserve">Якименко </w:t>
            </w:r>
            <w:proofErr w:type="gramStart"/>
            <w:r w:rsidRPr="0026786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67860">
              <w:rPr>
                <w:rFonts w:ascii="Times New Roman" w:hAnsi="Times New Roman" w:cs="Times New Roman"/>
              </w:rPr>
              <w:t xml:space="preserve"> Олександрівна – керівник</w:t>
            </w:r>
          </w:p>
          <w:p w:rsidR="00267860" w:rsidRPr="00267860" w:rsidRDefault="00267860" w:rsidP="00267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60">
              <w:rPr>
                <w:rFonts w:ascii="Times New Roman" w:hAnsi="Times New Roman" w:cs="Times New Roman"/>
              </w:rPr>
              <w:t xml:space="preserve">Тищенко </w:t>
            </w:r>
            <w:proofErr w:type="gramStart"/>
            <w:r w:rsidRPr="00267860">
              <w:rPr>
                <w:rFonts w:ascii="Times New Roman" w:hAnsi="Times New Roman" w:cs="Times New Roman"/>
              </w:rPr>
              <w:t>Ліана</w:t>
            </w:r>
            <w:proofErr w:type="gramEnd"/>
            <w:r w:rsidRPr="00267860">
              <w:rPr>
                <w:rFonts w:ascii="Times New Roman" w:hAnsi="Times New Roman" w:cs="Times New Roman"/>
              </w:rPr>
              <w:t xml:space="preserve"> Олексіївна – заступник </w:t>
            </w:r>
          </w:p>
          <w:p w:rsidR="0003366C" w:rsidRPr="0003366C" w:rsidRDefault="00267860" w:rsidP="00267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60">
              <w:rPr>
                <w:rFonts w:ascii="Times New Roman" w:hAnsi="Times New Roman" w:cs="Times New Roman"/>
              </w:rPr>
              <w:t>Копецький Сергій Анатолій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іквідзе, 2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103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ойчука Михайла, 23, кв.6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41/9929 13.11.201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8.201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анкратов Юрій Володими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Лебедєв Євген Валер′ян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Андрійчук Тетяна Валеріївна – секретар 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Фрунзе, 168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073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Кирилівська, 168, 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2/4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9.2014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огуленко Віктор Олег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озкошна Марія Микола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куренко Ірина Микола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ільцева дорога, 1-г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34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ільцева дорога, 1-г кв. 29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55/155 18.09.2014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2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821" w:type="dxa"/>
          </w:tcPr>
          <w:p w:rsidR="00432F58" w:rsidRPr="00432F58" w:rsidRDefault="00432F58" w:rsidP="0043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F58">
              <w:rPr>
                <w:rFonts w:ascii="Times New Roman" w:hAnsi="Times New Roman" w:cs="Times New Roman"/>
              </w:rPr>
              <w:t>Рогожинська Оксана Михайлівна – керівник</w:t>
            </w:r>
          </w:p>
          <w:p w:rsidR="00432F58" w:rsidRPr="00432F58" w:rsidRDefault="00432F58" w:rsidP="0043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F58">
              <w:rPr>
                <w:rFonts w:ascii="Times New Roman" w:hAnsi="Times New Roman" w:cs="Times New Roman"/>
              </w:rPr>
              <w:t>Кравченко Ганна Сергіївна – заступник</w:t>
            </w:r>
          </w:p>
          <w:p w:rsidR="0003366C" w:rsidRPr="0003366C" w:rsidRDefault="00432F58" w:rsidP="0043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F58">
              <w:rPr>
                <w:rFonts w:ascii="Times New Roman" w:hAnsi="Times New Roman" w:cs="Times New Roman"/>
              </w:rPr>
              <w:t>Лобусова Ольга Василівна 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Петра Григоренка, 1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81, м. Київ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Петра Григоренка, 12 кв. 165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9/874 22.01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4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зир Олександр Анатол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вчаренко Оксана Олексі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илипенко Георгій Миколайович - секретар</w:t>
            </w:r>
          </w:p>
        </w:tc>
      </w:tr>
      <w:tr w:rsidR="0003366C" w:rsidRPr="0003366C" w:rsidTr="00C5133F">
        <w:tc>
          <w:tcPr>
            <w:tcW w:w="6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Харківське шосе, 2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96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арківське шосе, 21 кв. 120.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7-34-1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0/370 18.09.201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6.201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азаченко Марина Іванівна –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заченко Андрій Григор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Севастопольська, 13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99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евастопольська, 13, кв. 29.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71/113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3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8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821" w:type="dxa"/>
          </w:tcPr>
          <w:p w:rsidR="00E42D37" w:rsidRPr="00E42D37" w:rsidRDefault="00E42D37" w:rsidP="00E42D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2D37">
              <w:rPr>
                <w:rFonts w:ascii="Times New Roman" w:hAnsi="Times New Roman" w:cs="Times New Roman"/>
              </w:rPr>
              <w:t>Тіщенко Владислав Олександрович</w:t>
            </w:r>
            <w:r w:rsidR="0003366C" w:rsidRPr="00E42D37">
              <w:rPr>
                <w:rFonts w:ascii="Times New Roman" w:hAnsi="Times New Roman" w:cs="Times New Roman"/>
              </w:rPr>
              <w:t>– керівник</w:t>
            </w:r>
          </w:p>
          <w:p w:rsidR="0003366C" w:rsidRPr="00E42D37" w:rsidRDefault="0003366C" w:rsidP="00E42D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2D37">
              <w:rPr>
                <w:rFonts w:ascii="Times New Roman" w:hAnsi="Times New Roman" w:cs="Times New Roman"/>
              </w:rPr>
              <w:t>Шандра Олександр Валентинович – заступник</w:t>
            </w:r>
          </w:p>
          <w:p w:rsidR="0003366C" w:rsidRPr="0003366C" w:rsidRDefault="0003366C" w:rsidP="00E42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D37">
              <w:rPr>
                <w:rFonts w:ascii="Times New Roman" w:hAnsi="Times New Roman" w:cs="Times New Roman"/>
              </w:rPr>
              <w:t>Максименко Наталія Іва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32. 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Науки, 42/1, корпус15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Науки, 42/1, корпус 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зур Павло Дмит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банова Тетяна валентин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цюба Євгенія Юр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33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Вишгородська, 5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114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Вишгородська, 54 кв. 12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3/164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7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3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авлик Світлана Микола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Радванська Наталія Михайлівна – заступник </w:t>
            </w:r>
          </w:p>
          <w:p w:rsidR="0003366C" w:rsidRPr="0003366C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карупа Ірина Іванівна – секретар</w:t>
            </w:r>
          </w:p>
        </w:tc>
      </w:tr>
      <w:tr w:rsidR="0003366C" w:rsidRPr="0003366C" w:rsidTr="00C5133F">
        <w:tc>
          <w:tcPr>
            <w:tcW w:w="6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 «Вулиця Макарен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230, м. Київ </w:t>
            </w:r>
          </w:p>
          <w:p w:rsidR="00CF41AA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Макаренка, </w:t>
            </w:r>
          </w:p>
          <w:p w:rsidR="0003366C" w:rsidRPr="0003366C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. 4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71/11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3.201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3.201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тепачова Наталія Пав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люсар Володимир Василь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идоренко Ольга Іван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Науки, 42/1, корпус1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8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 Науки, 42/1, корпус 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821" w:type="dxa"/>
          </w:tcPr>
          <w:p w:rsidR="0003366C" w:rsidRPr="00820BA9" w:rsidRDefault="0003366C" w:rsidP="00820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A9">
              <w:rPr>
                <w:rFonts w:ascii="Times New Roman" w:hAnsi="Times New Roman" w:cs="Times New Roman"/>
              </w:rPr>
              <w:t>Волков Руслан Борисович – керівник</w:t>
            </w:r>
          </w:p>
          <w:p w:rsidR="0003366C" w:rsidRPr="00820BA9" w:rsidRDefault="0003366C" w:rsidP="00820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A9">
              <w:rPr>
                <w:rFonts w:ascii="Times New Roman" w:hAnsi="Times New Roman" w:cs="Times New Roman"/>
              </w:rPr>
              <w:t>Фурманов Сергій Іванович – заступник</w:t>
            </w:r>
          </w:p>
          <w:p w:rsidR="0003366C" w:rsidRPr="00820BA9" w:rsidRDefault="0003366C" w:rsidP="00820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A9">
              <w:rPr>
                <w:rFonts w:ascii="Times New Roman" w:hAnsi="Times New Roman" w:cs="Times New Roman"/>
              </w:rPr>
              <w:t>Павлова Олена Юр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устанайська, 6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8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устанайська, 6, кв. 903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/192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21" w:type="dxa"/>
          </w:tcPr>
          <w:p w:rsidR="0048524C" w:rsidRPr="0048524C" w:rsidRDefault="0048524C" w:rsidP="00485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24C">
              <w:rPr>
                <w:rFonts w:ascii="Times New Roman" w:hAnsi="Times New Roman" w:cs="Times New Roman"/>
              </w:rPr>
              <w:t>Лярська Ольга Олегівна – керівник</w:t>
            </w:r>
          </w:p>
          <w:p w:rsidR="0048524C" w:rsidRPr="0048524C" w:rsidRDefault="0048524C" w:rsidP="00485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24C">
              <w:rPr>
                <w:rFonts w:ascii="Times New Roman" w:hAnsi="Times New Roman" w:cs="Times New Roman"/>
              </w:rPr>
              <w:t>Хачай Яна Юріївна – заступник</w:t>
            </w:r>
          </w:p>
          <w:p w:rsidR="0003366C" w:rsidRPr="00820BA9" w:rsidRDefault="0048524C" w:rsidP="00485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24C">
              <w:rPr>
                <w:rFonts w:ascii="Times New Roman" w:hAnsi="Times New Roman" w:cs="Times New Roman"/>
              </w:rPr>
              <w:t>Тітова Валерія Серг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t>137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 «Вулиця Ягідна (Самбурки)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83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Ягідна 60, кв. 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920/158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7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6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821" w:type="dxa"/>
          </w:tcPr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</w:rPr>
              <w:t>Дегтярук Віктор Іванович – керівник</w:t>
            </w:r>
          </w:p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</w:rPr>
              <w:t>Бутко В. І. - заступник</w:t>
            </w:r>
          </w:p>
          <w:p w:rsidR="0003366C" w:rsidRPr="00430F66" w:rsidRDefault="004C1B82" w:rsidP="00414D1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C1B82">
              <w:rPr>
                <w:rFonts w:ascii="Times New Roman" w:hAnsi="Times New Roman" w:cs="Times New Roman"/>
                <w:lang w:val="uk-UA"/>
              </w:rPr>
              <w:t>Іваненко О. В.</w:t>
            </w:r>
            <w:r w:rsidR="0003366C" w:rsidRPr="004C1B82">
              <w:rPr>
                <w:rFonts w:ascii="Times New Roman" w:hAnsi="Times New Roman" w:cs="Times New Roman"/>
              </w:rPr>
              <w:t xml:space="preserve">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вулок Бастіонний, 7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14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ов. Бастіонний, 7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108</w:t>
            </w:r>
          </w:p>
        </w:tc>
        <w:tc>
          <w:tcPr>
            <w:tcW w:w="1843" w:type="dxa"/>
          </w:tcPr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</w:rPr>
              <w:t>№71/71</w:t>
            </w:r>
          </w:p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C1B82">
              <w:rPr>
                <w:rFonts w:ascii="Times New Roman" w:hAnsi="Times New Roman" w:cs="Times New Roman"/>
              </w:rPr>
              <w:t>11.02.2016</w:t>
            </w:r>
          </w:p>
          <w:p w:rsidR="004C1B82" w:rsidRPr="004C1B82" w:rsidRDefault="004C1B82" w:rsidP="004C1B8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C1B82">
              <w:rPr>
                <w:rFonts w:ascii="Times New Roman" w:hAnsi="Times New Roman" w:cs="Times New Roman"/>
                <w:lang w:val="uk-UA"/>
              </w:rPr>
              <w:t>На стадії саморозпуску відповідно рішення конференції жит</w:t>
            </w:r>
            <w:r>
              <w:rPr>
                <w:rFonts w:ascii="Times New Roman" w:hAnsi="Times New Roman" w:cs="Times New Roman"/>
                <w:lang w:val="uk-UA"/>
              </w:rPr>
              <w:t>елів за місцем проживання від 18.10</w:t>
            </w:r>
            <w:r w:rsidRPr="004C1B82">
              <w:rPr>
                <w:rFonts w:ascii="Times New Roman" w:hAnsi="Times New Roman" w:cs="Times New Roman"/>
                <w:lang w:val="uk-UA"/>
              </w:rPr>
              <w:t xml:space="preserve">.2019 </w:t>
            </w:r>
          </w:p>
        </w:tc>
        <w:tc>
          <w:tcPr>
            <w:tcW w:w="1276" w:type="dxa"/>
          </w:tcPr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</w:rPr>
              <w:t>02.07.2016</w:t>
            </w:r>
          </w:p>
        </w:tc>
        <w:tc>
          <w:tcPr>
            <w:tcW w:w="1275" w:type="dxa"/>
          </w:tcPr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821" w:type="dxa"/>
          </w:tcPr>
          <w:p w:rsidR="0003366C" w:rsidRPr="00870FE5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E5">
              <w:rPr>
                <w:rFonts w:ascii="Times New Roman" w:hAnsi="Times New Roman" w:cs="Times New Roman"/>
              </w:rPr>
              <w:t>Дяченко Валентина Йосипівна –</w:t>
            </w:r>
            <w:r w:rsidRPr="00870FE5">
              <w:rPr>
                <w:rFonts w:ascii="Times New Roman" w:hAnsi="Times New Roman" w:cs="Times New Roman"/>
                <w:lang w:val="uk-UA"/>
              </w:rPr>
              <w:t xml:space="preserve"> керівник</w:t>
            </w:r>
          </w:p>
          <w:p w:rsidR="0003366C" w:rsidRPr="00870FE5" w:rsidRDefault="00BB2FF4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E5">
              <w:rPr>
                <w:rFonts w:ascii="Times New Roman" w:hAnsi="Times New Roman" w:cs="Times New Roman"/>
                <w:lang w:val="uk-UA"/>
              </w:rPr>
              <w:t>Хоменко Вадим Трохимович</w:t>
            </w:r>
            <w:r w:rsidR="0003366C" w:rsidRPr="00870FE5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870FE5" w:rsidRDefault="00BB2FF4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70FE5">
              <w:rPr>
                <w:rFonts w:ascii="Times New Roman" w:hAnsi="Times New Roman" w:cs="Times New Roman"/>
                <w:lang w:val="uk-UA"/>
              </w:rPr>
              <w:t>Семенюк Петро Федотович</w:t>
            </w:r>
            <w:r w:rsidR="0003366C" w:rsidRPr="00870FE5">
              <w:rPr>
                <w:rFonts w:ascii="Times New Roman" w:hAnsi="Times New Roman" w:cs="Times New Roman"/>
              </w:rPr>
              <w:t xml:space="preserve"> </w:t>
            </w:r>
            <w:r w:rsidR="004C1B82" w:rsidRPr="00870FE5">
              <w:rPr>
                <w:rFonts w:ascii="Times New Roman" w:hAnsi="Times New Roman" w:cs="Times New Roman"/>
              </w:rPr>
              <w:t>–</w:t>
            </w:r>
            <w:r w:rsidR="0003366C" w:rsidRPr="00870FE5">
              <w:rPr>
                <w:rFonts w:ascii="Times New Roman" w:hAnsi="Times New Roman" w:cs="Times New Roman"/>
                <w:lang w:val="uk-UA"/>
              </w:rPr>
              <w:t xml:space="preserve"> секретар</w:t>
            </w:r>
          </w:p>
          <w:p w:rsidR="000E7623" w:rsidRDefault="000E7623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C1B82" w:rsidRPr="004C1B82" w:rsidRDefault="004C1B82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  <w:lang w:val="uk-UA"/>
              </w:rPr>
              <w:t>На стадії саморозпуску відповідно рішення конференції жит</w:t>
            </w:r>
            <w:r>
              <w:rPr>
                <w:rFonts w:ascii="Times New Roman" w:hAnsi="Times New Roman" w:cs="Times New Roman"/>
                <w:lang w:val="uk-UA"/>
              </w:rPr>
              <w:t>елів за місцем проживання від 18.10</w:t>
            </w:r>
            <w:r w:rsidRPr="004C1B82">
              <w:rPr>
                <w:rFonts w:ascii="Times New Roman" w:hAnsi="Times New Roman" w:cs="Times New Roman"/>
                <w:lang w:val="uk-UA"/>
              </w:rPr>
              <w:t>.2019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Південна Брам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32, м. Київ </w:t>
            </w:r>
          </w:p>
          <w:p w:rsidR="0003366C" w:rsidRPr="0003366C" w:rsidRDefault="0003366C" w:rsidP="00365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Миколи Бажана, буд. 8-б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</w:t>
            </w:r>
            <w:r w:rsidR="00365705">
              <w:rPr>
                <w:rFonts w:ascii="Times New Roman" w:hAnsi="Times New Roman" w:cs="Times New Roman"/>
              </w:rPr>
              <w:t>,</w:t>
            </w:r>
            <w:proofErr w:type="gramEnd"/>
            <w:r w:rsidR="00365705">
              <w:rPr>
                <w:rFonts w:ascii="Times New Roman" w:hAnsi="Times New Roman" w:cs="Times New Roman"/>
              </w:rPr>
              <w:t xml:space="preserve"> </w:t>
            </w:r>
            <w:r w:rsidRPr="0003366C">
              <w:rPr>
                <w:rFonts w:ascii="Times New Roman" w:hAnsi="Times New Roman" w:cs="Times New Roman"/>
              </w:rPr>
              <w:t>кв. 51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54/15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9.2014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63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ртичний Роман Олександ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либіна Ніна Олександ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Повітрофлотський, 21/2, вулиця Олексія Шовкуненка, 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49, м. Київ </w:t>
            </w:r>
          </w:p>
          <w:p w:rsidR="0003366C" w:rsidRPr="00CA66B5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пр-т Повітрофлотський, буд. 21/2 кв.</w:t>
            </w:r>
            <w:r w:rsidR="00CA66B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32/1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4821" w:type="dxa"/>
          </w:tcPr>
          <w:p w:rsidR="006F78F3" w:rsidRPr="00592D2C" w:rsidRDefault="006F78F3" w:rsidP="006F7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D2C">
              <w:rPr>
                <w:rFonts w:ascii="Times New Roman" w:hAnsi="Times New Roman" w:cs="Times New Roman"/>
              </w:rPr>
              <w:t>Бодня Олексій Леонідович – керівник</w:t>
            </w:r>
          </w:p>
          <w:p w:rsidR="006F78F3" w:rsidRPr="00592D2C" w:rsidRDefault="00592D2C" w:rsidP="006F7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D2C">
              <w:rPr>
                <w:rFonts w:ascii="Times New Roman" w:hAnsi="Times New Roman" w:cs="Times New Roman"/>
                <w:lang w:val="uk-UA"/>
              </w:rPr>
              <w:t>Балашова Олена Іллівна</w:t>
            </w:r>
            <w:r w:rsidR="006F78F3" w:rsidRPr="00592D2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6F78F3" w:rsidP="006F7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D2C">
              <w:rPr>
                <w:rFonts w:ascii="Times New Roman" w:hAnsi="Times New Roman" w:cs="Times New Roman"/>
              </w:rPr>
              <w:t>Долгов Дмитро Станіславович 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Науки, 42/1, корпус13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8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Науки, 42/1, корпус 1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ільничий Віталій Валер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алімська Людмила Сергі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рчак Тетяна Юр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Будинковий комітет </w:t>
            </w:r>
            <w:r w:rsidRPr="0003366C">
              <w:rPr>
                <w:rFonts w:ascii="Times New Roman" w:hAnsi="Times New Roman" w:cs="Times New Roman"/>
              </w:rPr>
              <w:lastRenderedPageBreak/>
              <w:t>«Проспект Науки, 42/1, корпус1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03028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пр-т Науки, 42/1, корпус 1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Зареєстров</w:t>
            </w:r>
            <w:r w:rsidRPr="0003366C">
              <w:rPr>
                <w:rFonts w:ascii="Times New Roman" w:hAnsi="Times New Roman" w:cs="Times New Roman"/>
              </w:rPr>
              <w:lastRenderedPageBreak/>
              <w:t>ано шляхом повідомлення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ілик Сергій Анатол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Каменев Сергій Вадимович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ілецький Олександр Олексій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43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енерала Матикіна, 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84, м. Київ </w:t>
            </w:r>
          </w:p>
          <w:p w:rsidR="0003366C" w:rsidRPr="0003366C" w:rsidRDefault="0003366C" w:rsidP="00365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енерала Матикіна, 2 кв.6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22/132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1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ішенко Олександр Анатол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юк Ганна Пет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оманчук Вікторія Леонід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енерала Матикіна, 17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84, м. Київ </w:t>
            </w:r>
          </w:p>
          <w:p w:rsidR="0003366C" w:rsidRPr="0003366C" w:rsidRDefault="0003366C" w:rsidP="00365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енерала Матикіна, 2 кв.39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21/132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1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лущенко Ярослав Володими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лінський Олександр Йосипович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идоренко Віолета Іва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Перемог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48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ім’ї Стешенків, 1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/1010 15.09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ветисян Тетяна Антонівна -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упруненко Євген Андрійович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стіна Наталія Григо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Кловський узвіз, 20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21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ловський узвіз, 20 кв. 1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3/10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ринська – Тонконогова Тетяна Віктор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брамов Андрій Андрій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оменко Ірина Володими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47. 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Вулиця Смоленська, 3-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57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моленська, 3-а кв. 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2/10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4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мба Оксана Кири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утро Дмитро Олександ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евва Іван Анатолійович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аран Яніна Григо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Науковець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43, м. Київ </w:t>
            </w:r>
          </w:p>
          <w:p w:rsidR="00752E5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Метрологічна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-б кв.5.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8/1802 22.12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7.04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опригора Тетяна Васи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йборода Олена Михайл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Юрченко Марія Володими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Проспект Лісовий, 10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66, 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Лісовий, 10 кв.64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64/2068 02.03.2017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5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лободенко Жанна Микола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Юрчук Ганна Опанас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лободенко Микола Миколай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Вулиця Козицького, 3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м. Київ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</w:t>
            </w:r>
            <w:r w:rsidR="00890AA6" w:rsidRPr="0003366C">
              <w:rPr>
                <w:rFonts w:ascii="Times New Roman" w:hAnsi="Times New Roman" w:cs="Times New Roman"/>
              </w:rPr>
              <w:t xml:space="preserve"> Козицького,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29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63/2585 25.05.2017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6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женар Микола Як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убкова Алла Михайлівна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пелюшкі</w:t>
            </w:r>
            <w:proofErr w:type="gramStart"/>
            <w:r w:rsidRPr="0003366C">
              <w:rPr>
                <w:rFonts w:ascii="Times New Roman" w:hAnsi="Times New Roman" w:cs="Times New Roman"/>
              </w:rPr>
              <w:t>на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Алла Михайлівна 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корко Віра Оксент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зерова Наталія Іван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2268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Будинковий комітет «Вулиця Шота Руставелі, 12»</w:t>
            </w:r>
          </w:p>
        </w:tc>
        <w:tc>
          <w:tcPr>
            <w:tcW w:w="2410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 xml:space="preserve">01023, м. Київ  </w:t>
            </w:r>
          </w:p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вул. Шота Руставелі, 12, кв. 8</w:t>
            </w:r>
          </w:p>
        </w:tc>
        <w:tc>
          <w:tcPr>
            <w:tcW w:w="1843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№1066/207002.03.2017</w:t>
            </w:r>
          </w:p>
        </w:tc>
        <w:tc>
          <w:tcPr>
            <w:tcW w:w="1276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16.05.2017</w:t>
            </w:r>
          </w:p>
        </w:tc>
        <w:tc>
          <w:tcPr>
            <w:tcW w:w="1275" w:type="dxa"/>
          </w:tcPr>
          <w:p w:rsidR="0003366C" w:rsidRPr="00066B4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1" w:type="dxa"/>
          </w:tcPr>
          <w:p w:rsidR="0003366C" w:rsidRPr="00066B4E" w:rsidRDefault="0003366C" w:rsidP="008F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 xml:space="preserve">Рибчинська Анастасія Анатоліївна – керівник </w:t>
            </w:r>
          </w:p>
          <w:p w:rsidR="0003366C" w:rsidRPr="00066B4E" w:rsidRDefault="0003366C" w:rsidP="008F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 xml:space="preserve">Онищенко Олена Володимирівна – заступник </w:t>
            </w:r>
          </w:p>
          <w:p w:rsidR="0003366C" w:rsidRPr="00066B4E" w:rsidRDefault="0003366C" w:rsidP="008F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Веткіна Кіра Валентинівна - секретар</w:t>
            </w:r>
          </w:p>
        </w:tc>
      </w:tr>
      <w:tr w:rsidR="00894691" w:rsidRPr="0003366C" w:rsidTr="00C5133F">
        <w:tc>
          <w:tcPr>
            <w:tcW w:w="675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2268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«Вуличний комітет «Вулиця Червона та провулок Червоний»</w:t>
            </w:r>
          </w:p>
        </w:tc>
        <w:tc>
          <w:tcPr>
            <w:tcW w:w="2410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 xml:space="preserve">м. Київ  03138 </w:t>
            </w:r>
          </w:p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вул</w:t>
            </w:r>
            <w:proofErr w:type="gramStart"/>
            <w:r w:rsidRPr="00B2730F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B2730F">
              <w:rPr>
                <w:rFonts w:ascii="Times New Roman" w:hAnsi="Times New Roman" w:cs="Times New Roman"/>
              </w:rPr>
              <w:t>Червона 46</w:t>
            </w:r>
          </w:p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2730F">
              <w:rPr>
                <w:rFonts w:ascii="Times New Roman" w:hAnsi="Times New Roman" w:cs="Times New Roman"/>
              </w:rPr>
              <w:t>№35/3042</w:t>
            </w:r>
          </w:p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25.11.2017</w:t>
            </w:r>
          </w:p>
        </w:tc>
        <w:tc>
          <w:tcPr>
            <w:tcW w:w="1275" w:type="dxa"/>
          </w:tcPr>
          <w:p w:rsidR="00894691" w:rsidRPr="00066B4E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821" w:type="dxa"/>
          </w:tcPr>
          <w:p w:rsidR="00066B4E" w:rsidRPr="00066B4E" w:rsidRDefault="00066B4E" w:rsidP="0006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Вислоух Анна Володимирівна – керівник</w:t>
            </w:r>
          </w:p>
          <w:p w:rsidR="00066B4E" w:rsidRPr="00066B4E" w:rsidRDefault="00066B4E" w:rsidP="0006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Лигіна Вікторія Олександрівна – заступник</w:t>
            </w:r>
          </w:p>
          <w:p w:rsidR="00894691" w:rsidRPr="00066B4E" w:rsidRDefault="00066B4E" w:rsidP="0006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Сухомудренко Ніна Василівна - секретар</w:t>
            </w:r>
          </w:p>
        </w:tc>
      </w:tr>
      <w:tr w:rsidR="00B2730F" w:rsidRPr="0003366C" w:rsidTr="00C5133F">
        <w:tc>
          <w:tcPr>
            <w:tcW w:w="675" w:type="dxa"/>
          </w:tcPr>
          <w:p w:rsidR="00B2730F" w:rsidRPr="00B2730F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2268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Будинковий комітет «Перспективний»</w:t>
            </w:r>
          </w:p>
        </w:tc>
        <w:tc>
          <w:tcPr>
            <w:tcW w:w="2410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м. Київ 04086</w:t>
            </w:r>
          </w:p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Вул</w:t>
            </w:r>
            <w:proofErr w:type="gramStart"/>
            <w:r w:rsidRPr="00872966">
              <w:rPr>
                <w:rFonts w:ascii="Times New Roman" w:hAnsi="Times New Roman" w:cs="Times New Roman"/>
              </w:rPr>
              <w:t>..</w:t>
            </w:r>
            <w:r w:rsidR="007B5640" w:rsidRPr="00872966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7B5640" w:rsidRPr="00872966">
              <w:rPr>
                <w:rFonts w:ascii="Times New Roman" w:hAnsi="Times New Roman" w:cs="Times New Roman"/>
              </w:rPr>
              <w:t>Олени Теліги, 37-</w:t>
            </w:r>
            <w:r w:rsidR="007B5640" w:rsidRPr="00872966">
              <w:rPr>
                <w:rFonts w:ascii="Times New Roman" w:hAnsi="Times New Roman" w:cs="Times New Roman"/>
                <w:lang w:val="uk-UA"/>
              </w:rPr>
              <w:t>а</w:t>
            </w:r>
            <w:r w:rsidRPr="00872966">
              <w:rPr>
                <w:rFonts w:ascii="Times New Roman" w:hAnsi="Times New Roman" w:cs="Times New Roman"/>
              </w:rPr>
              <w:t xml:space="preserve"> к</w:t>
            </w:r>
            <w:r w:rsidRPr="00872966">
              <w:rPr>
                <w:rFonts w:ascii="Times New Roman" w:hAnsi="Times New Roman" w:cs="Times New Roman"/>
                <w:lang w:val="uk-UA"/>
              </w:rPr>
              <w:t>в</w:t>
            </w:r>
            <w:r w:rsidRPr="00872966">
              <w:rPr>
                <w:rFonts w:ascii="Times New Roman" w:hAnsi="Times New Roman" w:cs="Times New Roman"/>
              </w:rPr>
              <w:t>. 7</w:t>
            </w:r>
          </w:p>
        </w:tc>
        <w:tc>
          <w:tcPr>
            <w:tcW w:w="1843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</w:tcPr>
          <w:p w:rsidR="00925AC0" w:rsidRPr="00872966" w:rsidRDefault="00925AC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№37/3044</w:t>
            </w:r>
          </w:p>
          <w:p w:rsidR="00B2730F" w:rsidRPr="00872966" w:rsidRDefault="00925AC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14.11.2017</w:t>
            </w:r>
          </w:p>
        </w:tc>
        <w:tc>
          <w:tcPr>
            <w:tcW w:w="1275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4821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Литвин Олександр Петрович – керівник</w:t>
            </w:r>
          </w:p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Яцюк Ольга Петрівна – заступник</w:t>
            </w:r>
          </w:p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Мошко Микола Кузьмович – заступник</w:t>
            </w:r>
          </w:p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Шевчук Оксана Григорівна - секретар</w:t>
            </w:r>
          </w:p>
        </w:tc>
      </w:tr>
      <w:tr w:rsidR="00872966" w:rsidRPr="00253510" w:rsidTr="00C5133F">
        <w:tc>
          <w:tcPr>
            <w:tcW w:w="675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  <w:lang w:val="uk-UA"/>
              </w:rPr>
              <w:t xml:space="preserve">154. </w:t>
            </w:r>
          </w:p>
        </w:tc>
        <w:tc>
          <w:tcPr>
            <w:tcW w:w="2268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 xml:space="preserve">Будинковий комітет </w:t>
            </w:r>
            <w:r w:rsidRPr="00253510">
              <w:rPr>
                <w:rFonts w:ascii="Times New Roman" w:hAnsi="Times New Roman" w:cs="Times New Roman"/>
              </w:rPr>
              <w:lastRenderedPageBreak/>
              <w:t>«Вулиця Івана Кудрі, 38А»</w:t>
            </w:r>
          </w:p>
        </w:tc>
        <w:tc>
          <w:tcPr>
            <w:tcW w:w="2410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lastRenderedPageBreak/>
              <w:t>м. Київ  01042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lastRenderedPageBreak/>
              <w:t>вул</w:t>
            </w:r>
            <w:proofErr w:type="gramStart"/>
            <w:r w:rsidRPr="00253510">
              <w:rPr>
                <w:rFonts w:ascii="Times New Roman" w:hAnsi="Times New Roman" w:cs="Times New Roman"/>
              </w:rPr>
              <w:t>.. І</w:t>
            </w:r>
            <w:proofErr w:type="gramEnd"/>
            <w:r w:rsidRPr="00253510">
              <w:rPr>
                <w:rFonts w:ascii="Times New Roman" w:hAnsi="Times New Roman" w:cs="Times New Roman"/>
              </w:rPr>
              <w:t>вана Кудрі, 38А к</w:t>
            </w:r>
            <w:r w:rsidRPr="00253510">
              <w:rPr>
                <w:rFonts w:ascii="Times New Roman" w:hAnsi="Times New Roman" w:cs="Times New Roman"/>
                <w:lang w:val="uk-UA"/>
              </w:rPr>
              <w:t>в</w:t>
            </w:r>
            <w:r w:rsidRPr="00253510">
              <w:rPr>
                <w:rFonts w:ascii="Times New Roman" w:hAnsi="Times New Roman" w:cs="Times New Roman"/>
              </w:rPr>
              <w:t>. 14</w:t>
            </w:r>
          </w:p>
        </w:tc>
        <w:tc>
          <w:tcPr>
            <w:tcW w:w="1843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lastRenderedPageBreak/>
              <w:t>Печерський</w:t>
            </w:r>
          </w:p>
        </w:tc>
        <w:tc>
          <w:tcPr>
            <w:tcW w:w="1417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№728/2890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lastRenderedPageBreak/>
              <w:t xml:space="preserve"> 06.07.2017</w:t>
            </w:r>
          </w:p>
        </w:tc>
        <w:tc>
          <w:tcPr>
            <w:tcW w:w="1276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lastRenderedPageBreak/>
              <w:t>11.01.2018</w:t>
            </w:r>
          </w:p>
        </w:tc>
        <w:tc>
          <w:tcPr>
            <w:tcW w:w="1275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821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Горжій Ірина Миколаївна – керівник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lastRenderedPageBreak/>
              <w:t>Проворний Олександр Павлович – заступник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Грицюк Юлія Григорівна – секретар</w:t>
            </w:r>
          </w:p>
        </w:tc>
      </w:tr>
      <w:tr w:rsidR="00065430" w:rsidRPr="00253510" w:rsidTr="00C5133F">
        <w:tc>
          <w:tcPr>
            <w:tcW w:w="675" w:type="dxa"/>
          </w:tcPr>
          <w:p w:rsidR="00065430" w:rsidRPr="00253510" w:rsidRDefault="00065430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  <w:lang w:val="uk-UA"/>
              </w:rPr>
              <w:lastRenderedPageBreak/>
              <w:t>155.</w:t>
            </w:r>
          </w:p>
        </w:tc>
        <w:tc>
          <w:tcPr>
            <w:tcW w:w="2268" w:type="dxa"/>
          </w:tcPr>
          <w:p w:rsidR="00065430" w:rsidRPr="007D0EFE" w:rsidRDefault="0006543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EFE">
              <w:rPr>
                <w:rFonts w:ascii="Times New Roman" w:hAnsi="Times New Roman" w:cs="Times New Roman"/>
              </w:rPr>
              <w:t>«Комітет мікрорайону «Дубовий гай»</w:t>
            </w:r>
          </w:p>
        </w:tc>
        <w:tc>
          <w:tcPr>
            <w:tcW w:w="2410" w:type="dxa"/>
          </w:tcPr>
          <w:p w:rsidR="00BA1A68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м. Київ  03186</w:t>
            </w:r>
          </w:p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просп. Повітрофлотський, 62 кв. 51</w:t>
            </w:r>
          </w:p>
        </w:tc>
        <w:tc>
          <w:tcPr>
            <w:tcW w:w="1843" w:type="dxa"/>
          </w:tcPr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BA1A68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</w:rPr>
              <w:t>№34/3041</w:t>
            </w:r>
          </w:p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17.01.2018</w:t>
            </w:r>
          </w:p>
        </w:tc>
        <w:tc>
          <w:tcPr>
            <w:tcW w:w="1275" w:type="dxa"/>
          </w:tcPr>
          <w:p w:rsidR="00065430" w:rsidRPr="00253510" w:rsidRDefault="009E525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5522</w:t>
            </w:r>
          </w:p>
        </w:tc>
        <w:tc>
          <w:tcPr>
            <w:tcW w:w="4821" w:type="dxa"/>
          </w:tcPr>
          <w:p w:rsidR="003C6D90" w:rsidRPr="003C6D90" w:rsidRDefault="003C6D90" w:rsidP="003C6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D90">
              <w:rPr>
                <w:rFonts w:ascii="Times New Roman" w:hAnsi="Times New Roman" w:cs="Times New Roman"/>
              </w:rPr>
              <w:t>Бондар Віктор Вікторович – керівник</w:t>
            </w:r>
          </w:p>
          <w:p w:rsidR="003C6D90" w:rsidRPr="003C6D90" w:rsidRDefault="003C6D90" w:rsidP="003C6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D90">
              <w:rPr>
                <w:rFonts w:ascii="Times New Roman" w:hAnsi="Times New Roman" w:cs="Times New Roman"/>
              </w:rPr>
              <w:t xml:space="preserve">Лисневська Леся Олександрівна – заступник </w:t>
            </w:r>
          </w:p>
          <w:p w:rsidR="00065430" w:rsidRPr="00253510" w:rsidRDefault="003C6D90" w:rsidP="003C6D9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6D90">
              <w:rPr>
                <w:rFonts w:ascii="Times New Roman" w:hAnsi="Times New Roman" w:cs="Times New Roman"/>
              </w:rPr>
              <w:t>Чумак Володимир Олегович – секретар</w:t>
            </w:r>
          </w:p>
        </w:tc>
      </w:tr>
      <w:tr w:rsidR="0043046A" w:rsidRPr="00253510" w:rsidTr="00C5133F">
        <w:tc>
          <w:tcPr>
            <w:tcW w:w="675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  <w:lang w:val="uk-UA"/>
              </w:rPr>
              <w:t>156.</w:t>
            </w:r>
          </w:p>
        </w:tc>
        <w:tc>
          <w:tcPr>
            <w:tcW w:w="2268" w:type="dxa"/>
          </w:tcPr>
          <w:p w:rsidR="0043046A" w:rsidRPr="007D0EFE" w:rsidRDefault="007D0EF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EFE">
              <w:rPr>
                <w:rFonts w:ascii="Times New Roman" w:hAnsi="Times New Roman" w:cs="Times New Roman"/>
              </w:rPr>
              <w:t>Будинковий комітет «Об’єднання самоуправління населення Бажова, 4»</w:t>
            </w:r>
          </w:p>
        </w:tc>
        <w:tc>
          <w:tcPr>
            <w:tcW w:w="2410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м. Київ  02100</w:t>
            </w:r>
          </w:p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</w:rPr>
              <w:t>вул. Бажова, 4 кв. 55</w:t>
            </w:r>
          </w:p>
        </w:tc>
        <w:tc>
          <w:tcPr>
            <w:tcW w:w="1843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DE31CB" w:rsidRPr="00DE31CB" w:rsidRDefault="003F55BD" w:rsidP="003F5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пинено (згідно з даними державного реєстру)</w:t>
            </w:r>
          </w:p>
        </w:tc>
        <w:tc>
          <w:tcPr>
            <w:tcW w:w="1276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06.02.2018</w:t>
            </w:r>
          </w:p>
        </w:tc>
        <w:tc>
          <w:tcPr>
            <w:tcW w:w="1275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821" w:type="dxa"/>
          </w:tcPr>
          <w:p w:rsidR="00DE31CB" w:rsidRPr="00E85A8C" w:rsidRDefault="00E85A8C" w:rsidP="00910C7B">
            <w:pPr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lang w:val="uk-UA"/>
              </w:rPr>
              <w:t>Припинено (згідно з даними державного реєстру)</w:t>
            </w:r>
            <w:bookmarkEnd w:id="0"/>
          </w:p>
        </w:tc>
      </w:tr>
      <w:tr w:rsidR="009A0DDD" w:rsidRPr="00253510" w:rsidTr="00C5133F">
        <w:tc>
          <w:tcPr>
            <w:tcW w:w="675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  <w:lang w:val="uk-UA"/>
              </w:rPr>
              <w:t xml:space="preserve">157. </w:t>
            </w:r>
          </w:p>
        </w:tc>
        <w:tc>
          <w:tcPr>
            <w:tcW w:w="2268" w:type="dxa"/>
          </w:tcPr>
          <w:p w:rsidR="009A0DDD" w:rsidRPr="007D0EFE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9A0DDD" w:rsidRPr="007D0EFE">
              <w:rPr>
                <w:rFonts w:ascii="Times New Roman" w:hAnsi="Times New Roman" w:cs="Times New Roman"/>
              </w:rPr>
              <w:t>Будинковий комітет «Вулиця Тарасівська, 36»</w:t>
            </w:r>
          </w:p>
        </w:tc>
        <w:tc>
          <w:tcPr>
            <w:tcW w:w="2410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м. Київ  01033</w:t>
            </w:r>
          </w:p>
          <w:p w:rsidR="00CC321D" w:rsidRDefault="009A0DDD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</w:rPr>
              <w:t xml:space="preserve">вул. Тарасівська, 36 </w:t>
            </w:r>
          </w:p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</w:rPr>
              <w:t>кв. 13</w:t>
            </w:r>
          </w:p>
        </w:tc>
        <w:tc>
          <w:tcPr>
            <w:tcW w:w="1843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</w:rPr>
              <w:t>№36/3043</w:t>
            </w:r>
          </w:p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9A0DDD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15.02.2018</w:t>
            </w:r>
          </w:p>
        </w:tc>
        <w:tc>
          <w:tcPr>
            <w:tcW w:w="1275" w:type="dxa"/>
          </w:tcPr>
          <w:p w:rsidR="009A0DDD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4821" w:type="dxa"/>
          </w:tcPr>
          <w:p w:rsidR="00253510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Чернов Олександр Дмитрович – керівник</w:t>
            </w:r>
          </w:p>
          <w:p w:rsidR="00253510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Рубльов Олег Васильович - заступник</w:t>
            </w:r>
          </w:p>
          <w:p w:rsidR="009A0DDD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Аханькова Оксана Володимирівна  - секретар</w:t>
            </w:r>
          </w:p>
        </w:tc>
      </w:tr>
      <w:tr w:rsidR="00662292" w:rsidRPr="00253510" w:rsidTr="00C5133F">
        <w:tc>
          <w:tcPr>
            <w:tcW w:w="675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  <w:lang w:val="uk-UA"/>
              </w:rPr>
              <w:t xml:space="preserve">158. </w:t>
            </w:r>
          </w:p>
        </w:tc>
        <w:tc>
          <w:tcPr>
            <w:tcW w:w="2268" w:type="dxa"/>
          </w:tcPr>
          <w:p w:rsidR="00662292" w:rsidRPr="00C33604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662292" w:rsidRPr="00C33604">
              <w:rPr>
                <w:rFonts w:ascii="Times New Roman" w:hAnsi="Times New Roman" w:cs="Times New Roman"/>
              </w:rPr>
              <w:t>Будинковий комітет «Вулиця Круглоуніверситетська, 2/1»</w:t>
            </w:r>
          </w:p>
        </w:tc>
        <w:tc>
          <w:tcPr>
            <w:tcW w:w="2410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м. Київ  01024</w:t>
            </w:r>
          </w:p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</w:rPr>
              <w:t>вул. Круглоуніверситетська, 2/1 кв. 31</w:t>
            </w:r>
          </w:p>
        </w:tc>
        <w:tc>
          <w:tcPr>
            <w:tcW w:w="1843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№323/1327</w:t>
            </w:r>
          </w:p>
          <w:p w:rsidR="00662292" w:rsidRPr="00C33604" w:rsidRDefault="00024CA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10.11.</w:t>
            </w:r>
            <w:r w:rsidR="00662292" w:rsidRPr="00C33604">
              <w:rPr>
                <w:rFonts w:ascii="Times New Roman" w:hAnsi="Times New Roman" w:cs="Times New Roman"/>
              </w:rPr>
              <w:t>201</w:t>
            </w:r>
            <w:r w:rsidR="00C51848" w:rsidRPr="00C336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20.02.2017</w:t>
            </w:r>
          </w:p>
        </w:tc>
        <w:tc>
          <w:tcPr>
            <w:tcW w:w="1275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821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Корольов Володимир Олександрович - керівник</w:t>
            </w:r>
          </w:p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Корольова Марина Валеріївна – заступник</w:t>
            </w:r>
          </w:p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 xml:space="preserve">Петрова Галина Павлівна </w:t>
            </w:r>
            <w:r w:rsidR="0020220A" w:rsidRPr="00C33604">
              <w:rPr>
                <w:rFonts w:ascii="Times New Roman" w:hAnsi="Times New Roman" w:cs="Times New Roman"/>
              </w:rPr>
              <w:t>–</w:t>
            </w:r>
            <w:r w:rsidRPr="00C33604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20220A" w:rsidRPr="00253510" w:rsidTr="00C5133F">
        <w:tc>
          <w:tcPr>
            <w:tcW w:w="675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  <w:lang w:val="uk-UA"/>
              </w:rPr>
              <w:t xml:space="preserve">159. </w:t>
            </w:r>
          </w:p>
        </w:tc>
        <w:tc>
          <w:tcPr>
            <w:tcW w:w="2268" w:type="dxa"/>
          </w:tcPr>
          <w:p w:rsidR="0020220A" w:rsidRPr="00C33604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20220A" w:rsidRPr="00C33604">
              <w:rPr>
                <w:rFonts w:ascii="Times New Roman" w:hAnsi="Times New Roman" w:cs="Times New Roman"/>
              </w:rPr>
              <w:t>Будинковий комітет «Вулиця Панаса Мирного, 11»</w:t>
            </w:r>
          </w:p>
        </w:tc>
        <w:tc>
          <w:tcPr>
            <w:tcW w:w="2410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м. Київ  01011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вул. Панаса Мирного, 11</w:t>
            </w:r>
            <w:r w:rsidR="00CC321D">
              <w:rPr>
                <w:rFonts w:ascii="Times New Roman" w:hAnsi="Times New Roman" w:cs="Times New Roman"/>
                <w:lang w:val="uk-UA"/>
              </w:rPr>
              <w:t xml:space="preserve">,  </w:t>
            </w:r>
            <w:r w:rsidRPr="00C33604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Pr="00C33604">
              <w:rPr>
                <w:rFonts w:ascii="Times New Roman" w:hAnsi="Times New Roman" w:cs="Times New Roman"/>
              </w:rPr>
              <w:t>п</w:t>
            </w:r>
            <w:proofErr w:type="gramEnd"/>
            <w:r w:rsidRPr="00C33604">
              <w:rPr>
                <w:rFonts w:ascii="Times New Roman" w:hAnsi="Times New Roman" w:cs="Times New Roman"/>
              </w:rPr>
              <w:t>ід’їзд</w:t>
            </w:r>
          </w:p>
        </w:tc>
        <w:tc>
          <w:tcPr>
            <w:tcW w:w="1843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</w:rPr>
              <w:t>№508/4572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1275" w:type="dxa"/>
          </w:tcPr>
          <w:p w:rsidR="0020220A" w:rsidRPr="00C33604" w:rsidRDefault="003056DB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4821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Матвієнко Олександр Анатолійович – керівник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Вовк Олексія Івановича – заступник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 xml:space="preserve">Голікова Клавдія Миколаївна </w:t>
            </w:r>
            <w:r w:rsidR="00424CA3">
              <w:rPr>
                <w:rFonts w:ascii="Times New Roman" w:hAnsi="Times New Roman" w:cs="Times New Roman"/>
              </w:rPr>
              <w:t>–</w:t>
            </w:r>
            <w:r w:rsidRPr="00C33604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424CA3" w:rsidRPr="000E2743" w:rsidTr="00C5133F">
        <w:tc>
          <w:tcPr>
            <w:tcW w:w="675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  <w:lang w:val="uk-UA"/>
              </w:rPr>
              <w:t>160.</w:t>
            </w:r>
          </w:p>
        </w:tc>
        <w:tc>
          <w:tcPr>
            <w:tcW w:w="2268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«Комітет мікрорайону «Щастя»</w:t>
            </w:r>
          </w:p>
        </w:tc>
        <w:tc>
          <w:tcPr>
            <w:tcW w:w="2410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м. Київ  03186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вул. Авіаконструктора Антонова, 15А, кв. 5</w:t>
            </w:r>
          </w:p>
        </w:tc>
        <w:tc>
          <w:tcPr>
            <w:tcW w:w="1843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</w:rPr>
              <w:t>№510/4574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275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21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Єршова Оксана Володимирівна – керівник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Грибчук Зоя Григорівна – заступник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Проніна Наталія Юріївна – заступник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</w:rPr>
              <w:t>Завадовська Олена Павлівна – секретар</w:t>
            </w:r>
          </w:p>
        </w:tc>
      </w:tr>
      <w:tr w:rsidR="004D225F" w:rsidRPr="000E2743" w:rsidTr="00C5133F">
        <w:tc>
          <w:tcPr>
            <w:tcW w:w="675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  <w:lang w:val="uk-UA"/>
              </w:rPr>
              <w:t>161.</w:t>
            </w:r>
          </w:p>
        </w:tc>
        <w:tc>
          <w:tcPr>
            <w:tcW w:w="2268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«Квартальний комітет «Лісовий»</w:t>
            </w:r>
          </w:p>
        </w:tc>
        <w:tc>
          <w:tcPr>
            <w:tcW w:w="2410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м. Київ  02166</w:t>
            </w:r>
          </w:p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</w:rPr>
              <w:t>просп. Лісовий, 10, кв. 64</w:t>
            </w:r>
          </w:p>
        </w:tc>
        <w:tc>
          <w:tcPr>
            <w:tcW w:w="1843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</w:rPr>
              <w:t>№974/5038</w:t>
            </w:r>
          </w:p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4D225F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19.09.2018</w:t>
            </w:r>
          </w:p>
        </w:tc>
        <w:tc>
          <w:tcPr>
            <w:tcW w:w="1275" w:type="dxa"/>
          </w:tcPr>
          <w:p w:rsidR="004D225F" w:rsidRPr="000E2743" w:rsidRDefault="0071590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4821" w:type="dxa"/>
          </w:tcPr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Слободенко Микола Миколайович – керівник</w:t>
            </w:r>
          </w:p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Чернишенко Тетяна Павлівна – заступник</w:t>
            </w:r>
          </w:p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Антоненко Валентина Миколаївна – заступник</w:t>
            </w:r>
          </w:p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Іванченко Юрій Анатолійович – заступник</w:t>
            </w:r>
          </w:p>
          <w:p w:rsidR="004D225F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 xml:space="preserve">Захаров Сергій Олександрович </w:t>
            </w:r>
            <w:r w:rsidR="000E2743" w:rsidRPr="000E2743">
              <w:rPr>
                <w:rFonts w:ascii="Times New Roman" w:hAnsi="Times New Roman" w:cs="Times New Roman"/>
              </w:rPr>
              <w:t>–</w:t>
            </w:r>
            <w:r w:rsidRPr="000E2743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0E2743" w:rsidRPr="000E2743" w:rsidTr="00C5133F">
        <w:tc>
          <w:tcPr>
            <w:tcW w:w="675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  <w:lang w:val="uk-UA"/>
              </w:rPr>
              <w:t>162.</w:t>
            </w:r>
          </w:p>
        </w:tc>
        <w:tc>
          <w:tcPr>
            <w:tcW w:w="2268" w:type="dxa"/>
          </w:tcPr>
          <w:p w:rsidR="000E2743" w:rsidRPr="009569EC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0E2743" w:rsidRPr="009569EC">
              <w:rPr>
                <w:rFonts w:ascii="Times New Roman" w:hAnsi="Times New Roman" w:cs="Times New Roman"/>
              </w:rPr>
              <w:t>Будинковий комітет «Провулок Приладний, 8»</w:t>
            </w:r>
          </w:p>
        </w:tc>
        <w:tc>
          <w:tcPr>
            <w:tcW w:w="2410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м. Київ  03164</w:t>
            </w:r>
          </w:p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</w:rPr>
              <w:t>провулок Приладний, 8 кв. 50</w:t>
            </w:r>
          </w:p>
        </w:tc>
        <w:tc>
          <w:tcPr>
            <w:tcW w:w="1843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</w:rPr>
              <w:t>№507/4571</w:t>
            </w:r>
          </w:p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1275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821" w:type="dxa"/>
          </w:tcPr>
          <w:p w:rsidR="000E2743" w:rsidRPr="002F2945" w:rsidRDefault="000E2743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>Герасимюк Костянтин Анатолійович – керівник</w:t>
            </w:r>
          </w:p>
          <w:p w:rsidR="000E2743" w:rsidRPr="002F2945" w:rsidRDefault="000E2743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>Островецька Тамара Василівна – заступник</w:t>
            </w:r>
          </w:p>
          <w:p w:rsidR="000E2743" w:rsidRPr="002F2945" w:rsidRDefault="000E2743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 xml:space="preserve">Олексієнко Олександр Володимирович </w:t>
            </w:r>
            <w:r w:rsidR="009569EC" w:rsidRPr="002F2945">
              <w:rPr>
                <w:rFonts w:ascii="Times New Roman" w:hAnsi="Times New Roman" w:cs="Times New Roman"/>
              </w:rPr>
              <w:t>–</w:t>
            </w:r>
            <w:r w:rsidRPr="002F2945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9569EC" w:rsidRPr="000E2743" w:rsidTr="00C5133F">
        <w:tc>
          <w:tcPr>
            <w:tcW w:w="675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  <w:lang w:val="uk-UA"/>
              </w:rPr>
              <w:t>163.</w:t>
            </w:r>
          </w:p>
        </w:tc>
        <w:tc>
          <w:tcPr>
            <w:tcW w:w="2268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«Комітет мікрорайону «Голосіїв</w:t>
            </w:r>
            <w:r w:rsidR="00001D8C">
              <w:rPr>
                <w:rFonts w:ascii="Times New Roman" w:hAnsi="Times New Roman" w:cs="Times New Roman"/>
                <w:lang w:val="uk-UA"/>
              </w:rPr>
              <w:t>с</w:t>
            </w:r>
            <w:r w:rsidRPr="009569EC">
              <w:rPr>
                <w:rFonts w:ascii="Times New Roman" w:hAnsi="Times New Roman" w:cs="Times New Roman"/>
              </w:rPr>
              <w:t>ький»</w:t>
            </w:r>
          </w:p>
        </w:tc>
        <w:tc>
          <w:tcPr>
            <w:tcW w:w="2410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м. Київ  03028</w:t>
            </w:r>
          </w:p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</w:rPr>
              <w:t>вул. Малокитаївська, 3</w:t>
            </w:r>
          </w:p>
        </w:tc>
        <w:tc>
          <w:tcPr>
            <w:tcW w:w="1843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</w:rPr>
              <w:t>№971/5035</w:t>
            </w:r>
          </w:p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9569EC" w:rsidRPr="00350468" w:rsidRDefault="003504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468">
              <w:rPr>
                <w:rFonts w:ascii="Times New Roman" w:hAnsi="Times New Roman" w:cs="Times New Roman"/>
              </w:rPr>
              <w:t>26.02.2021</w:t>
            </w:r>
          </w:p>
        </w:tc>
        <w:tc>
          <w:tcPr>
            <w:tcW w:w="1275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8234</w:t>
            </w:r>
          </w:p>
        </w:tc>
        <w:tc>
          <w:tcPr>
            <w:tcW w:w="4821" w:type="dxa"/>
          </w:tcPr>
          <w:p w:rsidR="002F2945" w:rsidRPr="002F2945" w:rsidRDefault="002F2945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>Коваль Олена Вікторівна– керівник</w:t>
            </w:r>
          </w:p>
          <w:p w:rsidR="002F2945" w:rsidRPr="002F2945" w:rsidRDefault="002F2945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 xml:space="preserve">Шепетун Оксана Федорівна – заступник </w:t>
            </w:r>
          </w:p>
          <w:p w:rsidR="002F2945" w:rsidRPr="002F2945" w:rsidRDefault="002F2945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>Євсевська Владлена Миколаївна - заступник</w:t>
            </w:r>
          </w:p>
          <w:p w:rsidR="009569EC" w:rsidRPr="002F2945" w:rsidRDefault="002F2945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>Кириленко Наталія Миколаївна - секретар</w:t>
            </w:r>
          </w:p>
        </w:tc>
      </w:tr>
      <w:tr w:rsidR="00A12222" w:rsidRPr="000E2743" w:rsidTr="00C5133F">
        <w:tc>
          <w:tcPr>
            <w:tcW w:w="675" w:type="dxa"/>
          </w:tcPr>
          <w:p w:rsidR="00A12222" w:rsidRPr="00A12222" w:rsidRDefault="00A1222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12222">
              <w:rPr>
                <w:rFonts w:ascii="Times New Roman" w:hAnsi="Times New Roman" w:cs="Times New Roman"/>
                <w:lang w:val="uk-UA"/>
              </w:rPr>
              <w:t>164.</w:t>
            </w:r>
          </w:p>
        </w:tc>
        <w:tc>
          <w:tcPr>
            <w:tcW w:w="2268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«Вуличний комітет «Вулиця Чабанівська»</w:t>
            </w:r>
          </w:p>
        </w:tc>
        <w:tc>
          <w:tcPr>
            <w:tcW w:w="2410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м. Київ  03187</w:t>
            </w:r>
          </w:p>
          <w:p w:rsidR="00A12222" w:rsidRPr="000910E6" w:rsidRDefault="000910E6" w:rsidP="00A122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ул. Чабанівська 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  <w:p w:rsidR="000910E6" w:rsidRPr="000910E6" w:rsidRDefault="000910E6" w:rsidP="00A122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A12222" w:rsidRPr="00DE711E" w:rsidRDefault="00A12222" w:rsidP="00A1222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12222">
              <w:rPr>
                <w:rFonts w:ascii="Times New Roman" w:hAnsi="Times New Roman" w:cs="Times New Roman"/>
              </w:rPr>
              <w:t>№509/4573</w:t>
            </w:r>
          </w:p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A12222" w:rsidRPr="001F0F21" w:rsidRDefault="001F0F21" w:rsidP="00A1222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2.2018</w:t>
            </w:r>
          </w:p>
        </w:tc>
        <w:tc>
          <w:tcPr>
            <w:tcW w:w="1275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21" w:type="dxa"/>
          </w:tcPr>
          <w:p w:rsidR="007E4D14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Сидоренко Наталія Федорівна керівник</w:t>
            </w:r>
          </w:p>
          <w:p w:rsidR="007E4D14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Сидоренко Василь Володимирович заступник</w:t>
            </w:r>
          </w:p>
          <w:p w:rsidR="007E4D14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Прокопова Тетяна Макарівна – заступник</w:t>
            </w:r>
          </w:p>
          <w:p w:rsidR="00A12222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Сидоренко Дмитро Васильович секретар</w:t>
            </w:r>
          </w:p>
        </w:tc>
      </w:tr>
      <w:tr w:rsidR="00DE711E" w:rsidRPr="000E2743" w:rsidTr="00C5133F">
        <w:tc>
          <w:tcPr>
            <w:tcW w:w="675" w:type="dxa"/>
          </w:tcPr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  <w:lang w:val="uk-UA"/>
              </w:rPr>
              <w:t>165</w:t>
            </w:r>
          </w:p>
        </w:tc>
        <w:tc>
          <w:tcPr>
            <w:tcW w:w="2268" w:type="dxa"/>
          </w:tcPr>
          <w:p w:rsidR="00DE711E" w:rsidRPr="00CE089F" w:rsidRDefault="00E2078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DE711E" w:rsidRPr="00CE089F">
              <w:rPr>
                <w:rFonts w:ascii="Times New Roman" w:hAnsi="Times New Roman" w:cs="Times New Roman"/>
              </w:rPr>
              <w:t xml:space="preserve">Будинковий комітет </w:t>
            </w:r>
            <w:r w:rsidR="00DE711E" w:rsidRPr="00CE089F">
              <w:rPr>
                <w:rFonts w:ascii="Times New Roman" w:hAnsi="Times New Roman" w:cs="Times New Roman"/>
              </w:rPr>
              <w:lastRenderedPageBreak/>
              <w:t>«Авангард»</w:t>
            </w:r>
          </w:p>
        </w:tc>
        <w:tc>
          <w:tcPr>
            <w:tcW w:w="2410" w:type="dxa"/>
          </w:tcPr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</w:rPr>
              <w:lastRenderedPageBreak/>
              <w:t>м. Київ</w:t>
            </w:r>
            <w:r w:rsidRPr="00CE089F">
              <w:rPr>
                <w:rFonts w:ascii="Times New Roman" w:hAnsi="Times New Roman" w:cs="Times New Roman"/>
                <w:lang w:val="uk-UA"/>
              </w:rPr>
              <w:t xml:space="preserve">  01010</w:t>
            </w:r>
          </w:p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lastRenderedPageBreak/>
              <w:t>вул. М. Омеляновича-Павленка 19, кв. 36</w:t>
            </w:r>
          </w:p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711E" w:rsidRPr="001C167C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</w:rPr>
              <w:lastRenderedPageBreak/>
              <w:t>Печерський</w:t>
            </w:r>
          </w:p>
        </w:tc>
        <w:tc>
          <w:tcPr>
            <w:tcW w:w="1417" w:type="dxa"/>
          </w:tcPr>
          <w:p w:rsidR="00DE711E" w:rsidRPr="001C167C" w:rsidRDefault="00DE711E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C167C">
              <w:rPr>
                <w:rFonts w:ascii="Times New Roman" w:hAnsi="Times New Roman" w:cs="Times New Roman"/>
              </w:rPr>
              <w:t>№973/5037</w:t>
            </w:r>
          </w:p>
          <w:p w:rsidR="00DE711E" w:rsidRPr="001C167C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</w:rPr>
              <w:lastRenderedPageBreak/>
              <w:t>21.06.2018</w:t>
            </w:r>
          </w:p>
        </w:tc>
        <w:tc>
          <w:tcPr>
            <w:tcW w:w="1276" w:type="dxa"/>
          </w:tcPr>
          <w:p w:rsidR="00DE711E" w:rsidRPr="001C167C" w:rsidRDefault="00E74F0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</w:rPr>
              <w:lastRenderedPageBreak/>
              <w:t>16.11.2018</w:t>
            </w:r>
          </w:p>
        </w:tc>
        <w:tc>
          <w:tcPr>
            <w:tcW w:w="1275" w:type="dxa"/>
          </w:tcPr>
          <w:p w:rsidR="00DE711E" w:rsidRPr="001C167C" w:rsidRDefault="00E74F0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  <w:lang w:val="uk-UA"/>
              </w:rPr>
              <w:t>192</w:t>
            </w:r>
          </w:p>
        </w:tc>
        <w:tc>
          <w:tcPr>
            <w:tcW w:w="4821" w:type="dxa"/>
          </w:tcPr>
          <w:p w:rsidR="00147BDC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Мироненко Лариса Миколаївна – керівник</w:t>
            </w:r>
          </w:p>
          <w:p w:rsidR="00147BDC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lastRenderedPageBreak/>
              <w:t>Корнєв Юрій Геннадійович – заступник</w:t>
            </w:r>
          </w:p>
          <w:p w:rsidR="00147BDC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Зінченко Руслана Миколаївна – заступник</w:t>
            </w:r>
          </w:p>
          <w:p w:rsidR="00DE711E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 xml:space="preserve">Демченко Наталія Володимирівна </w:t>
            </w:r>
            <w:r w:rsidR="000D1364" w:rsidRPr="007E4D14">
              <w:rPr>
                <w:rFonts w:ascii="Times New Roman" w:hAnsi="Times New Roman" w:cs="Times New Roman"/>
              </w:rPr>
              <w:t>–</w:t>
            </w:r>
            <w:r w:rsidRPr="007E4D14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0D1364" w:rsidRPr="000E2743" w:rsidTr="00C5133F">
        <w:tc>
          <w:tcPr>
            <w:tcW w:w="675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  <w:lang w:val="uk-UA"/>
              </w:rPr>
              <w:lastRenderedPageBreak/>
              <w:t>166.</w:t>
            </w:r>
          </w:p>
        </w:tc>
        <w:tc>
          <w:tcPr>
            <w:tcW w:w="2268" w:type="dxa"/>
          </w:tcPr>
          <w:p w:rsidR="000D1364" w:rsidRPr="00CE089F" w:rsidRDefault="00E2078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0D1364" w:rsidRPr="00CE089F">
              <w:rPr>
                <w:rFonts w:ascii="Times New Roman" w:hAnsi="Times New Roman" w:cs="Times New Roman"/>
              </w:rPr>
              <w:t>Будинковий комітет «Вулиця Бударіна, 3А»</w:t>
            </w:r>
          </w:p>
        </w:tc>
        <w:tc>
          <w:tcPr>
            <w:tcW w:w="2410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м. Київ  03129</w:t>
            </w:r>
          </w:p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вул. Бударіна, 3-А</w:t>
            </w:r>
          </w:p>
        </w:tc>
        <w:tc>
          <w:tcPr>
            <w:tcW w:w="1843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D1364" w:rsidRPr="00CE089F" w:rsidRDefault="00C7674F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</w:rPr>
              <w:t>№506</w:t>
            </w:r>
            <w:r w:rsidR="000D1364" w:rsidRPr="00CE089F">
              <w:rPr>
                <w:rFonts w:ascii="Times New Roman" w:hAnsi="Times New Roman" w:cs="Times New Roman"/>
              </w:rPr>
              <w:t>/4570</w:t>
            </w:r>
          </w:p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821" w:type="dxa"/>
          </w:tcPr>
          <w:p w:rsidR="000D1364" w:rsidRPr="000D1364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64">
              <w:rPr>
                <w:rFonts w:ascii="Times New Roman" w:hAnsi="Times New Roman" w:cs="Times New Roman"/>
              </w:rPr>
              <w:t>Клин Михайло Михайлович – керівник</w:t>
            </w:r>
          </w:p>
          <w:p w:rsidR="000D1364" w:rsidRPr="000D1364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64">
              <w:rPr>
                <w:rFonts w:ascii="Times New Roman" w:hAnsi="Times New Roman" w:cs="Times New Roman"/>
              </w:rPr>
              <w:t>Міхович Михайло Мойсейович – заступник</w:t>
            </w:r>
          </w:p>
          <w:p w:rsidR="000D1364" w:rsidRPr="000D1364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64">
              <w:rPr>
                <w:rFonts w:ascii="Times New Roman" w:hAnsi="Times New Roman" w:cs="Times New Roman"/>
              </w:rPr>
              <w:t>Семченко Марина Юріївна - секретар</w:t>
            </w:r>
          </w:p>
        </w:tc>
      </w:tr>
      <w:tr w:rsidR="009368CE" w:rsidRPr="000E2743" w:rsidTr="00C5133F">
        <w:tc>
          <w:tcPr>
            <w:tcW w:w="675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  <w:lang w:val="uk-UA"/>
              </w:rPr>
              <w:t>167.</w:t>
            </w:r>
          </w:p>
        </w:tc>
        <w:tc>
          <w:tcPr>
            <w:tcW w:w="2268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«Комітет мікрорайону «Либідський»</w:t>
            </w:r>
          </w:p>
        </w:tc>
        <w:tc>
          <w:tcPr>
            <w:tcW w:w="2410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м. Київ  03150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</w:rPr>
              <w:t>вул. Антоновича 164, кв. 88</w:t>
            </w:r>
          </w:p>
        </w:tc>
        <w:tc>
          <w:tcPr>
            <w:tcW w:w="1843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</w:rPr>
              <w:t>439/9927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13.11.2013</w:t>
            </w:r>
          </w:p>
        </w:tc>
        <w:tc>
          <w:tcPr>
            <w:tcW w:w="1276" w:type="dxa"/>
          </w:tcPr>
          <w:p w:rsidR="009368CE" w:rsidRPr="00487E29" w:rsidRDefault="00487E29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275" w:type="dxa"/>
          </w:tcPr>
          <w:p w:rsidR="009368CE" w:rsidRPr="00487E29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9298</w:t>
            </w:r>
          </w:p>
        </w:tc>
        <w:tc>
          <w:tcPr>
            <w:tcW w:w="4821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Губенков Федір Миколайович – керівник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Коропов Сергій Олександрович – заступник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 xml:space="preserve">Нетак Анна Вікторівна </w:t>
            </w:r>
            <w:r w:rsidR="00E20780" w:rsidRPr="00E20780">
              <w:rPr>
                <w:rFonts w:ascii="Times New Roman" w:hAnsi="Times New Roman" w:cs="Times New Roman"/>
              </w:rPr>
              <w:t>–</w:t>
            </w:r>
            <w:r w:rsidRPr="00E20780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E20780" w:rsidRPr="000E2743" w:rsidTr="00C5133F">
        <w:tc>
          <w:tcPr>
            <w:tcW w:w="675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  <w:lang w:val="uk-UA"/>
              </w:rPr>
              <w:t xml:space="preserve">168. </w:t>
            </w:r>
          </w:p>
        </w:tc>
        <w:tc>
          <w:tcPr>
            <w:tcW w:w="2268" w:type="dxa"/>
          </w:tcPr>
          <w:p w:rsidR="00E20780" w:rsidRPr="00E20780" w:rsidRDefault="00BE0E04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E20780" w:rsidRPr="00E20780">
              <w:rPr>
                <w:rFonts w:ascii="Times New Roman" w:hAnsi="Times New Roman" w:cs="Times New Roman"/>
              </w:rPr>
              <w:t>Будинковий комітет «Поліграфічний»</w:t>
            </w:r>
          </w:p>
        </w:tc>
        <w:tc>
          <w:tcPr>
            <w:tcW w:w="2410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м. Київ  02156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вул. Миколи Матеюка 5, кв. 112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</w:rPr>
              <w:t>1542/5606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1276" w:type="dxa"/>
          </w:tcPr>
          <w:p w:rsidR="00E20780" w:rsidRPr="00487E29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04.01.2019</w:t>
            </w:r>
          </w:p>
        </w:tc>
        <w:tc>
          <w:tcPr>
            <w:tcW w:w="1275" w:type="dxa"/>
          </w:tcPr>
          <w:p w:rsidR="00E20780" w:rsidRPr="00487E29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821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Буділов Іван Михайлович – керівник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Товкун Іван Миколайович – заступник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 xml:space="preserve">Неліна Катерина Віталіївна </w:t>
            </w:r>
            <w:r w:rsidR="00C431A4">
              <w:rPr>
                <w:rFonts w:ascii="Times New Roman" w:hAnsi="Times New Roman" w:cs="Times New Roman"/>
              </w:rPr>
              <w:t>–</w:t>
            </w:r>
            <w:r w:rsidRPr="00E20780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C431A4" w:rsidRPr="000E2743" w:rsidTr="00C5133F">
        <w:tc>
          <w:tcPr>
            <w:tcW w:w="675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  <w:lang w:val="uk-UA"/>
              </w:rPr>
              <w:t xml:space="preserve">169. </w:t>
            </w:r>
          </w:p>
        </w:tc>
        <w:tc>
          <w:tcPr>
            <w:tcW w:w="2268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>«Будинковий комітет «Проспект Науки, 35»</w:t>
            </w:r>
          </w:p>
        </w:tc>
        <w:tc>
          <w:tcPr>
            <w:tcW w:w="2410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1A4">
              <w:rPr>
                <w:rFonts w:ascii="Times New Roman" w:hAnsi="Times New Roman" w:cs="Times New Roman"/>
              </w:rPr>
              <w:t>м. Київ 03028</w:t>
            </w:r>
          </w:p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>пр-т.  Науки, 35 кв. 25</w:t>
            </w:r>
          </w:p>
        </w:tc>
        <w:tc>
          <w:tcPr>
            <w:tcW w:w="1843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1A4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 xml:space="preserve">6/5393 </w:t>
            </w:r>
          </w:p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>02.10.20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1.2019</w:t>
            </w:r>
          </w:p>
        </w:tc>
        <w:tc>
          <w:tcPr>
            <w:tcW w:w="1275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1A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821" w:type="dxa"/>
          </w:tcPr>
          <w:p w:rsidR="003D6B54" w:rsidRPr="003D6B54" w:rsidRDefault="003D6B54" w:rsidP="003D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54">
              <w:rPr>
                <w:rFonts w:ascii="Times New Roman" w:hAnsi="Times New Roman" w:cs="Times New Roman"/>
              </w:rPr>
              <w:t>Плахтій Олександр Миколайович – керівник</w:t>
            </w:r>
          </w:p>
          <w:p w:rsidR="003D6B54" w:rsidRPr="003D6B54" w:rsidRDefault="003D6B54" w:rsidP="003D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54">
              <w:rPr>
                <w:rFonts w:ascii="Times New Roman" w:hAnsi="Times New Roman" w:cs="Times New Roman"/>
              </w:rPr>
              <w:t>Миропольцева Ніоніла Анатоліївна – заступник</w:t>
            </w:r>
          </w:p>
          <w:p w:rsidR="00C431A4" w:rsidRPr="00C431A4" w:rsidRDefault="003D6B54" w:rsidP="003D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54">
              <w:rPr>
                <w:rFonts w:ascii="Times New Roman" w:hAnsi="Times New Roman" w:cs="Times New Roman"/>
              </w:rPr>
              <w:t>Алексеїк Наталія Миколаївна - секретар</w:t>
            </w:r>
          </w:p>
        </w:tc>
      </w:tr>
      <w:tr w:rsidR="00D870EB" w:rsidRPr="000E2743" w:rsidTr="00C5133F">
        <w:tc>
          <w:tcPr>
            <w:tcW w:w="675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870EB">
              <w:rPr>
                <w:rFonts w:ascii="Times New Roman" w:hAnsi="Times New Roman" w:cs="Times New Roman"/>
                <w:lang w:val="uk-UA"/>
              </w:rPr>
              <w:t>170.</w:t>
            </w:r>
          </w:p>
        </w:tc>
        <w:tc>
          <w:tcPr>
            <w:tcW w:w="2268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«Будинковий комітет «Березняки-2»</w:t>
            </w:r>
          </w:p>
        </w:tc>
        <w:tc>
          <w:tcPr>
            <w:tcW w:w="2410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м. Київ 02152</w:t>
            </w:r>
          </w:p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870EB">
              <w:rPr>
                <w:rFonts w:ascii="Times New Roman" w:hAnsi="Times New Roman" w:cs="Times New Roman"/>
              </w:rPr>
              <w:t>вул. Березняківська,2</w:t>
            </w:r>
          </w:p>
        </w:tc>
        <w:tc>
          <w:tcPr>
            <w:tcW w:w="1843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D870EB" w:rsidRPr="007D439B" w:rsidRDefault="007D439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972/5036 </w:t>
            </w:r>
          </w:p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870EB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75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821" w:type="dxa"/>
          </w:tcPr>
          <w:p w:rsidR="00576C0E" w:rsidRPr="00576C0E" w:rsidRDefault="00576C0E" w:rsidP="00576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C0E">
              <w:rPr>
                <w:rFonts w:ascii="Times New Roman" w:hAnsi="Times New Roman" w:cs="Times New Roman"/>
              </w:rPr>
              <w:t>Марченко Марина</w:t>
            </w:r>
            <w:r w:rsidRPr="008204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204AD" w:rsidRPr="008204AD">
              <w:rPr>
                <w:rFonts w:ascii="Times New Roman" w:hAnsi="Times New Roman" w:cs="Times New Roman"/>
                <w:lang w:val="uk-UA"/>
              </w:rPr>
              <w:t>Євгенівна</w:t>
            </w:r>
            <w:r w:rsidRPr="00576C0E">
              <w:rPr>
                <w:rFonts w:ascii="Times New Roman" w:hAnsi="Times New Roman" w:cs="Times New Roman"/>
              </w:rPr>
              <w:t xml:space="preserve"> – керівник</w:t>
            </w:r>
          </w:p>
          <w:p w:rsidR="00576C0E" w:rsidRPr="00576C0E" w:rsidRDefault="00576C0E" w:rsidP="00576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C0E">
              <w:rPr>
                <w:rFonts w:ascii="Times New Roman" w:hAnsi="Times New Roman" w:cs="Times New Roman"/>
              </w:rPr>
              <w:t>Кольцов Валерій Володимирович – заступник</w:t>
            </w:r>
          </w:p>
          <w:p w:rsidR="00D870EB" w:rsidRPr="00D870EB" w:rsidRDefault="00576C0E" w:rsidP="00576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C0E">
              <w:rPr>
                <w:rFonts w:ascii="Times New Roman" w:hAnsi="Times New Roman" w:cs="Times New Roman"/>
              </w:rPr>
              <w:t>Кучер Людмила Борисівна - секретар</w:t>
            </w:r>
          </w:p>
        </w:tc>
      </w:tr>
      <w:tr w:rsidR="007D439B" w:rsidRPr="000E2743" w:rsidTr="00C5133F">
        <w:tc>
          <w:tcPr>
            <w:tcW w:w="675" w:type="dxa"/>
          </w:tcPr>
          <w:p w:rsidR="007D439B" w:rsidRPr="007D439B" w:rsidRDefault="007D439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439B">
              <w:rPr>
                <w:rFonts w:ascii="Times New Roman" w:hAnsi="Times New Roman" w:cs="Times New Roman"/>
                <w:lang w:val="uk-UA"/>
              </w:rPr>
              <w:t xml:space="preserve">171. </w:t>
            </w:r>
          </w:p>
        </w:tc>
        <w:tc>
          <w:tcPr>
            <w:tcW w:w="2268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«Будинковий комітет «Проспект Науки, 35, корпус 2»</w:t>
            </w:r>
          </w:p>
        </w:tc>
        <w:tc>
          <w:tcPr>
            <w:tcW w:w="2410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м. Київ 03028</w:t>
            </w:r>
          </w:p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Просп.  Науки, 35, корпус 2</w:t>
            </w:r>
          </w:p>
        </w:tc>
        <w:tc>
          <w:tcPr>
            <w:tcW w:w="1843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439B">
              <w:rPr>
                <w:rFonts w:ascii="Times New Roman" w:hAnsi="Times New Roman" w:cs="Times New Roman"/>
              </w:rPr>
              <w:t xml:space="preserve">6/5393 </w:t>
            </w:r>
          </w:p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17.02.2011</w:t>
            </w:r>
          </w:p>
        </w:tc>
        <w:tc>
          <w:tcPr>
            <w:tcW w:w="1276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821" w:type="dxa"/>
          </w:tcPr>
          <w:p w:rsidR="007D439B" w:rsidRPr="00421E63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E63">
              <w:rPr>
                <w:rFonts w:ascii="Times New Roman" w:hAnsi="Times New Roman" w:cs="Times New Roman"/>
              </w:rPr>
              <w:t>Щербань Валентина Миколаївна – керівник</w:t>
            </w:r>
          </w:p>
          <w:p w:rsidR="007D439B" w:rsidRPr="00421E63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E63">
              <w:rPr>
                <w:rFonts w:ascii="Times New Roman" w:hAnsi="Times New Roman" w:cs="Times New Roman"/>
              </w:rPr>
              <w:t>Васильківська Ганна Іванівна – заступник</w:t>
            </w:r>
          </w:p>
          <w:p w:rsidR="007D439B" w:rsidRPr="007D439B" w:rsidRDefault="00421E63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E63">
              <w:rPr>
                <w:rFonts w:ascii="Times New Roman" w:hAnsi="Times New Roman" w:cs="Times New Roman"/>
              </w:rPr>
              <w:t xml:space="preserve">Слюсаренко Олександра Іванівна </w:t>
            </w:r>
            <w:r w:rsidR="00903208">
              <w:rPr>
                <w:rFonts w:ascii="Times New Roman" w:hAnsi="Times New Roman" w:cs="Times New Roman"/>
              </w:rPr>
              <w:t>–</w:t>
            </w:r>
            <w:r w:rsidR="007D439B" w:rsidRPr="00421E63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903208" w:rsidRPr="000E2743" w:rsidTr="00C5133F">
        <w:tc>
          <w:tcPr>
            <w:tcW w:w="675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03208">
              <w:rPr>
                <w:rFonts w:ascii="Times New Roman" w:hAnsi="Times New Roman" w:cs="Times New Roman"/>
                <w:lang w:val="uk-UA"/>
              </w:rPr>
              <w:t>172.</w:t>
            </w:r>
          </w:p>
        </w:tc>
        <w:tc>
          <w:tcPr>
            <w:tcW w:w="2268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  <w:lang w:val="uk-UA"/>
              </w:rPr>
              <w:t>«Вуличний комітет</w:t>
            </w:r>
            <w:r w:rsidRPr="00903208">
              <w:rPr>
                <w:rFonts w:ascii="Times New Roman" w:hAnsi="Times New Roman" w:cs="Times New Roman"/>
              </w:rPr>
              <w:t xml:space="preserve"> «Воздвиженка»</w:t>
            </w:r>
          </w:p>
        </w:tc>
        <w:tc>
          <w:tcPr>
            <w:tcW w:w="2410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м. Київ 04071</w:t>
            </w:r>
          </w:p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вул. Воздвиженська, 41 оф. 120.</w:t>
            </w:r>
          </w:p>
        </w:tc>
        <w:tc>
          <w:tcPr>
            <w:tcW w:w="1843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03208">
              <w:rPr>
                <w:rFonts w:ascii="Times New Roman" w:hAnsi="Times New Roman" w:cs="Times New Roman"/>
              </w:rPr>
              <w:t xml:space="preserve">977/5041 </w:t>
            </w:r>
          </w:p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275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4821" w:type="dxa"/>
          </w:tcPr>
          <w:p w:rsidR="00903208" w:rsidRDefault="00E85A8C" w:rsidP="009032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85A8C">
              <w:rPr>
                <w:rFonts w:ascii="Times New Roman" w:hAnsi="Times New Roman" w:cs="Times New Roman"/>
              </w:rPr>
              <w:t>Манжола Дмитро Володимирович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03208" w:rsidRPr="00E85A8C">
              <w:rPr>
                <w:rFonts w:ascii="Times New Roman" w:hAnsi="Times New Roman" w:cs="Times New Roman"/>
              </w:rPr>
              <w:t>– керівник</w:t>
            </w:r>
          </w:p>
          <w:p w:rsidR="00E85A8C" w:rsidRPr="00E85A8C" w:rsidRDefault="00E85A8C" w:rsidP="009032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згідно з даними державного реєстру)</w:t>
            </w:r>
          </w:p>
          <w:p w:rsidR="00903208" w:rsidRPr="00E85A8C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A8C">
              <w:rPr>
                <w:rFonts w:ascii="Times New Roman" w:hAnsi="Times New Roman" w:cs="Times New Roman"/>
              </w:rPr>
              <w:t>Гаркава Неля</w:t>
            </w:r>
            <w:proofErr w:type="gramStart"/>
            <w:r w:rsidRPr="00E85A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85A8C">
              <w:rPr>
                <w:rFonts w:ascii="Times New Roman" w:hAnsi="Times New Roman" w:cs="Times New Roman"/>
              </w:rPr>
              <w:t>ікторівна – заступник</w:t>
            </w:r>
          </w:p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A8C">
              <w:rPr>
                <w:rFonts w:ascii="Times New Roman" w:hAnsi="Times New Roman" w:cs="Times New Roman"/>
              </w:rPr>
              <w:t xml:space="preserve">Безкоровайна </w:t>
            </w:r>
            <w:proofErr w:type="gramStart"/>
            <w:r w:rsidRPr="00E85A8C">
              <w:rPr>
                <w:rFonts w:ascii="Times New Roman" w:hAnsi="Times New Roman" w:cs="Times New Roman"/>
              </w:rPr>
              <w:t>Св</w:t>
            </w:r>
            <w:proofErr w:type="gramEnd"/>
            <w:r w:rsidRPr="00E85A8C">
              <w:rPr>
                <w:rFonts w:ascii="Times New Roman" w:hAnsi="Times New Roman" w:cs="Times New Roman"/>
              </w:rPr>
              <w:t>ітлана Володимирівна</w:t>
            </w:r>
            <w:r w:rsidRPr="00903208">
              <w:rPr>
                <w:rFonts w:ascii="Times New Roman" w:hAnsi="Times New Roman" w:cs="Times New Roman"/>
              </w:rPr>
              <w:t xml:space="preserve"> - секретар</w:t>
            </w:r>
          </w:p>
        </w:tc>
      </w:tr>
      <w:tr w:rsidR="00AC7243" w:rsidRPr="000E2743" w:rsidTr="00C5133F">
        <w:tc>
          <w:tcPr>
            <w:tcW w:w="675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  <w:lang w:val="uk-UA"/>
              </w:rPr>
              <w:t>173.</w:t>
            </w:r>
          </w:p>
        </w:tc>
        <w:tc>
          <w:tcPr>
            <w:tcW w:w="2268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</w:rPr>
              <w:t>«Будинковий комітет «Вулиця Ващенка, 5»</w:t>
            </w:r>
          </w:p>
        </w:tc>
        <w:tc>
          <w:tcPr>
            <w:tcW w:w="2410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м. Київ 02137</w:t>
            </w:r>
          </w:p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вул. Ващенка, 5 каб. 401</w:t>
            </w:r>
          </w:p>
        </w:tc>
        <w:tc>
          <w:tcPr>
            <w:tcW w:w="1843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</w:rPr>
              <w:t xml:space="preserve">1545/5609 </w:t>
            </w:r>
          </w:p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1276" w:type="dxa"/>
          </w:tcPr>
          <w:p w:rsidR="00AC7243" w:rsidRPr="006B1079" w:rsidRDefault="006B1079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19</w:t>
            </w:r>
          </w:p>
        </w:tc>
        <w:tc>
          <w:tcPr>
            <w:tcW w:w="1275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4821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Бондар Віталій Миколайович – керівник</w:t>
            </w:r>
          </w:p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Булах Катерина Сергіївна – заступник</w:t>
            </w:r>
          </w:p>
          <w:p w:rsidR="00AC7243" w:rsidRPr="00D907ED" w:rsidRDefault="00AC7243" w:rsidP="00D907E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</w:rPr>
              <w:t>Єлісєєва Кристина Валеріївна - секретар</w:t>
            </w:r>
          </w:p>
        </w:tc>
      </w:tr>
      <w:tr w:rsidR="00AC7243" w:rsidRPr="000E2743" w:rsidTr="00C5133F">
        <w:tc>
          <w:tcPr>
            <w:tcW w:w="675" w:type="dxa"/>
          </w:tcPr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1540">
              <w:rPr>
                <w:rFonts w:ascii="Times New Roman" w:hAnsi="Times New Roman" w:cs="Times New Roman"/>
                <w:lang w:val="uk-UA"/>
              </w:rPr>
              <w:t>174.</w:t>
            </w:r>
          </w:p>
        </w:tc>
        <w:tc>
          <w:tcPr>
            <w:tcW w:w="2268" w:type="dxa"/>
          </w:tcPr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1540">
              <w:rPr>
                <w:rFonts w:ascii="Times New Roman" w:hAnsi="Times New Roman" w:cs="Times New Roman"/>
              </w:rPr>
              <w:t>«Комітет мікрорайону «Олександрівська Слобідка»</w:t>
            </w:r>
          </w:p>
        </w:tc>
        <w:tc>
          <w:tcPr>
            <w:tcW w:w="2410" w:type="dxa"/>
          </w:tcPr>
          <w:p w:rsidR="00481540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40">
              <w:rPr>
                <w:rFonts w:ascii="Times New Roman" w:hAnsi="Times New Roman" w:cs="Times New Roman"/>
              </w:rPr>
              <w:t>м. Київ 03110</w:t>
            </w:r>
          </w:p>
          <w:p w:rsidR="00481540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40">
              <w:rPr>
                <w:rFonts w:ascii="Times New Roman" w:hAnsi="Times New Roman" w:cs="Times New Roman"/>
              </w:rPr>
              <w:t>вул. Олексіївська, 5</w:t>
            </w:r>
          </w:p>
          <w:p w:rsidR="00AC7243" w:rsidRPr="00481540" w:rsidRDefault="00AC7243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40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481540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1540">
              <w:rPr>
                <w:rFonts w:ascii="Times New Roman" w:hAnsi="Times New Roman" w:cs="Times New Roman"/>
              </w:rPr>
              <w:t>975/5039</w:t>
            </w:r>
          </w:p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40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AC7243" w:rsidRPr="00481540" w:rsidRDefault="00FF7299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1275" w:type="dxa"/>
          </w:tcPr>
          <w:p w:rsidR="00AC7243" w:rsidRPr="00481540" w:rsidRDefault="00AC7243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481540" w:rsidRPr="005E242D" w:rsidRDefault="00BB7EBA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2D">
              <w:rPr>
                <w:rFonts w:ascii="Times New Roman" w:hAnsi="Times New Roman" w:cs="Times New Roman"/>
              </w:rPr>
              <w:t xml:space="preserve">Морозовський Тарас Вікторович </w:t>
            </w:r>
            <w:r w:rsidR="00481540" w:rsidRPr="005E242D">
              <w:rPr>
                <w:rFonts w:ascii="Times New Roman" w:hAnsi="Times New Roman" w:cs="Times New Roman"/>
              </w:rPr>
              <w:t>– керівник</w:t>
            </w:r>
          </w:p>
          <w:p w:rsidR="00481540" w:rsidRPr="005E242D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2D">
              <w:rPr>
                <w:rFonts w:ascii="Times New Roman" w:hAnsi="Times New Roman" w:cs="Times New Roman"/>
              </w:rPr>
              <w:t>Рибак Рита Олексіївна – заступник</w:t>
            </w:r>
          </w:p>
          <w:p w:rsidR="00AC7243" w:rsidRPr="00BB7EBA" w:rsidRDefault="005E242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2D">
              <w:rPr>
                <w:rFonts w:ascii="Times New Roman" w:hAnsi="Times New Roman" w:cs="Times New Roman"/>
              </w:rPr>
              <w:t xml:space="preserve">Петренко Олексій Юрійович </w:t>
            </w:r>
            <w:r w:rsidR="00481540" w:rsidRPr="005E242D">
              <w:rPr>
                <w:rFonts w:ascii="Times New Roman" w:hAnsi="Times New Roman" w:cs="Times New Roman"/>
              </w:rPr>
              <w:t>- секретар</w:t>
            </w:r>
          </w:p>
        </w:tc>
      </w:tr>
      <w:tr w:rsidR="0094204D" w:rsidRPr="000E2743" w:rsidTr="00C5133F">
        <w:tc>
          <w:tcPr>
            <w:tcW w:w="675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175.</w:t>
            </w:r>
          </w:p>
        </w:tc>
        <w:tc>
          <w:tcPr>
            <w:tcW w:w="2268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F77">
              <w:rPr>
                <w:rFonts w:ascii="Times New Roman" w:hAnsi="Times New Roman" w:cs="Times New Roman"/>
              </w:rPr>
              <w:t xml:space="preserve">«Будинковий комітет «Вулиця </w:t>
            </w:r>
            <w:r w:rsidRPr="00087F77">
              <w:rPr>
                <w:rFonts w:ascii="Times New Roman" w:hAnsi="Times New Roman" w:cs="Times New Roman"/>
                <w:lang w:val="uk-UA"/>
              </w:rPr>
              <w:t>Московська, 39</w:t>
            </w:r>
            <w:r w:rsidRPr="00087F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C417E9" w:rsidRPr="00087F77" w:rsidRDefault="00C417E9" w:rsidP="00C417E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</w:rPr>
              <w:t>м. Київ 0</w:t>
            </w:r>
            <w:r w:rsidRPr="00087F77">
              <w:rPr>
                <w:rFonts w:ascii="Times New Roman" w:hAnsi="Times New Roman" w:cs="Times New Roman"/>
                <w:lang w:val="uk-UA"/>
              </w:rPr>
              <w:t>1015</w:t>
            </w:r>
          </w:p>
          <w:p w:rsidR="00C417E9" w:rsidRPr="00087F77" w:rsidRDefault="00C417E9" w:rsidP="00C417E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</w:rPr>
              <w:t xml:space="preserve">вул. </w:t>
            </w:r>
            <w:r w:rsidRPr="00087F77">
              <w:rPr>
                <w:rFonts w:ascii="Times New Roman" w:hAnsi="Times New Roman" w:cs="Times New Roman"/>
                <w:lang w:val="uk-UA"/>
              </w:rPr>
              <w:t>Московська 39 кв. 6</w:t>
            </w:r>
          </w:p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F77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970/5034</w:t>
            </w:r>
          </w:p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21.06.2018</w:t>
            </w:r>
          </w:p>
        </w:tc>
        <w:tc>
          <w:tcPr>
            <w:tcW w:w="1276" w:type="dxa"/>
          </w:tcPr>
          <w:p w:rsidR="0094204D" w:rsidRPr="00087F77" w:rsidRDefault="0036743B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275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91</w:t>
            </w:r>
          </w:p>
        </w:tc>
        <w:tc>
          <w:tcPr>
            <w:tcW w:w="4821" w:type="dxa"/>
          </w:tcPr>
          <w:p w:rsidR="0094204D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Віжул Віталій Володимирович – керівник</w:t>
            </w:r>
          </w:p>
          <w:p w:rsidR="00C417E9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Овсяник Сергій Анатолійович – заступник</w:t>
            </w:r>
          </w:p>
          <w:p w:rsidR="00C417E9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Лоєвець Олена Петрівна – заступник</w:t>
            </w:r>
          </w:p>
          <w:p w:rsidR="00C417E9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 xml:space="preserve">Павлюк Ксенія Георгіївна </w:t>
            </w:r>
            <w:r w:rsidR="00087F77" w:rsidRPr="00087F77">
              <w:rPr>
                <w:rFonts w:ascii="Times New Roman" w:hAnsi="Times New Roman" w:cs="Times New Roman"/>
                <w:lang w:val="uk-UA"/>
              </w:rPr>
              <w:t>–</w:t>
            </w:r>
            <w:r w:rsidRPr="00087F7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F7437" w:rsidRPr="00087F77">
              <w:rPr>
                <w:rFonts w:ascii="Times New Roman" w:hAnsi="Times New Roman" w:cs="Times New Roman"/>
                <w:lang w:val="uk-UA"/>
              </w:rPr>
              <w:t>секре</w:t>
            </w:r>
            <w:r w:rsidRPr="00087F77">
              <w:rPr>
                <w:rFonts w:ascii="Times New Roman" w:hAnsi="Times New Roman" w:cs="Times New Roman"/>
                <w:lang w:val="uk-UA"/>
              </w:rPr>
              <w:t>тар</w:t>
            </w:r>
          </w:p>
        </w:tc>
      </w:tr>
      <w:tr w:rsidR="00F73CA0" w:rsidRPr="000E2743" w:rsidTr="00C5133F">
        <w:tc>
          <w:tcPr>
            <w:tcW w:w="675" w:type="dxa"/>
          </w:tcPr>
          <w:p w:rsidR="00F73CA0" w:rsidRPr="00087F77" w:rsidRDefault="00F73CA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.</w:t>
            </w:r>
          </w:p>
        </w:tc>
        <w:tc>
          <w:tcPr>
            <w:tcW w:w="2268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«Будинковий комітет «Вулиця Новикова-Прибоя, 21»</w:t>
            </w:r>
          </w:p>
        </w:tc>
        <w:tc>
          <w:tcPr>
            <w:tcW w:w="2410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м. Київ 04075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вул. Новикова-Прибоя  21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lastRenderedPageBreak/>
              <w:t>Оболонський</w:t>
            </w:r>
          </w:p>
        </w:tc>
        <w:tc>
          <w:tcPr>
            <w:tcW w:w="1417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534/7190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73CA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76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 xml:space="preserve">Зареєстровано шляхом </w:t>
            </w:r>
            <w:r w:rsidRPr="00F73CA0">
              <w:rPr>
                <w:rFonts w:ascii="Times New Roman" w:hAnsi="Times New Roman" w:cs="Times New Roman"/>
              </w:rPr>
              <w:lastRenderedPageBreak/>
              <w:t>повідомлення</w:t>
            </w:r>
          </w:p>
        </w:tc>
        <w:tc>
          <w:tcPr>
            <w:tcW w:w="1275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73CA0">
              <w:rPr>
                <w:rFonts w:ascii="Times New Roman" w:hAnsi="Times New Roman" w:cs="Times New Roman"/>
                <w:lang w:val="uk-UA"/>
              </w:rPr>
              <w:lastRenderedPageBreak/>
              <w:t>5</w:t>
            </w:r>
          </w:p>
        </w:tc>
        <w:tc>
          <w:tcPr>
            <w:tcW w:w="4821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Мішина Олена Іванівна – керівник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Мішина Неллі Вікторівна - заступник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73CA0">
              <w:rPr>
                <w:rFonts w:ascii="Times New Roman" w:hAnsi="Times New Roman" w:cs="Times New Roman"/>
              </w:rPr>
              <w:t>Даниленко Анастасія Василівна - секретар</w:t>
            </w:r>
          </w:p>
        </w:tc>
      </w:tr>
      <w:tr w:rsidR="00F259ED" w:rsidRPr="000E2743" w:rsidTr="00C5133F">
        <w:tc>
          <w:tcPr>
            <w:tcW w:w="675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7</w:t>
            </w:r>
            <w:r w:rsidRPr="00F259ED"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«Комітет мікрорайону «Оновлена Троєщина - 1»</w:t>
            </w:r>
          </w:p>
        </w:tc>
        <w:tc>
          <w:tcPr>
            <w:tcW w:w="2410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м. Київ 02222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вул. Теодора Драйзера буд. 20-А, кв. 216</w:t>
            </w:r>
          </w:p>
        </w:tc>
        <w:tc>
          <w:tcPr>
            <w:tcW w:w="1843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146/1356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275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259ED">
              <w:rPr>
                <w:rFonts w:ascii="Times New Roman" w:hAnsi="Times New Roman" w:cs="Times New Roman"/>
              </w:rPr>
              <w:t>6311</w:t>
            </w:r>
          </w:p>
        </w:tc>
        <w:tc>
          <w:tcPr>
            <w:tcW w:w="4821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Ширченко Максим Олегович – керівник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Ленда Юрій Олександрович – заступник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Радука Андрій Миколайович - секретар</w:t>
            </w:r>
          </w:p>
        </w:tc>
      </w:tr>
      <w:tr w:rsidR="00E14905" w:rsidRPr="000E2743" w:rsidTr="00C5133F">
        <w:tc>
          <w:tcPr>
            <w:tcW w:w="675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14905">
              <w:rPr>
                <w:rFonts w:ascii="Times New Roman" w:hAnsi="Times New Roman" w:cs="Times New Roman"/>
                <w:lang w:val="uk-UA"/>
              </w:rPr>
              <w:t>178.</w:t>
            </w:r>
          </w:p>
        </w:tc>
        <w:tc>
          <w:tcPr>
            <w:tcW w:w="2268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«Будинковий комітет «Арсенал-5»</w:t>
            </w:r>
          </w:p>
        </w:tc>
        <w:tc>
          <w:tcPr>
            <w:tcW w:w="2410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м. Київ 01010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14905">
              <w:rPr>
                <w:rFonts w:ascii="Times New Roman" w:hAnsi="Times New Roman" w:cs="Times New Roman"/>
              </w:rPr>
              <w:t>вул. Московська 5/2 Б кв. 72</w:t>
            </w:r>
          </w:p>
        </w:tc>
        <w:tc>
          <w:tcPr>
            <w:tcW w:w="1843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533/7189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76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1275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Середа Віра Яківна – керівник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Костюченко Олена Юріївна – заступник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Середа Марина Валеріївна - секретар</w:t>
            </w:r>
          </w:p>
        </w:tc>
      </w:tr>
      <w:tr w:rsidR="0097107A" w:rsidRPr="000E2743" w:rsidTr="00C5133F">
        <w:tc>
          <w:tcPr>
            <w:tcW w:w="675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179.</w:t>
            </w:r>
          </w:p>
        </w:tc>
        <w:tc>
          <w:tcPr>
            <w:tcW w:w="2268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«Будинковий комітет «Дніпровська набережна 9-а»</w:t>
            </w:r>
          </w:p>
        </w:tc>
        <w:tc>
          <w:tcPr>
            <w:tcW w:w="2410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м. Київ 02098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вул. Дніпровська набережна 9-а кв. 200</w:t>
            </w:r>
          </w:p>
        </w:tc>
        <w:tc>
          <w:tcPr>
            <w:tcW w:w="1843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49/6300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06.12.2018</w:t>
            </w:r>
          </w:p>
        </w:tc>
        <w:tc>
          <w:tcPr>
            <w:tcW w:w="1276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09.12.2019</w:t>
            </w:r>
          </w:p>
        </w:tc>
        <w:tc>
          <w:tcPr>
            <w:tcW w:w="1275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821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Герман Наталя Дмитрівна – керівник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Харітонова Наталя Сергіївна – заступник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Тініка Олена Петрівна - секретар</w:t>
            </w:r>
          </w:p>
        </w:tc>
      </w:tr>
      <w:tr w:rsidR="00C47674" w:rsidRPr="000E2743" w:rsidTr="00C5133F">
        <w:tc>
          <w:tcPr>
            <w:tcW w:w="675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180.</w:t>
            </w:r>
          </w:p>
        </w:tc>
        <w:tc>
          <w:tcPr>
            <w:tcW w:w="2268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«Комітет мікрорайону «Бортничі»</w:t>
            </w:r>
          </w:p>
        </w:tc>
        <w:tc>
          <w:tcPr>
            <w:tcW w:w="2410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2088 м"/>
              </w:smartTagPr>
              <w:r w:rsidRPr="00C47674">
                <w:rPr>
                  <w:rFonts w:ascii="Times New Roman" w:hAnsi="Times New Roman" w:cs="Times New Roman"/>
                </w:rPr>
                <w:t>02088 м</w:t>
              </w:r>
            </w:smartTag>
            <w:r w:rsidRPr="00C47674">
              <w:rPr>
                <w:rFonts w:ascii="Times New Roman" w:hAnsi="Times New Roman" w:cs="Times New Roman"/>
              </w:rPr>
              <w:t>. Київ</w:t>
            </w:r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7674">
              <w:rPr>
                <w:rFonts w:ascii="Times New Roman" w:hAnsi="Times New Roman" w:cs="Times New Roman"/>
              </w:rPr>
              <w:t>Вул.,</w:t>
            </w:r>
            <w:r w:rsidRPr="00C47674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 xml:space="preserve"> Харченка Євгена</w:t>
            </w:r>
            <w:r w:rsidRPr="00C47674">
              <w:rPr>
                <w:rFonts w:ascii="Times New Roman" w:hAnsi="Times New Roman" w:cs="Times New Roman"/>
              </w:rPr>
              <w:t xml:space="preserve"> 29 кв. 27</w:t>
            </w:r>
          </w:p>
        </w:tc>
        <w:tc>
          <w:tcPr>
            <w:tcW w:w="1843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6/1929</w:t>
            </w:r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76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1275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4845</w:t>
            </w:r>
          </w:p>
        </w:tc>
        <w:tc>
          <w:tcPr>
            <w:tcW w:w="4821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Черниш Володимир Ігорович – керівник</w:t>
            </w:r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Доценко Любов Павлівна – заступник</w:t>
            </w:r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 xml:space="preserve">Давиленко Андрій Григорович </w:t>
            </w:r>
            <w:r w:rsidR="00474B4B">
              <w:rPr>
                <w:rFonts w:ascii="Times New Roman" w:hAnsi="Times New Roman" w:cs="Times New Roman"/>
              </w:rPr>
              <w:t>–</w:t>
            </w:r>
            <w:r w:rsidRPr="00C47674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474B4B" w:rsidRPr="000E2743" w:rsidTr="00430F66">
        <w:trPr>
          <w:trHeight w:val="833"/>
        </w:trPr>
        <w:tc>
          <w:tcPr>
            <w:tcW w:w="675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93D66">
              <w:rPr>
                <w:rFonts w:ascii="Times New Roman" w:hAnsi="Times New Roman" w:cs="Times New Roman"/>
                <w:lang w:val="uk-UA"/>
              </w:rPr>
              <w:t>181.</w:t>
            </w:r>
          </w:p>
        </w:tc>
        <w:tc>
          <w:tcPr>
            <w:tcW w:w="2268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«Будинковий комітет «ОСН БК Бе</w:t>
            </w:r>
            <w:r w:rsidR="00FC7981">
              <w:rPr>
                <w:rFonts w:ascii="Times New Roman" w:hAnsi="Times New Roman" w:cs="Times New Roman"/>
              </w:rPr>
              <w:t>з</w:t>
            </w:r>
            <w:r w:rsidRPr="00593D66">
              <w:rPr>
                <w:rFonts w:ascii="Times New Roman" w:hAnsi="Times New Roman" w:cs="Times New Roman"/>
              </w:rPr>
              <w:t>ручка Марка, 29»</w:t>
            </w:r>
          </w:p>
        </w:tc>
        <w:tc>
          <w:tcPr>
            <w:tcW w:w="2410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03190 м. Київ</w:t>
            </w:r>
          </w:p>
          <w:p w:rsidR="00474B4B" w:rsidRPr="00B7613A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 xml:space="preserve">вул. Безручка Марка, 29 </w:t>
            </w:r>
          </w:p>
        </w:tc>
        <w:tc>
          <w:tcPr>
            <w:tcW w:w="1843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49/7622</w:t>
            </w:r>
          </w:p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12.11.2019</w:t>
            </w:r>
          </w:p>
        </w:tc>
        <w:tc>
          <w:tcPr>
            <w:tcW w:w="1276" w:type="dxa"/>
          </w:tcPr>
          <w:p w:rsidR="00474B4B" w:rsidRPr="00D1195E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04.11.2020</w:t>
            </w:r>
          </w:p>
        </w:tc>
        <w:tc>
          <w:tcPr>
            <w:tcW w:w="1275" w:type="dxa"/>
          </w:tcPr>
          <w:p w:rsidR="00474B4B" w:rsidRPr="00D1195E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821" w:type="dxa"/>
          </w:tcPr>
          <w:p w:rsidR="00593D66" w:rsidRPr="00593D66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Родіонов Сергій Іванович – керівник</w:t>
            </w:r>
          </w:p>
          <w:p w:rsidR="00593D66" w:rsidRPr="00593D66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Штоквиш Олена Вікторівна – заступник</w:t>
            </w:r>
          </w:p>
          <w:p w:rsidR="00474B4B" w:rsidRPr="00593D66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Сазонкіна Наталія Анатоліївна - секретар</w:t>
            </w:r>
          </w:p>
        </w:tc>
      </w:tr>
      <w:tr w:rsidR="00D10537" w:rsidRPr="000E2743" w:rsidTr="00C5133F">
        <w:tc>
          <w:tcPr>
            <w:tcW w:w="675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10537">
              <w:rPr>
                <w:rFonts w:ascii="Times New Roman" w:hAnsi="Times New Roman" w:cs="Times New Roman"/>
                <w:lang w:val="en-US"/>
              </w:rPr>
              <w:t>182.</w:t>
            </w:r>
          </w:p>
        </w:tc>
        <w:tc>
          <w:tcPr>
            <w:tcW w:w="2268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«Будинковий комітет «Казка Феофанії»</w:t>
            </w:r>
          </w:p>
        </w:tc>
        <w:tc>
          <w:tcPr>
            <w:tcW w:w="2410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03143 м. Київ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 xml:space="preserve">вул. Академіка Лебедєва, 1 , корп. 8, кв. 159 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104/9183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1276" w:type="dxa"/>
          </w:tcPr>
          <w:p w:rsidR="00D10537" w:rsidRPr="00D1195E" w:rsidRDefault="00D1195E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  <w:lang w:val="en-US"/>
              </w:rPr>
              <w:t>16.02</w:t>
            </w:r>
            <w:r w:rsidRPr="00D1195E">
              <w:rPr>
                <w:rFonts w:ascii="Times New Roman" w:hAnsi="Times New Roman" w:cs="Times New Roman"/>
              </w:rPr>
              <w:t>.</w:t>
            </w:r>
            <w:r w:rsidRPr="00D1195E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275" w:type="dxa"/>
          </w:tcPr>
          <w:p w:rsidR="00D10537" w:rsidRPr="00D1195E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4821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Баталова Марина Григорівна – керівник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Пчеловська Світлана Анатоліївна – заступник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Тихенко Наталія Василівна – заступник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Соколов Олександр Миколайович – заступник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Борідченко Олена Вадимівна - секретар</w:t>
            </w:r>
          </w:p>
        </w:tc>
      </w:tr>
      <w:tr w:rsidR="00A72332" w:rsidRPr="000E2743" w:rsidTr="00C5133F">
        <w:tc>
          <w:tcPr>
            <w:tcW w:w="675" w:type="dxa"/>
          </w:tcPr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72332">
              <w:rPr>
                <w:rFonts w:ascii="Times New Roman" w:hAnsi="Times New Roman" w:cs="Times New Roman"/>
                <w:lang w:val="uk-UA"/>
              </w:rPr>
              <w:t>183.</w:t>
            </w:r>
          </w:p>
        </w:tc>
        <w:tc>
          <w:tcPr>
            <w:tcW w:w="2268" w:type="dxa"/>
          </w:tcPr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>«Будинковий комітет «Провулок Кременецький, 4»</w:t>
            </w:r>
          </w:p>
        </w:tc>
        <w:tc>
          <w:tcPr>
            <w:tcW w:w="2410" w:type="dxa"/>
          </w:tcPr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>03115 м. Київ</w:t>
            </w:r>
          </w:p>
          <w:p w:rsidR="00A72332" w:rsidRPr="0025644A" w:rsidRDefault="00A72332" w:rsidP="0025644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72332">
              <w:rPr>
                <w:rFonts w:ascii="Times New Roman" w:hAnsi="Times New Roman" w:cs="Times New Roman"/>
              </w:rPr>
              <w:t>вул. Кременецька4, кв.8</w:t>
            </w:r>
          </w:p>
        </w:tc>
        <w:tc>
          <w:tcPr>
            <w:tcW w:w="1843" w:type="dxa"/>
          </w:tcPr>
          <w:p w:rsidR="00A72332" w:rsidRPr="009C6575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75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A72332" w:rsidRPr="009C6575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75">
              <w:rPr>
                <w:rFonts w:ascii="Times New Roman" w:hAnsi="Times New Roman" w:cs="Times New Roman"/>
              </w:rPr>
              <w:t>105/9184</w:t>
            </w:r>
          </w:p>
          <w:p w:rsidR="00A72332" w:rsidRPr="009C6575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75"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1276" w:type="dxa"/>
          </w:tcPr>
          <w:p w:rsidR="00A72332" w:rsidRPr="00D1195E" w:rsidRDefault="009C6575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275" w:type="dxa"/>
          </w:tcPr>
          <w:p w:rsidR="00A72332" w:rsidRPr="00D1195E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21" w:type="dxa"/>
          </w:tcPr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>Лаврова Марина Володимирівна – керівник</w:t>
            </w:r>
          </w:p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>Гулак Олександр Вікторович _ заступник</w:t>
            </w:r>
          </w:p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>Туболева Ольга Іванівна - секретар</w:t>
            </w:r>
          </w:p>
        </w:tc>
      </w:tr>
    </w:tbl>
    <w:p w:rsidR="0086362A" w:rsidRPr="000E2743" w:rsidRDefault="0086362A" w:rsidP="000E2743">
      <w:pPr>
        <w:spacing w:after="0" w:line="240" w:lineRule="auto"/>
        <w:rPr>
          <w:rFonts w:ascii="Times New Roman" w:hAnsi="Times New Roman" w:cs="Times New Roman"/>
        </w:rPr>
      </w:pPr>
    </w:p>
    <w:sectPr w:rsidR="0086362A" w:rsidRPr="000E2743" w:rsidSect="00E65FCB">
      <w:pgSz w:w="16838" w:h="11906" w:orient="landscape"/>
      <w:pgMar w:top="284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B4870"/>
    <w:rsid w:val="00001D8C"/>
    <w:rsid w:val="00002BB8"/>
    <w:rsid w:val="000158BD"/>
    <w:rsid w:val="000242DC"/>
    <w:rsid w:val="00024CAF"/>
    <w:rsid w:val="0003366C"/>
    <w:rsid w:val="00041325"/>
    <w:rsid w:val="00043153"/>
    <w:rsid w:val="00043962"/>
    <w:rsid w:val="000552DB"/>
    <w:rsid w:val="00065430"/>
    <w:rsid w:val="00066B4E"/>
    <w:rsid w:val="00067095"/>
    <w:rsid w:val="00087F77"/>
    <w:rsid w:val="000910E6"/>
    <w:rsid w:val="00096866"/>
    <w:rsid w:val="000B63FC"/>
    <w:rsid w:val="000C560F"/>
    <w:rsid w:val="000C7938"/>
    <w:rsid w:val="000D1364"/>
    <w:rsid w:val="000D15A4"/>
    <w:rsid w:val="000D36AA"/>
    <w:rsid w:val="000E2743"/>
    <w:rsid w:val="000E48A3"/>
    <w:rsid w:val="000E4BF2"/>
    <w:rsid w:val="000E7623"/>
    <w:rsid w:val="000E788B"/>
    <w:rsid w:val="000F16EE"/>
    <w:rsid w:val="000F1871"/>
    <w:rsid w:val="000F3FF7"/>
    <w:rsid w:val="00101902"/>
    <w:rsid w:val="00104498"/>
    <w:rsid w:val="001211EA"/>
    <w:rsid w:val="0014003C"/>
    <w:rsid w:val="001419C4"/>
    <w:rsid w:val="00145EE6"/>
    <w:rsid w:val="00147BDC"/>
    <w:rsid w:val="00160E5A"/>
    <w:rsid w:val="001614F1"/>
    <w:rsid w:val="00161CB0"/>
    <w:rsid w:val="00166C40"/>
    <w:rsid w:val="001713C2"/>
    <w:rsid w:val="001732AC"/>
    <w:rsid w:val="0017600E"/>
    <w:rsid w:val="0018006D"/>
    <w:rsid w:val="001847F5"/>
    <w:rsid w:val="00190872"/>
    <w:rsid w:val="0019274E"/>
    <w:rsid w:val="00192DA4"/>
    <w:rsid w:val="001974BE"/>
    <w:rsid w:val="001C167C"/>
    <w:rsid w:val="001C2F32"/>
    <w:rsid w:val="001C3C23"/>
    <w:rsid w:val="001C441C"/>
    <w:rsid w:val="001C7B44"/>
    <w:rsid w:val="001D19FF"/>
    <w:rsid w:val="001D4E16"/>
    <w:rsid w:val="001E2058"/>
    <w:rsid w:val="001F0F21"/>
    <w:rsid w:val="001F3CA8"/>
    <w:rsid w:val="001F6A88"/>
    <w:rsid w:val="001F6B2A"/>
    <w:rsid w:val="001F7C83"/>
    <w:rsid w:val="0020220A"/>
    <w:rsid w:val="002121F4"/>
    <w:rsid w:val="0021320A"/>
    <w:rsid w:val="002239F8"/>
    <w:rsid w:val="00240DAF"/>
    <w:rsid w:val="00245031"/>
    <w:rsid w:val="00252B72"/>
    <w:rsid w:val="00253167"/>
    <w:rsid w:val="00253510"/>
    <w:rsid w:val="0025644A"/>
    <w:rsid w:val="0026165E"/>
    <w:rsid w:val="00267860"/>
    <w:rsid w:val="00267C9D"/>
    <w:rsid w:val="002705D4"/>
    <w:rsid w:val="00272F30"/>
    <w:rsid w:val="00287BB9"/>
    <w:rsid w:val="00296B63"/>
    <w:rsid w:val="002A0824"/>
    <w:rsid w:val="002A692B"/>
    <w:rsid w:val="002B21EA"/>
    <w:rsid w:val="002C3FD8"/>
    <w:rsid w:val="002C532E"/>
    <w:rsid w:val="002D19E1"/>
    <w:rsid w:val="002D41A3"/>
    <w:rsid w:val="002D601E"/>
    <w:rsid w:val="002E07F9"/>
    <w:rsid w:val="002F2945"/>
    <w:rsid w:val="00300F4E"/>
    <w:rsid w:val="003056DB"/>
    <w:rsid w:val="0033437B"/>
    <w:rsid w:val="00350468"/>
    <w:rsid w:val="003578B4"/>
    <w:rsid w:val="00364AD3"/>
    <w:rsid w:val="00364B3E"/>
    <w:rsid w:val="00365705"/>
    <w:rsid w:val="0036743B"/>
    <w:rsid w:val="003724DB"/>
    <w:rsid w:val="003805B9"/>
    <w:rsid w:val="00382361"/>
    <w:rsid w:val="00386DBB"/>
    <w:rsid w:val="00390742"/>
    <w:rsid w:val="00395515"/>
    <w:rsid w:val="003A2C60"/>
    <w:rsid w:val="003A3B5D"/>
    <w:rsid w:val="003A6BFE"/>
    <w:rsid w:val="003B014E"/>
    <w:rsid w:val="003B0459"/>
    <w:rsid w:val="003B0CA4"/>
    <w:rsid w:val="003B0EC8"/>
    <w:rsid w:val="003C0F56"/>
    <w:rsid w:val="003C3971"/>
    <w:rsid w:val="003C6A2A"/>
    <w:rsid w:val="003C6B98"/>
    <w:rsid w:val="003C6D90"/>
    <w:rsid w:val="003C74F5"/>
    <w:rsid w:val="003D5D57"/>
    <w:rsid w:val="003D6B54"/>
    <w:rsid w:val="003D79C6"/>
    <w:rsid w:val="003E19B3"/>
    <w:rsid w:val="003E578B"/>
    <w:rsid w:val="003F55BD"/>
    <w:rsid w:val="00411FBD"/>
    <w:rsid w:val="004123C9"/>
    <w:rsid w:val="00414D1D"/>
    <w:rsid w:val="00421E63"/>
    <w:rsid w:val="004232EB"/>
    <w:rsid w:val="00424CA3"/>
    <w:rsid w:val="0043046A"/>
    <w:rsid w:val="00430F66"/>
    <w:rsid w:val="00432146"/>
    <w:rsid w:val="00432F58"/>
    <w:rsid w:val="0043708D"/>
    <w:rsid w:val="00441B9F"/>
    <w:rsid w:val="00450F1D"/>
    <w:rsid w:val="00451252"/>
    <w:rsid w:val="004656BF"/>
    <w:rsid w:val="00474B4B"/>
    <w:rsid w:val="00475EBE"/>
    <w:rsid w:val="00476E00"/>
    <w:rsid w:val="00477D8B"/>
    <w:rsid w:val="00481540"/>
    <w:rsid w:val="0048295C"/>
    <w:rsid w:val="004841A1"/>
    <w:rsid w:val="0048524C"/>
    <w:rsid w:val="004867A4"/>
    <w:rsid w:val="00487E29"/>
    <w:rsid w:val="00497D9D"/>
    <w:rsid w:val="004A57FE"/>
    <w:rsid w:val="004B0C74"/>
    <w:rsid w:val="004C1B82"/>
    <w:rsid w:val="004C34FA"/>
    <w:rsid w:val="004C4536"/>
    <w:rsid w:val="004D225F"/>
    <w:rsid w:val="004D2C76"/>
    <w:rsid w:val="004D548D"/>
    <w:rsid w:val="004D608F"/>
    <w:rsid w:val="004E4256"/>
    <w:rsid w:val="004E4870"/>
    <w:rsid w:val="004E6077"/>
    <w:rsid w:val="004E7B70"/>
    <w:rsid w:val="004F033E"/>
    <w:rsid w:val="005078FE"/>
    <w:rsid w:val="005221DD"/>
    <w:rsid w:val="00546A8C"/>
    <w:rsid w:val="00547BF8"/>
    <w:rsid w:val="00560027"/>
    <w:rsid w:val="005646A6"/>
    <w:rsid w:val="0057362C"/>
    <w:rsid w:val="00576C0E"/>
    <w:rsid w:val="005861BA"/>
    <w:rsid w:val="00592D2C"/>
    <w:rsid w:val="00593D66"/>
    <w:rsid w:val="00594378"/>
    <w:rsid w:val="005A0410"/>
    <w:rsid w:val="005A1653"/>
    <w:rsid w:val="005B1403"/>
    <w:rsid w:val="005B4B65"/>
    <w:rsid w:val="005B70EC"/>
    <w:rsid w:val="005C490A"/>
    <w:rsid w:val="005D0D65"/>
    <w:rsid w:val="005D109E"/>
    <w:rsid w:val="005E242D"/>
    <w:rsid w:val="005E49E3"/>
    <w:rsid w:val="005E6ECC"/>
    <w:rsid w:val="005F0D96"/>
    <w:rsid w:val="005F292A"/>
    <w:rsid w:val="00610C21"/>
    <w:rsid w:val="0063045A"/>
    <w:rsid w:val="00631FAC"/>
    <w:rsid w:val="0064094E"/>
    <w:rsid w:val="00653DC6"/>
    <w:rsid w:val="006558C9"/>
    <w:rsid w:val="0066073E"/>
    <w:rsid w:val="00662292"/>
    <w:rsid w:val="00673350"/>
    <w:rsid w:val="006735A8"/>
    <w:rsid w:val="0067441E"/>
    <w:rsid w:val="00677388"/>
    <w:rsid w:val="00680B53"/>
    <w:rsid w:val="0068204C"/>
    <w:rsid w:val="006A2569"/>
    <w:rsid w:val="006B1079"/>
    <w:rsid w:val="006B53D9"/>
    <w:rsid w:val="006B6984"/>
    <w:rsid w:val="006C2C67"/>
    <w:rsid w:val="006E0923"/>
    <w:rsid w:val="006E5FEB"/>
    <w:rsid w:val="006E7552"/>
    <w:rsid w:val="006F2D58"/>
    <w:rsid w:val="006F78F3"/>
    <w:rsid w:val="00703DB4"/>
    <w:rsid w:val="00706E5A"/>
    <w:rsid w:val="00714FB1"/>
    <w:rsid w:val="0071590D"/>
    <w:rsid w:val="00716904"/>
    <w:rsid w:val="00717911"/>
    <w:rsid w:val="00730851"/>
    <w:rsid w:val="00746325"/>
    <w:rsid w:val="00751AF8"/>
    <w:rsid w:val="00752E5F"/>
    <w:rsid w:val="00761DA8"/>
    <w:rsid w:val="0076434B"/>
    <w:rsid w:val="00773A3D"/>
    <w:rsid w:val="00777682"/>
    <w:rsid w:val="00790BB9"/>
    <w:rsid w:val="007B20D2"/>
    <w:rsid w:val="007B5640"/>
    <w:rsid w:val="007C1710"/>
    <w:rsid w:val="007C5C9B"/>
    <w:rsid w:val="007C62C4"/>
    <w:rsid w:val="007C7D3F"/>
    <w:rsid w:val="007D0EFE"/>
    <w:rsid w:val="007D12F1"/>
    <w:rsid w:val="007D439B"/>
    <w:rsid w:val="007D6CF7"/>
    <w:rsid w:val="007D76C0"/>
    <w:rsid w:val="007E200F"/>
    <w:rsid w:val="007E4D14"/>
    <w:rsid w:val="007F62A5"/>
    <w:rsid w:val="00801918"/>
    <w:rsid w:val="00805CBA"/>
    <w:rsid w:val="00807984"/>
    <w:rsid w:val="00813642"/>
    <w:rsid w:val="0082011B"/>
    <w:rsid w:val="008204AD"/>
    <w:rsid w:val="00820BA9"/>
    <w:rsid w:val="00822DFD"/>
    <w:rsid w:val="00824829"/>
    <w:rsid w:val="00825AA5"/>
    <w:rsid w:val="00826A80"/>
    <w:rsid w:val="00826D79"/>
    <w:rsid w:val="00832F6B"/>
    <w:rsid w:val="00837364"/>
    <w:rsid w:val="00837A3F"/>
    <w:rsid w:val="0084009A"/>
    <w:rsid w:val="008510FB"/>
    <w:rsid w:val="00854D97"/>
    <w:rsid w:val="00856844"/>
    <w:rsid w:val="00863093"/>
    <w:rsid w:val="00863487"/>
    <w:rsid w:val="0086362A"/>
    <w:rsid w:val="00870C97"/>
    <w:rsid w:val="00870FE5"/>
    <w:rsid w:val="00872966"/>
    <w:rsid w:val="00890AA6"/>
    <w:rsid w:val="00890F18"/>
    <w:rsid w:val="00892C70"/>
    <w:rsid w:val="00894691"/>
    <w:rsid w:val="008A51AC"/>
    <w:rsid w:val="008A5E22"/>
    <w:rsid w:val="008A615F"/>
    <w:rsid w:val="008A7D65"/>
    <w:rsid w:val="008B28FA"/>
    <w:rsid w:val="008B71FD"/>
    <w:rsid w:val="008C5B62"/>
    <w:rsid w:val="008D0038"/>
    <w:rsid w:val="008D2422"/>
    <w:rsid w:val="008F1F73"/>
    <w:rsid w:val="008F214F"/>
    <w:rsid w:val="00903208"/>
    <w:rsid w:val="00903637"/>
    <w:rsid w:val="00904EBC"/>
    <w:rsid w:val="009063DD"/>
    <w:rsid w:val="00910132"/>
    <w:rsid w:val="00910C7B"/>
    <w:rsid w:val="00913E3D"/>
    <w:rsid w:val="0091519A"/>
    <w:rsid w:val="0092093A"/>
    <w:rsid w:val="0092231D"/>
    <w:rsid w:val="00925AC0"/>
    <w:rsid w:val="00934677"/>
    <w:rsid w:val="009368CE"/>
    <w:rsid w:val="0094204D"/>
    <w:rsid w:val="00947E50"/>
    <w:rsid w:val="00956578"/>
    <w:rsid w:val="009569EC"/>
    <w:rsid w:val="0097107A"/>
    <w:rsid w:val="00977480"/>
    <w:rsid w:val="00985686"/>
    <w:rsid w:val="0099121B"/>
    <w:rsid w:val="009920B8"/>
    <w:rsid w:val="00994345"/>
    <w:rsid w:val="009A0DDD"/>
    <w:rsid w:val="009A3F17"/>
    <w:rsid w:val="009B203A"/>
    <w:rsid w:val="009B38F9"/>
    <w:rsid w:val="009B79D0"/>
    <w:rsid w:val="009C4335"/>
    <w:rsid w:val="009C6575"/>
    <w:rsid w:val="009C6D28"/>
    <w:rsid w:val="009D5A16"/>
    <w:rsid w:val="009E2D89"/>
    <w:rsid w:val="009E5258"/>
    <w:rsid w:val="009F032A"/>
    <w:rsid w:val="00A00A8E"/>
    <w:rsid w:val="00A06B2D"/>
    <w:rsid w:val="00A12222"/>
    <w:rsid w:val="00A13AE6"/>
    <w:rsid w:val="00A17ED8"/>
    <w:rsid w:val="00A242FA"/>
    <w:rsid w:val="00A3445D"/>
    <w:rsid w:val="00A47B6B"/>
    <w:rsid w:val="00A50F3E"/>
    <w:rsid w:val="00A5244C"/>
    <w:rsid w:val="00A57A85"/>
    <w:rsid w:val="00A622A3"/>
    <w:rsid w:val="00A71821"/>
    <w:rsid w:val="00A72332"/>
    <w:rsid w:val="00A84D22"/>
    <w:rsid w:val="00A93E98"/>
    <w:rsid w:val="00A94784"/>
    <w:rsid w:val="00A96236"/>
    <w:rsid w:val="00AA25BC"/>
    <w:rsid w:val="00AA6E66"/>
    <w:rsid w:val="00AB114F"/>
    <w:rsid w:val="00AB3ED0"/>
    <w:rsid w:val="00AB5080"/>
    <w:rsid w:val="00AB6DD6"/>
    <w:rsid w:val="00AC7243"/>
    <w:rsid w:val="00AC7793"/>
    <w:rsid w:val="00AD099A"/>
    <w:rsid w:val="00AD357A"/>
    <w:rsid w:val="00AD778E"/>
    <w:rsid w:val="00AF0F7C"/>
    <w:rsid w:val="00B016D7"/>
    <w:rsid w:val="00B13F11"/>
    <w:rsid w:val="00B2730F"/>
    <w:rsid w:val="00B46A5B"/>
    <w:rsid w:val="00B525D5"/>
    <w:rsid w:val="00B53BE4"/>
    <w:rsid w:val="00B54340"/>
    <w:rsid w:val="00B547D5"/>
    <w:rsid w:val="00B7613A"/>
    <w:rsid w:val="00B8420A"/>
    <w:rsid w:val="00BA1A68"/>
    <w:rsid w:val="00BA685C"/>
    <w:rsid w:val="00BB1534"/>
    <w:rsid w:val="00BB1F84"/>
    <w:rsid w:val="00BB2FF4"/>
    <w:rsid w:val="00BB77BD"/>
    <w:rsid w:val="00BB7EBA"/>
    <w:rsid w:val="00BC1FEF"/>
    <w:rsid w:val="00BC4784"/>
    <w:rsid w:val="00BD2A1C"/>
    <w:rsid w:val="00BD3C9E"/>
    <w:rsid w:val="00BD4416"/>
    <w:rsid w:val="00BE0E04"/>
    <w:rsid w:val="00BF58E6"/>
    <w:rsid w:val="00C02A0F"/>
    <w:rsid w:val="00C11970"/>
    <w:rsid w:val="00C25877"/>
    <w:rsid w:val="00C31066"/>
    <w:rsid w:val="00C33604"/>
    <w:rsid w:val="00C37E73"/>
    <w:rsid w:val="00C417E9"/>
    <w:rsid w:val="00C431A4"/>
    <w:rsid w:val="00C43AB2"/>
    <w:rsid w:val="00C47674"/>
    <w:rsid w:val="00C5133F"/>
    <w:rsid w:val="00C5159A"/>
    <w:rsid w:val="00C51848"/>
    <w:rsid w:val="00C62A91"/>
    <w:rsid w:val="00C648AA"/>
    <w:rsid w:val="00C744E8"/>
    <w:rsid w:val="00C74BD2"/>
    <w:rsid w:val="00C7623B"/>
    <w:rsid w:val="00C7674F"/>
    <w:rsid w:val="00C83133"/>
    <w:rsid w:val="00C87EA1"/>
    <w:rsid w:val="00C90986"/>
    <w:rsid w:val="00C94052"/>
    <w:rsid w:val="00C96A25"/>
    <w:rsid w:val="00C97A67"/>
    <w:rsid w:val="00CA07B2"/>
    <w:rsid w:val="00CA0A8C"/>
    <w:rsid w:val="00CA66B5"/>
    <w:rsid w:val="00CB064C"/>
    <w:rsid w:val="00CB512D"/>
    <w:rsid w:val="00CC321D"/>
    <w:rsid w:val="00CC5639"/>
    <w:rsid w:val="00CC634E"/>
    <w:rsid w:val="00CD1B48"/>
    <w:rsid w:val="00CE089F"/>
    <w:rsid w:val="00CE7466"/>
    <w:rsid w:val="00CF41AA"/>
    <w:rsid w:val="00CF42E4"/>
    <w:rsid w:val="00CF4FD8"/>
    <w:rsid w:val="00CF7437"/>
    <w:rsid w:val="00D029F5"/>
    <w:rsid w:val="00D0644D"/>
    <w:rsid w:val="00D10537"/>
    <w:rsid w:val="00D1195E"/>
    <w:rsid w:val="00D13B6D"/>
    <w:rsid w:val="00D2201F"/>
    <w:rsid w:val="00D242CC"/>
    <w:rsid w:val="00D315B4"/>
    <w:rsid w:val="00D31FEE"/>
    <w:rsid w:val="00D37EA0"/>
    <w:rsid w:val="00D41DF0"/>
    <w:rsid w:val="00D437B2"/>
    <w:rsid w:val="00D46909"/>
    <w:rsid w:val="00D52F26"/>
    <w:rsid w:val="00D63978"/>
    <w:rsid w:val="00D70CDC"/>
    <w:rsid w:val="00D7516C"/>
    <w:rsid w:val="00D768DA"/>
    <w:rsid w:val="00D84F10"/>
    <w:rsid w:val="00D86460"/>
    <w:rsid w:val="00D870EB"/>
    <w:rsid w:val="00D907ED"/>
    <w:rsid w:val="00D91687"/>
    <w:rsid w:val="00D942F1"/>
    <w:rsid w:val="00DB4078"/>
    <w:rsid w:val="00DB4870"/>
    <w:rsid w:val="00DB4E4E"/>
    <w:rsid w:val="00DB4F7C"/>
    <w:rsid w:val="00DB72EE"/>
    <w:rsid w:val="00DC10D4"/>
    <w:rsid w:val="00DC6A93"/>
    <w:rsid w:val="00DE31CB"/>
    <w:rsid w:val="00DE711E"/>
    <w:rsid w:val="00DF1D60"/>
    <w:rsid w:val="00DF1F1C"/>
    <w:rsid w:val="00E03765"/>
    <w:rsid w:val="00E04592"/>
    <w:rsid w:val="00E10E30"/>
    <w:rsid w:val="00E110E0"/>
    <w:rsid w:val="00E120D5"/>
    <w:rsid w:val="00E140FF"/>
    <w:rsid w:val="00E14905"/>
    <w:rsid w:val="00E20780"/>
    <w:rsid w:val="00E25CAE"/>
    <w:rsid w:val="00E33FEE"/>
    <w:rsid w:val="00E345F3"/>
    <w:rsid w:val="00E3571C"/>
    <w:rsid w:val="00E35E48"/>
    <w:rsid w:val="00E42D37"/>
    <w:rsid w:val="00E42EDF"/>
    <w:rsid w:val="00E44A27"/>
    <w:rsid w:val="00E51DBE"/>
    <w:rsid w:val="00E53A19"/>
    <w:rsid w:val="00E54FC7"/>
    <w:rsid w:val="00E65DCF"/>
    <w:rsid w:val="00E65FCB"/>
    <w:rsid w:val="00E66814"/>
    <w:rsid w:val="00E67016"/>
    <w:rsid w:val="00E701B4"/>
    <w:rsid w:val="00E71396"/>
    <w:rsid w:val="00E74F00"/>
    <w:rsid w:val="00E80480"/>
    <w:rsid w:val="00E80E1B"/>
    <w:rsid w:val="00E82180"/>
    <w:rsid w:val="00E85A8C"/>
    <w:rsid w:val="00E9043A"/>
    <w:rsid w:val="00EA3399"/>
    <w:rsid w:val="00EB1927"/>
    <w:rsid w:val="00EB6D51"/>
    <w:rsid w:val="00EC14C9"/>
    <w:rsid w:val="00EC6C20"/>
    <w:rsid w:val="00EE2578"/>
    <w:rsid w:val="00EE688E"/>
    <w:rsid w:val="00F00370"/>
    <w:rsid w:val="00F01760"/>
    <w:rsid w:val="00F03F84"/>
    <w:rsid w:val="00F05167"/>
    <w:rsid w:val="00F259ED"/>
    <w:rsid w:val="00F338D3"/>
    <w:rsid w:val="00F35B82"/>
    <w:rsid w:val="00F5411B"/>
    <w:rsid w:val="00F571D8"/>
    <w:rsid w:val="00F57F0B"/>
    <w:rsid w:val="00F673B2"/>
    <w:rsid w:val="00F7268C"/>
    <w:rsid w:val="00F7395A"/>
    <w:rsid w:val="00F73CA0"/>
    <w:rsid w:val="00F76302"/>
    <w:rsid w:val="00F770EC"/>
    <w:rsid w:val="00F856D1"/>
    <w:rsid w:val="00F85B9F"/>
    <w:rsid w:val="00F874F6"/>
    <w:rsid w:val="00F93567"/>
    <w:rsid w:val="00FB57AE"/>
    <w:rsid w:val="00FC3D37"/>
    <w:rsid w:val="00FC7981"/>
    <w:rsid w:val="00FD073A"/>
    <w:rsid w:val="00FD15DB"/>
    <w:rsid w:val="00FD3EE0"/>
    <w:rsid w:val="00FE1B99"/>
    <w:rsid w:val="00FE5ADE"/>
    <w:rsid w:val="00FF0936"/>
    <w:rsid w:val="00FF52D8"/>
    <w:rsid w:val="00FF629C"/>
    <w:rsid w:val="00FF7299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20"/>
  </w:style>
  <w:style w:type="paragraph" w:styleId="2">
    <w:name w:val="heading 2"/>
    <w:basedOn w:val="a"/>
    <w:next w:val="a"/>
    <w:link w:val="20"/>
    <w:qFormat/>
    <w:rsid w:val="00033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366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semiHidden/>
    <w:rsid w:val="0003366C"/>
    <w:pPr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Текст выноски Знак"/>
    <w:basedOn w:val="a0"/>
    <w:link w:val="a3"/>
    <w:semiHidden/>
    <w:rsid w:val="0003366C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70B2D-A94F-4D46-A7C0-210341A5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7</Pages>
  <Words>7202</Words>
  <Characters>4105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volodimir.zagoruyko</cp:lastModifiedBy>
  <cp:revision>364</cp:revision>
  <cp:lastPrinted>2019-10-07T12:45:00Z</cp:lastPrinted>
  <dcterms:created xsi:type="dcterms:W3CDTF">2017-09-28T11:26:00Z</dcterms:created>
  <dcterms:modified xsi:type="dcterms:W3CDTF">2022-01-18T09:57:00Z</dcterms:modified>
</cp:coreProperties>
</file>